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CD37" w14:textId="09D025CD" w:rsidR="005A2721" w:rsidRPr="006D7209" w:rsidRDefault="00AF2A1A" w:rsidP="004D65AC">
      <w:pPr>
        <w:jc w:val="center"/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  <w:r w:rsidRPr="00AF2A1A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Упитник за утврђивање </w:t>
      </w:r>
      <w:r w:rsidR="00D83875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индивидуалних </w:t>
      </w:r>
      <w:r w:rsidRPr="00AF2A1A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потреба за струч</w:t>
      </w:r>
      <w:r w:rsidR="00EB32DB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ним усавршавањем за државне службенике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 xml:space="preserve"> 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за 202</w:t>
      </w:r>
      <w:r w:rsidR="002E24D2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>4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. годину</w:t>
      </w:r>
    </w:p>
    <w:p w14:paraId="34D54747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AC6210">
        <w:rPr>
          <w:rFonts w:cstheme="minorHAnsi"/>
          <w:bCs/>
          <w:lang w:val="sr-Cyrl-RS"/>
        </w:rPr>
        <w:t>Драге колеге,</w:t>
      </w:r>
    </w:p>
    <w:p w14:paraId="1B74CFD2" w14:textId="73AADBB4" w:rsidR="00AC6210" w:rsidRPr="004B24D3" w:rsidRDefault="005706B1" w:rsidP="005706B1">
      <w:pPr>
        <w:jc w:val="both"/>
        <w:rPr>
          <w:rFonts w:cstheme="minorHAnsi"/>
          <w:bCs/>
          <w:lang w:val="sr-Cyrl-RS"/>
        </w:rPr>
      </w:pPr>
      <w:r w:rsidRPr="004B24D3">
        <w:rPr>
          <w:rFonts w:cstheme="minorHAnsi"/>
          <w:bCs/>
          <w:lang w:val="sr-Cyrl-RS"/>
        </w:rPr>
        <w:t xml:space="preserve">Пред Вама је упитник о анализи потреба за стручним усавршавањем </w:t>
      </w:r>
      <w:r w:rsidR="00EB32DB">
        <w:rPr>
          <w:rFonts w:cstheme="minorHAnsi"/>
          <w:bCs/>
          <w:lang w:val="sr-Cyrl-RS"/>
        </w:rPr>
        <w:t>државних службеника</w:t>
      </w:r>
      <w:r w:rsidRPr="004B24D3">
        <w:rPr>
          <w:rFonts w:cstheme="minorHAnsi"/>
          <w:bCs/>
          <w:lang w:val="sr-Cyrl-RS"/>
        </w:rPr>
        <w:t>. Упитник се базира на Вашој личној процени потребе за унапређењем знања и вештина у одређеним областима односно на одређене теме</w:t>
      </w:r>
      <w:r w:rsidR="00AC6210" w:rsidRPr="004B24D3">
        <w:rPr>
          <w:rFonts w:cstheme="minorHAnsi"/>
          <w:bCs/>
          <w:lang w:val="sr-Cyrl-RS"/>
        </w:rPr>
        <w:t xml:space="preserve">, </w:t>
      </w:r>
      <w:r w:rsidR="00A42172" w:rsidRPr="004B24D3">
        <w:rPr>
          <w:rFonts w:cstheme="minorHAnsi"/>
          <w:bCs/>
          <w:lang w:val="sr-Cyrl-RS"/>
        </w:rPr>
        <w:t xml:space="preserve">а </w:t>
      </w:r>
      <w:r w:rsidR="00AC6210" w:rsidRPr="004B24D3">
        <w:rPr>
          <w:rFonts w:cstheme="minorHAnsi"/>
          <w:bCs/>
          <w:lang w:val="sr-Cyrl-RS"/>
        </w:rPr>
        <w:t>имајући</w:t>
      </w:r>
      <w:r w:rsidR="00A42172" w:rsidRPr="004B24D3">
        <w:rPr>
          <w:rFonts w:cstheme="minorHAnsi"/>
          <w:bCs/>
          <w:lang w:val="sr-Cyrl-RS"/>
        </w:rPr>
        <w:t xml:space="preserve"> у виду потребе обављања послова радног места</w:t>
      </w:r>
      <w:r w:rsidRPr="004B24D3">
        <w:rPr>
          <w:rFonts w:cstheme="minorHAnsi"/>
          <w:bCs/>
          <w:lang w:val="sr-Cyrl-RS"/>
        </w:rPr>
        <w:t xml:space="preserve">. Подаци прикупљени на овај начин ће бити основа за израду будућих програма обуке. </w:t>
      </w:r>
    </w:p>
    <w:p w14:paraId="58ED4297" w14:textId="64698109" w:rsidR="005706B1" w:rsidRPr="00146631" w:rsidRDefault="005706B1" w:rsidP="005706B1">
      <w:pPr>
        <w:jc w:val="both"/>
        <w:rPr>
          <w:rFonts w:cstheme="minorHAnsi"/>
          <w:bCs/>
          <w:lang w:val="sr-Cyrl-RS"/>
        </w:rPr>
      </w:pPr>
      <w:r w:rsidRPr="00146631">
        <w:rPr>
          <w:rFonts w:cstheme="minorHAnsi"/>
          <w:bCs/>
          <w:lang w:val="sr-Cyrl-RS"/>
        </w:rPr>
        <w:t xml:space="preserve">За попуњавање упитника је потребно око 15 минута. Молимо Вас да упитник попуните најкасније до </w:t>
      </w:r>
      <w:r w:rsidR="008B2AF6">
        <w:rPr>
          <w:rFonts w:cstheme="minorHAnsi"/>
          <w:bCs/>
          <w:lang w:val="sr-Latn-RS"/>
        </w:rPr>
        <w:t>________</w:t>
      </w:r>
      <w:r w:rsidR="00523270" w:rsidRPr="00146631">
        <w:rPr>
          <w:rFonts w:cstheme="minorHAnsi"/>
          <w:bCs/>
          <w:lang w:val="sr-Latn-RS"/>
        </w:rPr>
        <w:t xml:space="preserve"> 202</w:t>
      </w:r>
      <w:r w:rsidR="002E24D2">
        <w:rPr>
          <w:rFonts w:cstheme="minorHAnsi"/>
          <w:bCs/>
          <w:lang w:val="sr-Latn-RS"/>
        </w:rPr>
        <w:t>3</w:t>
      </w:r>
      <w:r w:rsidR="00523270" w:rsidRPr="00146631">
        <w:rPr>
          <w:rFonts w:cstheme="minorHAnsi"/>
          <w:bCs/>
          <w:lang w:val="sr-Latn-RS"/>
        </w:rPr>
        <w:t xml:space="preserve">. </w:t>
      </w:r>
      <w:r w:rsidR="00523270" w:rsidRPr="00146631">
        <w:rPr>
          <w:rFonts w:cstheme="minorHAnsi"/>
          <w:bCs/>
          <w:lang w:val="sr-Cyrl-RS"/>
        </w:rPr>
        <w:t>године.</w:t>
      </w:r>
    </w:p>
    <w:p w14:paraId="793FF342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146631">
        <w:rPr>
          <w:rFonts w:cstheme="minorHAnsi"/>
          <w:bCs/>
          <w:lang w:val="sr-Cyrl-RS"/>
        </w:rPr>
        <w:t>Хвала Вам унапред!</w:t>
      </w:r>
    </w:p>
    <w:p w14:paraId="7D145149" w14:textId="77777777" w:rsidR="00611F46" w:rsidRPr="00AC6210" w:rsidRDefault="00611F46" w:rsidP="005706B1">
      <w:pPr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</w:p>
    <w:p w14:paraId="52B2AA56" w14:textId="3D804B2A" w:rsidR="00524A53" w:rsidRPr="00AC6210" w:rsidRDefault="00FE1F8B" w:rsidP="009318F3">
      <w:pPr>
        <w:pStyle w:val="ListParagraph"/>
        <w:numPr>
          <w:ilvl w:val="0"/>
          <w:numId w:val="4"/>
        </w:numPr>
        <w:shd w:val="clear" w:color="auto" w:fill="E2EFD9" w:themeFill="accent6" w:themeFillTint="33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t>Основн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подац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о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службенику</w:t>
      </w:r>
      <w:r w:rsidR="00BD6D66" w:rsidRPr="00AC6210">
        <w:rPr>
          <w:rFonts w:cstheme="minorHAnsi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D6D66" w:rsidRPr="00AC6210" w14:paraId="331AE403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7DFC6946" w14:textId="6EC109B8" w:rsidR="00BD6D66" w:rsidRPr="00AC6210" w:rsidRDefault="00C625BA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295" w:type="dxa"/>
          </w:tcPr>
          <w:p w14:paraId="6C988B0A" w14:textId="7E9ED977" w:rsidR="00BD6D66" w:rsidRPr="00AC6210" w:rsidRDefault="00BD6D66" w:rsidP="00C648E3">
            <w:pPr>
              <w:rPr>
                <w:rFonts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83D1B" w:rsidRPr="00351BB9" w14:paraId="5948EB2F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32E59D54" w14:textId="234C54E2" w:rsidR="00883D1B" w:rsidRPr="00AC6210" w:rsidRDefault="00FE1F8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рганизационе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295" w:type="dxa"/>
          </w:tcPr>
          <w:p w14:paraId="2DD180DA" w14:textId="2B4CA591" w:rsidR="00883D1B" w:rsidRPr="00AC6210" w:rsidRDefault="009C585C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9C585C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 основне/посебне организационе јединице/уже унутрашње јединице</w:t>
            </w:r>
          </w:p>
        </w:tc>
      </w:tr>
      <w:tr w:rsidR="00C625BA" w:rsidRPr="00AC6210" w14:paraId="115FBE48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252E7B57" w14:textId="1349A44A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 радног места</w:t>
            </w:r>
          </w:p>
        </w:tc>
        <w:tc>
          <w:tcPr>
            <w:tcW w:w="6295" w:type="dxa"/>
          </w:tcPr>
          <w:p w14:paraId="033E8ACE" w14:textId="11D2C9E4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</w:t>
            </w:r>
            <w:r w:rsidR="002C1390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назив</w:t>
            </w:r>
          </w:p>
        </w:tc>
      </w:tr>
      <w:tr w:rsidR="0063691B" w:rsidRPr="00AC6210" w14:paraId="0C2519E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545C5E49" w14:textId="7C5AED23" w:rsidR="0063691B" w:rsidRPr="00AC6210" w:rsidRDefault="0063691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95" w:type="dxa"/>
          </w:tcPr>
          <w:p w14:paraId="7699FA52" w14:textId="5A67182B" w:rsidR="0063691B" w:rsidRPr="00AC6210" w:rsidRDefault="0063691B" w:rsidP="00883D1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</w:t>
            </w:r>
          </w:p>
        </w:tc>
      </w:tr>
      <w:tr w:rsidR="00524A53" w:rsidRPr="00AC6210" w14:paraId="11F2964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19AB39B9" w14:textId="5DE3DAD0" w:rsidR="00524A53" w:rsidRPr="00AC6210" w:rsidRDefault="00C625BA" w:rsidP="00524A5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ласти рада</w:t>
            </w:r>
          </w:p>
        </w:tc>
        <w:tc>
          <w:tcPr>
            <w:tcW w:w="6295" w:type="dxa"/>
          </w:tcPr>
          <w:p w14:paraId="19709F29" w14:textId="77777777" w:rsidR="00524A53" w:rsidRPr="00AC6210" w:rsidRDefault="00C625BA" w:rsidP="002C4DC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Молимо обележите све области рада у оквиру којих обављате послове</w:t>
            </w:r>
          </w:p>
          <w:p w14:paraId="60D97C3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спекцијски послови </w:t>
            </w:r>
          </w:p>
          <w:p w14:paraId="127F2792" w14:textId="553B8409" w:rsidR="002C139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  <w:p w14:paraId="674534AB" w14:textId="701BAA59" w:rsidR="002425A7" w:rsidRPr="00AC6210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  <w:p w14:paraId="331DBA7F" w14:textId="7062FAC9" w:rsidR="002C139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студијско-аналитички послови</w:t>
            </w:r>
          </w:p>
          <w:p w14:paraId="203BE4F0" w14:textId="5E29889E" w:rsidR="002425A7" w:rsidRPr="00AC6210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  <w:p w14:paraId="0A6A9BE2" w14:textId="77777777" w:rsidR="002425A7" w:rsidRPr="00AC6210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управљања фондовима ЕУ и међународном развојном помоћи</w:t>
            </w:r>
          </w:p>
          <w:p w14:paraId="3D23315A" w14:textId="77777777" w:rsidR="002425A7" w:rsidRPr="00AC6210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међународне сарадњ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 европских интеграција </w:t>
            </w:r>
          </w:p>
          <w:p w14:paraId="1688654B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финансијско-материјални послови </w:t>
            </w:r>
          </w:p>
          <w:p w14:paraId="09A2A8D8" w14:textId="6CA96A3C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</w:t>
            </w:r>
            <w:r w:rsidR="002425A7">
              <w:rPr>
                <w:rFonts w:cstheme="minorHAnsi"/>
                <w:sz w:val="20"/>
                <w:szCs w:val="20"/>
                <w:lang w:val="sr-Cyrl-RS"/>
              </w:rPr>
              <w:t xml:space="preserve"> интерне </w:t>
            </w: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ревизије </w:t>
            </w:r>
          </w:p>
          <w:p w14:paraId="40341B98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форматички послови </w:t>
            </w:r>
          </w:p>
          <w:p w14:paraId="2A1367BE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управљања људским ресурсима </w:t>
            </w:r>
          </w:p>
          <w:p w14:paraId="5DEB71FC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јавних набавки</w:t>
            </w:r>
          </w:p>
          <w:p w14:paraId="2C80B44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руковођења </w:t>
            </w:r>
          </w:p>
          <w:p w14:paraId="6090D890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односа с јавношћу </w:t>
            </w:r>
          </w:p>
          <w:p w14:paraId="58D22C19" w14:textId="1A3260AC" w:rsidR="00C625BA" w:rsidRPr="00AC6210" w:rsidRDefault="00AC621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административн</w:t>
            </w:r>
            <w:r w:rsidR="002425A7">
              <w:rPr>
                <w:rFonts w:cstheme="minorHAnsi"/>
                <w:sz w:val="20"/>
                <w:szCs w:val="20"/>
                <w:lang w:val="sr-Cyrl-RS"/>
              </w:rPr>
              <w:t>о-технички</w:t>
            </w:r>
            <w:r w:rsidR="002C1390" w:rsidRPr="00AC6210">
              <w:rPr>
                <w:rFonts w:cstheme="minorHAnsi"/>
                <w:sz w:val="20"/>
                <w:szCs w:val="20"/>
                <w:lang w:val="sr-Cyrl-RS"/>
              </w:rPr>
              <w:t xml:space="preserve"> послови</w:t>
            </w:r>
          </w:p>
        </w:tc>
      </w:tr>
      <w:tr w:rsidR="00E15FC4" w:rsidRPr="00351BB9" w14:paraId="55983F3A" w14:textId="77777777" w:rsidTr="00C648E3">
        <w:tc>
          <w:tcPr>
            <w:tcW w:w="3055" w:type="dxa"/>
            <w:shd w:val="clear" w:color="auto" w:fill="E2EFD9" w:themeFill="accent6" w:themeFillTint="33"/>
          </w:tcPr>
          <w:p w14:paraId="531C65DB" w14:textId="228415E5" w:rsidR="00E15FC4" w:rsidRPr="00AC6210" w:rsidRDefault="00FE1F8B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Д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ли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ављат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послов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руковођењ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6295" w:type="dxa"/>
          </w:tcPr>
          <w:p w14:paraId="08BA9310" w14:textId="6F73A341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Да</w:t>
            </w:r>
          </w:p>
          <w:p w14:paraId="4A501CA5" w14:textId="2E8C92D8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е</w:t>
            </w:r>
          </w:p>
          <w:p w14:paraId="037C60BF" w14:textId="3AA84B0B" w:rsidR="00E15FC4" w:rsidRPr="00AC6210" w:rsidRDefault="00FE1F8B" w:rsidP="00E15F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Изабрати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један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понуђених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говора</w:t>
            </w:r>
          </w:p>
        </w:tc>
      </w:tr>
    </w:tbl>
    <w:p w14:paraId="74B9BF32" w14:textId="5FA45682" w:rsidR="00883D1B" w:rsidRPr="00AC6210" w:rsidRDefault="00883D1B">
      <w:pPr>
        <w:rPr>
          <w:rFonts w:cstheme="minorHAnsi"/>
          <w:b/>
          <w:lang w:val="sr-Cyrl-RS"/>
        </w:rPr>
      </w:pPr>
    </w:p>
    <w:p w14:paraId="739F3480" w14:textId="52B58EE3" w:rsidR="001E0114" w:rsidRPr="00AC6210" w:rsidRDefault="00883D1B" w:rsidP="00F65FC0">
      <w:pPr>
        <w:spacing w:after="0"/>
        <w:ind w:right="792"/>
        <w:jc w:val="both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br w:type="page"/>
      </w:r>
      <w:r w:rsidR="00FE1F8B" w:rsidRPr="00AC6210">
        <w:rPr>
          <w:rFonts w:cstheme="minorHAnsi"/>
          <w:b/>
          <w:lang w:val="sr-Cyrl-RS"/>
        </w:rPr>
        <w:lastRenderedPageBreak/>
        <w:t>Самопроцена</w:t>
      </w:r>
      <w:r w:rsidR="001E0114" w:rsidRPr="00AC6210">
        <w:rPr>
          <w:rFonts w:cstheme="minorHAnsi"/>
          <w:b/>
          <w:lang w:val="sr-Cyrl-RS"/>
        </w:rPr>
        <w:t xml:space="preserve"> </w:t>
      </w:r>
      <w:r w:rsidR="005706B1" w:rsidRPr="00AC6210">
        <w:rPr>
          <w:rFonts w:cstheme="minorHAnsi"/>
          <w:b/>
          <w:lang w:val="sr-Cyrl-RS"/>
        </w:rPr>
        <w:t>за унапређењем знања и вештина у одређеним областима односно на одређене теме</w:t>
      </w:r>
    </w:p>
    <w:p w14:paraId="74EAADAC" w14:textId="6C78F135" w:rsidR="004604B6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рема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аш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личн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роцени</w:t>
      </w:r>
      <w:r w:rsidR="009C7DD1" w:rsidRPr="00AC6210">
        <w:rPr>
          <w:rFonts w:cstheme="minorHAnsi"/>
          <w:lang w:val="sr-Cyrl-RS"/>
        </w:rPr>
        <w:t xml:space="preserve">, </w:t>
      </w:r>
      <w:r w:rsidR="004604B6" w:rsidRPr="00AC6210">
        <w:rPr>
          <w:rFonts w:cstheme="minorHAnsi"/>
          <w:lang w:val="sr-Cyrl-RS"/>
        </w:rPr>
        <w:t>за сваку наведену тему</w:t>
      </w:r>
      <w:r w:rsidR="00A42172" w:rsidRPr="00AC6210">
        <w:rPr>
          <w:rFonts w:cstheme="minorHAnsi"/>
          <w:lang w:val="sr-Cyrl-RS"/>
        </w:rPr>
        <w:t xml:space="preserve"> </w:t>
      </w:r>
      <w:r w:rsidR="00BD385A" w:rsidRPr="00AC6210">
        <w:rPr>
          <w:rFonts w:cstheme="minorHAnsi"/>
          <w:lang w:val="sr-Cyrl-RS"/>
        </w:rPr>
        <w:t>из</w:t>
      </w:r>
      <w:r w:rsidR="00A42172" w:rsidRPr="00AC6210">
        <w:rPr>
          <w:rFonts w:cstheme="minorHAnsi"/>
          <w:lang w:val="sr-Cyrl-RS"/>
        </w:rPr>
        <w:t xml:space="preserve"> прв</w:t>
      </w:r>
      <w:r w:rsidR="00BD385A" w:rsidRPr="00AC6210">
        <w:rPr>
          <w:rFonts w:cstheme="minorHAnsi"/>
          <w:lang w:val="sr-Cyrl-RS"/>
        </w:rPr>
        <w:t>е</w:t>
      </w:r>
      <w:r w:rsidR="00A42172" w:rsidRPr="00AC6210">
        <w:rPr>
          <w:rFonts w:cstheme="minorHAnsi"/>
          <w:lang w:val="sr-Cyrl-RS"/>
        </w:rPr>
        <w:t xml:space="preserve"> колон</w:t>
      </w:r>
      <w:r w:rsidR="00BD385A" w:rsidRPr="00AC6210">
        <w:rPr>
          <w:rFonts w:cstheme="minorHAnsi"/>
          <w:lang w:val="sr-Cyrl-RS"/>
        </w:rPr>
        <w:t>е</w:t>
      </w:r>
      <w:r w:rsidR="004604B6" w:rsidRPr="00AC6210">
        <w:rPr>
          <w:rFonts w:cstheme="minorHAnsi"/>
          <w:lang w:val="sr-Cyrl-RS"/>
        </w:rPr>
        <w:t xml:space="preserve"> одредите у којој мери Вам је потреб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даље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струч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савршавање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имајући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ид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требе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обављања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слова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радног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места</w:t>
      </w:r>
      <w:r w:rsidR="00A42172" w:rsidRPr="00AC6210">
        <w:rPr>
          <w:rFonts w:cstheme="minorHAnsi"/>
          <w:lang w:val="sr-Cyrl-RS"/>
        </w:rPr>
        <w:t>, односно степен приоритета (друга колона)</w:t>
      </w:r>
      <w:r w:rsidR="004604B6" w:rsidRPr="00AC6210">
        <w:rPr>
          <w:rFonts w:cstheme="minorHAnsi"/>
          <w:lang w:val="sr-Cyrl-RS"/>
        </w:rPr>
        <w:t>, и то:</w:t>
      </w:r>
    </w:p>
    <w:p w14:paraId="69102A99" w14:textId="086D4610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отребна реализација у наредних годину дана</w:t>
      </w:r>
      <w:r w:rsidR="004604B6" w:rsidRPr="00AC6210">
        <w:rPr>
          <w:rFonts w:cstheme="minorHAnsi"/>
          <w:lang w:val="sr-Cyrl-RS"/>
        </w:rPr>
        <w:t xml:space="preserve"> (3)</w:t>
      </w:r>
    </w:p>
    <w:p w14:paraId="0CBD5EDA" w14:textId="7D82460A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наредне 2-3 године</w:t>
      </w:r>
      <w:r w:rsidR="004604B6" w:rsidRPr="00AC6210">
        <w:rPr>
          <w:rFonts w:cstheme="minorHAnsi"/>
          <w:lang w:val="sr-Cyrl-RS"/>
        </w:rPr>
        <w:t xml:space="preserve"> (2)</w:t>
      </w:r>
    </w:p>
    <w:p w14:paraId="2ACF67F2" w14:textId="5AADEBBC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року дужем од 3 године</w:t>
      </w:r>
      <w:r w:rsidR="004604B6" w:rsidRPr="00AC6210">
        <w:rPr>
          <w:rFonts w:cstheme="minorHAnsi"/>
          <w:lang w:val="sr-Cyrl-RS"/>
        </w:rPr>
        <w:t xml:space="preserve"> (1)</w:t>
      </w:r>
    </w:p>
    <w:p w14:paraId="7193EF29" w14:textId="63258BDB" w:rsidR="005706B1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Није потребан развој</w:t>
      </w:r>
      <w:r w:rsidR="004604B6" w:rsidRPr="00AC6210">
        <w:rPr>
          <w:rFonts w:cstheme="minorHAnsi"/>
          <w:lang w:val="sr-Cyrl-RS"/>
        </w:rPr>
        <w:t xml:space="preserve"> (0)</w:t>
      </w:r>
    </w:p>
    <w:p w14:paraId="26017F92" w14:textId="2F9D7F29" w:rsidR="000B5E82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У</w:t>
      </w:r>
      <w:r w:rsidR="00FA14A8" w:rsidRPr="00AC6210">
        <w:rPr>
          <w:rFonts w:cstheme="minorHAnsi"/>
          <w:lang w:val="sr-Cyrl-RS"/>
        </w:rPr>
        <w:t xml:space="preserve"> </w:t>
      </w:r>
      <w:r w:rsidR="00A42172" w:rsidRPr="00AC6210">
        <w:rPr>
          <w:rFonts w:cstheme="minorHAnsi"/>
          <w:lang w:val="sr-Cyrl-RS"/>
        </w:rPr>
        <w:t>трећој</w:t>
      </w:r>
      <w:r w:rsidR="00C230F4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колони</w:t>
      </w:r>
      <w:r w:rsidR="00FA14A8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упишите</w:t>
      </w:r>
      <w:r w:rsidR="00A3111E" w:rsidRPr="00AC6210">
        <w:rPr>
          <w:rFonts w:cstheme="minorHAnsi"/>
          <w:lang w:val="sr-Cyrl-RS"/>
        </w:rPr>
        <w:t xml:space="preserve"> обли</w:t>
      </w:r>
      <w:r w:rsidR="000B5E82" w:rsidRPr="00AC6210">
        <w:rPr>
          <w:rFonts w:cstheme="minorHAnsi"/>
          <w:lang w:val="sr-Cyrl-RS"/>
        </w:rPr>
        <w:t>к</w:t>
      </w:r>
      <w:r w:rsidR="00A3111E" w:rsidRPr="00AC6210">
        <w:rPr>
          <w:rFonts w:cstheme="minorHAnsi"/>
          <w:lang w:val="sr-Cyrl-RS"/>
        </w:rPr>
        <w:t xml:space="preserve"> стручног усавршавања </w:t>
      </w:r>
      <w:r w:rsidR="004604B6" w:rsidRPr="00AC6210">
        <w:rPr>
          <w:rFonts w:cstheme="minorHAnsi"/>
          <w:lang w:val="sr-Cyrl-RS"/>
        </w:rPr>
        <w:t>који сматрате</w:t>
      </w:r>
      <w:r w:rsidR="00A3111E" w:rsidRPr="00AC6210">
        <w:rPr>
          <w:rFonts w:cstheme="minorHAnsi"/>
          <w:lang w:val="sr-Cyrl-RS"/>
        </w:rPr>
        <w:t xml:space="preserve"> адекватни</w:t>
      </w:r>
      <w:r w:rsidR="004604B6" w:rsidRPr="00AC6210">
        <w:rPr>
          <w:rFonts w:cstheme="minorHAnsi"/>
          <w:lang w:val="sr-Cyrl-RS"/>
        </w:rPr>
        <w:t>м за</w:t>
      </w:r>
      <w:r w:rsidR="00A3111E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сваку одабрану тему.</w:t>
      </w:r>
    </w:p>
    <w:p w14:paraId="749409FF" w14:textId="77777777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  <w:sectPr w:rsidR="004604B6" w:rsidRPr="00AC6210" w:rsidSect="00FF1D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3A290" w14:textId="68F405E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Предавање (П)</w:t>
      </w:r>
    </w:p>
    <w:p w14:paraId="4B4CD617" w14:textId="79430E44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еминар (С)</w:t>
      </w:r>
    </w:p>
    <w:p w14:paraId="60AADA0A" w14:textId="494DB4A8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Тренинг (Т)</w:t>
      </w:r>
    </w:p>
    <w:p w14:paraId="40EA23E3" w14:textId="36A7C91C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Радионица (Р)</w:t>
      </w:r>
    </w:p>
    <w:p w14:paraId="5F443414" w14:textId="4791662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Округли сто (ОС)</w:t>
      </w:r>
    </w:p>
    <w:p w14:paraId="3DF67B1A" w14:textId="4D017B0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нференција (Ко)</w:t>
      </w:r>
    </w:p>
    <w:p w14:paraId="4E3096F8" w14:textId="5FA7081E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ажирање (Ст)</w:t>
      </w:r>
    </w:p>
    <w:p w14:paraId="18E1DAC5" w14:textId="148FD990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учинг (Кч)</w:t>
      </w:r>
    </w:p>
    <w:p w14:paraId="2DE476DB" w14:textId="30DFD8C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Менторство (М)</w:t>
      </w:r>
    </w:p>
    <w:p w14:paraId="7D0FFCB1" w14:textId="796BD12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удијске посете (СП)</w:t>
      </w:r>
    </w:p>
    <w:p w14:paraId="59436D3F" w14:textId="6C723335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Електронско учење (ЕУ)</w:t>
      </w:r>
    </w:p>
    <w:p w14:paraId="0A9F2EE2" w14:textId="573025CA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rFonts w:cstheme="minorHAnsi"/>
          <w:lang w:val="sr-Cyrl-RS"/>
        </w:rPr>
      </w:pPr>
      <w:r w:rsidRPr="00AC6210">
        <w:rPr>
          <w:lang w:val="sr-Cyrl-RS"/>
        </w:rPr>
        <w:t>Курс (Ку)</w:t>
      </w:r>
    </w:p>
    <w:p w14:paraId="1C4AAB4B" w14:textId="77777777" w:rsidR="004604B6" w:rsidRPr="00AC6210" w:rsidRDefault="004604B6" w:rsidP="009C7DD1">
      <w:pPr>
        <w:rPr>
          <w:rFonts w:cstheme="minorHAnsi"/>
          <w:b/>
          <w:sz w:val="20"/>
          <w:szCs w:val="20"/>
          <w:lang w:val="sr-Cyrl-RS"/>
        </w:rPr>
        <w:sectPr w:rsidR="004604B6" w:rsidRPr="00AC6210" w:rsidSect="00FF1D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9"/>
        <w:gridCol w:w="1386"/>
        <w:gridCol w:w="1680"/>
        <w:gridCol w:w="25"/>
      </w:tblGrid>
      <w:tr w:rsidR="00A3111E" w:rsidRPr="00F115EE" w14:paraId="32185146" w14:textId="5550F9CC" w:rsidTr="00A3111E">
        <w:tc>
          <w:tcPr>
            <w:tcW w:w="6259" w:type="dxa"/>
            <w:shd w:val="clear" w:color="auto" w:fill="FBE4D5" w:themeFill="accent2" w:themeFillTint="33"/>
          </w:tcPr>
          <w:p w14:paraId="7BC2D7CB" w14:textId="6E505E9D" w:rsidR="00A3111E" w:rsidRPr="00F115EE" w:rsidRDefault="004604B6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Тема:</w:t>
            </w:r>
          </w:p>
        </w:tc>
        <w:tc>
          <w:tcPr>
            <w:tcW w:w="1386" w:type="dxa"/>
            <w:shd w:val="clear" w:color="auto" w:fill="E7E6E6" w:themeFill="background2"/>
          </w:tcPr>
          <w:p w14:paraId="7FB7AB04" w14:textId="7C74EA19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Степен приоритета 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1E8BE8E5" w14:textId="33EFAD9D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</w:tr>
      <w:tr w:rsidR="00A3111E" w:rsidRPr="00F115EE" w14:paraId="65F0C56E" w14:textId="78724E3D" w:rsidTr="00A3111E">
        <w:tc>
          <w:tcPr>
            <w:tcW w:w="6259" w:type="dxa"/>
            <w:shd w:val="clear" w:color="auto" w:fill="FBE4D5" w:themeFill="accent2" w:themeFillTint="33"/>
          </w:tcPr>
          <w:p w14:paraId="61EF4983" w14:textId="0AD9EAC8" w:rsidR="00A3111E" w:rsidRPr="00F115EE" w:rsidRDefault="00AC6210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ОПШТЕ ТЕМЕ</w:t>
            </w:r>
          </w:p>
        </w:tc>
        <w:tc>
          <w:tcPr>
            <w:tcW w:w="1386" w:type="dxa"/>
            <w:shd w:val="clear" w:color="auto" w:fill="E7E6E6" w:themeFill="background2"/>
          </w:tcPr>
          <w:p w14:paraId="4E27BFAA" w14:textId="77EAEED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0-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1-2-3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54306B14" w14:textId="0CE43F0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Уписати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D6243" w:rsidRPr="00F115EE" w14:paraId="17335682" w14:textId="77777777" w:rsidTr="00EC295C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3C4DFEC3" w14:textId="3675510D" w:rsidR="00DD6243" w:rsidRPr="007A48E5" w:rsidRDefault="00DD6243" w:rsidP="00EC295C">
            <w:pPr>
              <w:rPr>
                <w:rFonts w:eastAsia="Times New Roman" w:cstheme="minorHAnsi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НОВОЗАПОСЛЕНИХ</w:t>
            </w:r>
          </w:p>
        </w:tc>
      </w:tr>
      <w:tr w:rsidR="00A3111E" w:rsidRPr="00F115EE" w14:paraId="5F9203F4" w14:textId="77777777" w:rsidTr="00A3111E">
        <w:trPr>
          <w:trHeight w:val="300"/>
        </w:trPr>
        <w:tc>
          <w:tcPr>
            <w:tcW w:w="6259" w:type="dxa"/>
            <w:noWrap/>
          </w:tcPr>
          <w:p w14:paraId="2850AE76" w14:textId="3E73A2DE" w:rsidR="00A3111E" w:rsidRPr="00F115EE" w:rsidRDefault="007B4A4B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У</w:t>
            </w:r>
            <w:r w:rsidRPr="007B4A4B">
              <w:rPr>
                <w:rFonts w:eastAsia="Times New Roman" w:cstheme="minorHAnsi"/>
                <w:color w:val="000000"/>
                <w:lang w:val="sr-Cyrl-RS"/>
              </w:rPr>
              <w:t>ВОДНИ ПРОГРАМ ОБУКЕ ЗА СЛУЖБЕНИКЕ СА СТЕЧЕНИМ СРЕДЊИМ ОБРАЗОВАЊЕМ</w:t>
            </w:r>
          </w:p>
        </w:tc>
        <w:tc>
          <w:tcPr>
            <w:tcW w:w="1386" w:type="dxa"/>
            <w:noWrap/>
          </w:tcPr>
          <w:p w14:paraId="04135BE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B944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4A4B" w:rsidRPr="00F115EE" w14:paraId="440B042C" w14:textId="77777777" w:rsidTr="00A3111E">
        <w:trPr>
          <w:trHeight w:val="300"/>
        </w:trPr>
        <w:tc>
          <w:tcPr>
            <w:tcW w:w="6259" w:type="dxa"/>
            <w:noWrap/>
          </w:tcPr>
          <w:p w14:paraId="4DB1446D" w14:textId="0C0DD14C" w:rsidR="007B4A4B" w:rsidRDefault="005A5116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A5116">
              <w:rPr>
                <w:rFonts w:eastAsia="Times New Roman" w:cstheme="minorHAnsi"/>
                <w:color w:val="000000"/>
                <w:lang w:val="sr-Cyrl-RS"/>
              </w:rPr>
              <w:t>УВОДНИ ПРОГРАМ ЗА СЛУЖБЕНИКЕ СА СТЕЧЕНИМ ВИСОКИМ ОБРАЗОВАЊЕМ</w:t>
            </w:r>
          </w:p>
        </w:tc>
        <w:tc>
          <w:tcPr>
            <w:tcW w:w="1386" w:type="dxa"/>
            <w:noWrap/>
          </w:tcPr>
          <w:p w14:paraId="249AE490" w14:textId="77777777" w:rsidR="007B4A4B" w:rsidRPr="00F115EE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3F2F6B" w14:textId="77777777" w:rsidR="007B4A4B" w:rsidRPr="00F115EE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E24D2" w:rsidRPr="00F115EE" w14:paraId="2B67E4ED" w14:textId="77777777" w:rsidTr="00D25032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65D7BEB" w14:textId="4FD35402" w:rsidR="002E24D2" w:rsidRPr="002E24D2" w:rsidRDefault="002E24D2" w:rsidP="00D25032">
            <w:pPr>
              <w:rPr>
                <w:rFonts w:eastAsia="Times New Roman" w:cstheme="minorHAnsi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НОВОЗАПОСЛЕНИХ</w:t>
            </w:r>
            <w:r>
              <w:rPr>
                <w:rFonts w:eastAsia="Times New Roman" w:cstheme="minorHAnsi"/>
                <w:color w:val="000000"/>
                <w:lang w:val="sr-Latn-RS"/>
              </w:rPr>
              <w:t xml:space="preserve"> – </w:t>
            </w:r>
            <w:r>
              <w:rPr>
                <w:rFonts w:eastAsia="Times New Roman" w:cstheme="minorHAnsi"/>
                <w:color w:val="000000"/>
                <w:lang w:val="sr-Cyrl-RS"/>
              </w:rPr>
              <w:t>МОЈЕ РАДНО МЕСТО</w:t>
            </w:r>
          </w:p>
        </w:tc>
      </w:tr>
      <w:tr w:rsidR="00F46F9D" w:rsidRPr="00F115EE" w14:paraId="2FD37857" w14:textId="77777777" w:rsidTr="00D25032">
        <w:trPr>
          <w:trHeight w:val="300"/>
        </w:trPr>
        <w:tc>
          <w:tcPr>
            <w:tcW w:w="6259" w:type="dxa"/>
            <w:noWrap/>
          </w:tcPr>
          <w:p w14:paraId="1CAF2A69" w14:textId="5E52BDA4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СПЕКЦИЈСКИ НАДЗОР - ОНЛАЈН ОБУКА</w:t>
            </w:r>
          </w:p>
        </w:tc>
        <w:tc>
          <w:tcPr>
            <w:tcW w:w="1386" w:type="dxa"/>
            <w:noWrap/>
          </w:tcPr>
          <w:p w14:paraId="06FAAFD3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A37F589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11D8DDAE" w14:textId="77777777" w:rsidTr="00D25032">
        <w:trPr>
          <w:trHeight w:val="300"/>
        </w:trPr>
        <w:tc>
          <w:tcPr>
            <w:tcW w:w="6259" w:type="dxa"/>
            <w:noWrap/>
          </w:tcPr>
          <w:p w14:paraId="3A6935B5" w14:textId="274236CA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КОНОДАВНИ ПРОЦЕС – ОНЛАЈН ОБУКА</w:t>
            </w:r>
          </w:p>
        </w:tc>
        <w:tc>
          <w:tcPr>
            <w:tcW w:w="1386" w:type="dxa"/>
            <w:noWrap/>
          </w:tcPr>
          <w:p w14:paraId="713E301A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9C83CFE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0BB3A0B4" w14:textId="77777777" w:rsidTr="00D25032">
        <w:trPr>
          <w:trHeight w:val="300"/>
        </w:trPr>
        <w:tc>
          <w:tcPr>
            <w:tcW w:w="6259" w:type="dxa"/>
            <w:noWrap/>
          </w:tcPr>
          <w:p w14:paraId="7389D398" w14:textId="323CA0AD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ПШТИ УПРАВНИ ПОСТУПАК – ОНЛАЈН ОБУКА</w:t>
            </w:r>
          </w:p>
        </w:tc>
        <w:tc>
          <w:tcPr>
            <w:tcW w:w="1386" w:type="dxa"/>
            <w:noWrap/>
          </w:tcPr>
          <w:p w14:paraId="09875E77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93FB29B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4439CBC6" w14:textId="77777777" w:rsidTr="00D25032">
        <w:trPr>
          <w:trHeight w:val="300"/>
        </w:trPr>
        <w:tc>
          <w:tcPr>
            <w:tcW w:w="6259" w:type="dxa"/>
            <w:noWrap/>
          </w:tcPr>
          <w:p w14:paraId="4CA80063" w14:textId="5AECD6A7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ПОЛИТИКЕ – ОНЛАЈН ОБУКА</w:t>
            </w:r>
          </w:p>
        </w:tc>
        <w:tc>
          <w:tcPr>
            <w:tcW w:w="1386" w:type="dxa"/>
            <w:noWrap/>
          </w:tcPr>
          <w:p w14:paraId="6423B8B8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9726281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190B6921" w14:textId="77777777" w:rsidTr="00D25032">
        <w:trPr>
          <w:trHeight w:val="300"/>
        </w:trPr>
        <w:tc>
          <w:tcPr>
            <w:tcW w:w="6259" w:type="dxa"/>
            <w:noWrap/>
          </w:tcPr>
          <w:p w14:paraId="03CE76D5" w14:textId="4AF39B49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ОДАЦИ У ЈАВНОМ СЕКТОРУ - УПОТРЕБА ПОДАТАКА, ДЕФИНИСАЊЕ ПОКАЗАТЕЉА И ЊИХОВО ТУМАЧЕЊЕ (ОСНОВНА ОБУКА)</w:t>
            </w:r>
          </w:p>
        </w:tc>
        <w:tc>
          <w:tcPr>
            <w:tcW w:w="1386" w:type="dxa"/>
            <w:noWrap/>
          </w:tcPr>
          <w:p w14:paraId="22B168C7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B0D51E5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3470523A" w14:textId="77777777" w:rsidTr="00D25032">
        <w:trPr>
          <w:trHeight w:val="300"/>
        </w:trPr>
        <w:tc>
          <w:tcPr>
            <w:tcW w:w="6259" w:type="dxa"/>
            <w:noWrap/>
          </w:tcPr>
          <w:p w14:paraId="4A6E4C82" w14:textId="7E991875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СНОВЕ УПРАВЉАЊА МЕЂУНАРОДНОМ РАЗВОЈНОМ ПОМОЋИ</w:t>
            </w:r>
          </w:p>
        </w:tc>
        <w:tc>
          <w:tcPr>
            <w:tcW w:w="1386" w:type="dxa"/>
            <w:noWrap/>
          </w:tcPr>
          <w:p w14:paraId="0479FAA9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691DA4B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39D39AC1" w14:textId="77777777" w:rsidTr="00D25032">
        <w:trPr>
          <w:trHeight w:val="300"/>
        </w:trPr>
        <w:tc>
          <w:tcPr>
            <w:tcW w:w="6259" w:type="dxa"/>
            <w:noWrap/>
          </w:tcPr>
          <w:p w14:paraId="54332227" w14:textId="524C31A5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АБЦ ЕВРОПСКА УНИЈА – ОНЛАЈН ОБУКА</w:t>
            </w:r>
          </w:p>
        </w:tc>
        <w:tc>
          <w:tcPr>
            <w:tcW w:w="1386" w:type="dxa"/>
            <w:noWrap/>
          </w:tcPr>
          <w:p w14:paraId="48B22735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96EB73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22119938" w14:textId="77777777" w:rsidTr="00D25032">
        <w:trPr>
          <w:trHeight w:val="300"/>
        </w:trPr>
        <w:tc>
          <w:tcPr>
            <w:tcW w:w="6259" w:type="dxa"/>
            <w:noWrap/>
          </w:tcPr>
          <w:p w14:paraId="578B09BA" w14:textId="50196B92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СНОВЕ ЈАВНИХ ФИНАНСИЈА</w:t>
            </w:r>
          </w:p>
        </w:tc>
        <w:tc>
          <w:tcPr>
            <w:tcW w:w="1386" w:type="dxa"/>
            <w:noWrap/>
          </w:tcPr>
          <w:p w14:paraId="0C011677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0C78A4E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6D9259A5" w14:textId="77777777" w:rsidTr="00D25032">
        <w:trPr>
          <w:trHeight w:val="300"/>
        </w:trPr>
        <w:tc>
          <w:tcPr>
            <w:tcW w:w="6259" w:type="dxa"/>
            <w:noWrap/>
          </w:tcPr>
          <w:p w14:paraId="12F81C9C" w14:textId="7A4097B4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ТЕРНА ФИНАНСИЈСКА КОНТРОЛА У ЈАВНОМ СЕКТОРУ - ОНЛАЈН ОБУКА</w:t>
            </w:r>
          </w:p>
        </w:tc>
        <w:tc>
          <w:tcPr>
            <w:tcW w:w="1386" w:type="dxa"/>
            <w:noWrap/>
          </w:tcPr>
          <w:p w14:paraId="536E5B20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BAAABEC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14CCD955" w14:textId="77777777" w:rsidTr="00D25032">
        <w:trPr>
          <w:trHeight w:val="300"/>
        </w:trPr>
        <w:tc>
          <w:tcPr>
            <w:tcW w:w="6259" w:type="dxa"/>
            <w:noWrap/>
          </w:tcPr>
          <w:p w14:paraId="61C325D8" w14:textId="1B08C22A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ФИНАНСИЈСКО УПРАВЉАЊЕ И КОНТРОЛА У ЈАВНОМ СЕКТОРУ</w:t>
            </w:r>
          </w:p>
        </w:tc>
        <w:tc>
          <w:tcPr>
            <w:tcW w:w="1386" w:type="dxa"/>
            <w:noWrap/>
          </w:tcPr>
          <w:p w14:paraId="168FB6B9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2619639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0D94FD0A" w14:textId="77777777" w:rsidTr="00D25032">
        <w:trPr>
          <w:trHeight w:val="300"/>
        </w:trPr>
        <w:tc>
          <w:tcPr>
            <w:tcW w:w="6259" w:type="dxa"/>
            <w:noWrap/>
          </w:tcPr>
          <w:p w14:paraId="069857AD" w14:textId="3A0D7CC8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ФОРМАЦИОНА БЕЗБЕДНОСТ – ИКТ СИСТЕМИ ОД ПОСЕБНОГ ЗНАЧАЈА</w:t>
            </w:r>
          </w:p>
        </w:tc>
        <w:tc>
          <w:tcPr>
            <w:tcW w:w="1386" w:type="dxa"/>
            <w:noWrap/>
          </w:tcPr>
          <w:p w14:paraId="1D682CF1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090C9A8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4BD55282" w14:textId="77777777" w:rsidTr="00D25032">
        <w:trPr>
          <w:trHeight w:val="300"/>
        </w:trPr>
        <w:tc>
          <w:tcPr>
            <w:tcW w:w="6259" w:type="dxa"/>
            <w:noWrap/>
          </w:tcPr>
          <w:p w14:paraId="2677327A" w14:textId="3278CEFC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ВОД У УПРАВЉАЊЕ ЉУДСКИМ РЕСУРСИМА</w:t>
            </w:r>
          </w:p>
        </w:tc>
        <w:tc>
          <w:tcPr>
            <w:tcW w:w="1386" w:type="dxa"/>
            <w:noWrap/>
          </w:tcPr>
          <w:p w14:paraId="45D8348F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2651B4F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0FD2B87A" w14:textId="77777777" w:rsidTr="00D25032">
        <w:trPr>
          <w:trHeight w:val="300"/>
        </w:trPr>
        <w:tc>
          <w:tcPr>
            <w:tcW w:w="6259" w:type="dxa"/>
            <w:noWrap/>
          </w:tcPr>
          <w:p w14:paraId="42439D5F" w14:textId="5FA97A94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lastRenderedPageBreak/>
              <w:t>ОСНОВЕ ЈАВНИХ НАБАВКИ</w:t>
            </w:r>
          </w:p>
        </w:tc>
        <w:tc>
          <w:tcPr>
            <w:tcW w:w="1386" w:type="dxa"/>
            <w:noWrap/>
          </w:tcPr>
          <w:p w14:paraId="36F91CA7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DCD1607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5D1E6496" w14:textId="77777777" w:rsidTr="00D25032">
        <w:trPr>
          <w:trHeight w:val="300"/>
        </w:trPr>
        <w:tc>
          <w:tcPr>
            <w:tcW w:w="6259" w:type="dxa"/>
            <w:noWrap/>
          </w:tcPr>
          <w:p w14:paraId="5C4154AC" w14:textId="03D0623A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ДНОСИ СА ЈАВНОШЋУ</w:t>
            </w:r>
          </w:p>
        </w:tc>
        <w:tc>
          <w:tcPr>
            <w:tcW w:w="1386" w:type="dxa"/>
            <w:noWrap/>
          </w:tcPr>
          <w:p w14:paraId="515A400C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E57E5FA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3CC6062C" w14:textId="77777777" w:rsidTr="00D25032">
        <w:trPr>
          <w:trHeight w:val="300"/>
        </w:trPr>
        <w:tc>
          <w:tcPr>
            <w:tcW w:w="6259" w:type="dxa"/>
            <w:noWrap/>
          </w:tcPr>
          <w:p w14:paraId="7EC0D68E" w14:textId="6C54F21B" w:rsidR="00F46F9D" w:rsidRDefault="00F46F9D" w:rsidP="00F46F9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ЕЛЕКТРОНСКО КАНЦЕЛАРИЈСКО ПОСЛОВАЊЕ</w:t>
            </w:r>
          </w:p>
        </w:tc>
        <w:tc>
          <w:tcPr>
            <w:tcW w:w="1386" w:type="dxa"/>
            <w:noWrap/>
          </w:tcPr>
          <w:p w14:paraId="46F3F42E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7EB6673" w14:textId="77777777" w:rsidR="00F46F9D" w:rsidRPr="00F115EE" w:rsidRDefault="00F46F9D" w:rsidP="00F46F9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46F9D" w:rsidRPr="00F115EE" w14:paraId="5C9E1256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670B35E" w14:textId="54CC37C5" w:rsidR="00F46F9D" w:rsidRPr="007A48E5" w:rsidRDefault="00F46F9D" w:rsidP="00F46F9D">
            <w:pPr>
              <w:rPr>
                <w:rFonts w:eastAsia="Times New Roman" w:cstheme="minorHAnsi"/>
                <w:lang w:val="sr-Cyrl-RS"/>
              </w:rPr>
            </w:pPr>
            <w:r w:rsidRPr="00991A09">
              <w:rPr>
                <w:rFonts w:eastAsia="Times New Roman" w:cstheme="minorHAnsi"/>
                <w:lang w:val="sr-Cyrl-RS"/>
              </w:rPr>
              <w:t>УПРАВА У СЛУЖБИ ГРАЂАНА И ПРИВРЕДЕ</w:t>
            </w:r>
          </w:p>
        </w:tc>
      </w:tr>
      <w:tr w:rsidR="00F76CAA" w:rsidRPr="00F115EE" w14:paraId="056395DD" w14:textId="77777777" w:rsidTr="00750280">
        <w:trPr>
          <w:trHeight w:val="300"/>
        </w:trPr>
        <w:tc>
          <w:tcPr>
            <w:tcW w:w="6259" w:type="dxa"/>
            <w:noWrap/>
          </w:tcPr>
          <w:p w14:paraId="0B00CB10" w14:textId="726EF56A" w:rsidR="00F76CAA" w:rsidRPr="00F115EE" w:rsidRDefault="00F76CAA" w:rsidP="00F76CAA">
            <w:pPr>
              <w:tabs>
                <w:tab w:val="center" w:pos="3021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КОНЦЕПТ ДОБРЕ УПРАВЕ – ОНЛАЈН ОБУКА</w:t>
            </w:r>
          </w:p>
        </w:tc>
        <w:tc>
          <w:tcPr>
            <w:tcW w:w="1386" w:type="dxa"/>
            <w:noWrap/>
          </w:tcPr>
          <w:p w14:paraId="387AEADF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E91407B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3336F590" w14:textId="77777777" w:rsidTr="000F350F">
        <w:trPr>
          <w:trHeight w:val="300"/>
        </w:trPr>
        <w:tc>
          <w:tcPr>
            <w:tcW w:w="6259" w:type="dxa"/>
            <w:noWrap/>
          </w:tcPr>
          <w:p w14:paraId="73BECE13" w14:textId="25C9DA45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ПРАВА У СЛУЖБИ ГРАЂАНА</w:t>
            </w:r>
          </w:p>
        </w:tc>
        <w:tc>
          <w:tcPr>
            <w:tcW w:w="1386" w:type="dxa"/>
            <w:noWrap/>
            <w:hideMark/>
          </w:tcPr>
          <w:p w14:paraId="79F4AF54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AF7103E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076E615B" w14:textId="77777777" w:rsidTr="00750280">
        <w:trPr>
          <w:trHeight w:val="300"/>
        </w:trPr>
        <w:tc>
          <w:tcPr>
            <w:tcW w:w="6259" w:type="dxa"/>
            <w:noWrap/>
          </w:tcPr>
          <w:p w14:paraId="0326D506" w14:textId="4BC75F29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АГИЛНО УПРАВЉАЊЕ</w:t>
            </w:r>
          </w:p>
        </w:tc>
        <w:tc>
          <w:tcPr>
            <w:tcW w:w="1386" w:type="dxa"/>
            <w:noWrap/>
          </w:tcPr>
          <w:p w14:paraId="03C6F6D7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2F8374E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68B0AF86" w14:textId="77777777" w:rsidTr="000F350F">
        <w:trPr>
          <w:trHeight w:val="300"/>
        </w:trPr>
        <w:tc>
          <w:tcPr>
            <w:tcW w:w="6259" w:type="dxa"/>
            <w:noWrap/>
          </w:tcPr>
          <w:p w14:paraId="5E776363" w14:textId="3A9A766C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КРЕАТИВНО КОРИСНИЧКИ ОРИЈЕНТИСАНО КРЕИРАЊЕ УСЛУГА И ПОЛИТИКА (DESIGN THINKING) – ОНЛАЈН ОБУКА</w:t>
            </w:r>
          </w:p>
        </w:tc>
        <w:tc>
          <w:tcPr>
            <w:tcW w:w="1386" w:type="dxa"/>
            <w:noWrap/>
            <w:hideMark/>
          </w:tcPr>
          <w:p w14:paraId="252CB125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94ACA9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02D1D7B7" w14:textId="77777777" w:rsidTr="00750280">
        <w:trPr>
          <w:trHeight w:val="300"/>
        </w:trPr>
        <w:tc>
          <w:tcPr>
            <w:tcW w:w="6259" w:type="dxa"/>
            <w:noWrap/>
          </w:tcPr>
          <w:p w14:paraId="407E0B2F" w14:textId="52BDCE7F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ЕЛЕКТРОНСКЕ УСЛУГЕ</w:t>
            </w:r>
          </w:p>
        </w:tc>
        <w:tc>
          <w:tcPr>
            <w:tcW w:w="1386" w:type="dxa"/>
            <w:noWrap/>
          </w:tcPr>
          <w:p w14:paraId="3E7FE3D7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B5479CF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2E74D870" w14:textId="77777777" w:rsidTr="00750280">
        <w:trPr>
          <w:trHeight w:val="300"/>
        </w:trPr>
        <w:tc>
          <w:tcPr>
            <w:tcW w:w="6259" w:type="dxa"/>
            <w:noWrap/>
          </w:tcPr>
          <w:p w14:paraId="427C60D2" w14:textId="56A7BFFE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РАД И КОМУНИКАЦИЈА СА КОРИСНИЦИМА УСЛУГА</w:t>
            </w:r>
          </w:p>
        </w:tc>
        <w:tc>
          <w:tcPr>
            <w:tcW w:w="1386" w:type="dxa"/>
            <w:noWrap/>
          </w:tcPr>
          <w:p w14:paraId="389B2817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35DBEFE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3FEF78FA" w14:textId="77777777" w:rsidTr="00750280">
        <w:trPr>
          <w:trHeight w:val="300"/>
        </w:trPr>
        <w:tc>
          <w:tcPr>
            <w:tcW w:w="6259" w:type="dxa"/>
            <w:noWrap/>
          </w:tcPr>
          <w:p w14:paraId="41A419F6" w14:textId="7C7D55A7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ОВАЦИЈЕ У ЈАВНОМ СЕКТОРУ И ДИГИТАЛНА ТРАНСФОРМАЦИЈА</w:t>
            </w:r>
          </w:p>
        </w:tc>
        <w:tc>
          <w:tcPr>
            <w:tcW w:w="1386" w:type="dxa"/>
            <w:noWrap/>
          </w:tcPr>
          <w:p w14:paraId="4F84D785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64CEB66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2D09481B" w14:textId="77777777" w:rsidTr="00750280">
        <w:trPr>
          <w:trHeight w:val="300"/>
        </w:trPr>
        <w:tc>
          <w:tcPr>
            <w:tcW w:w="6259" w:type="dxa"/>
            <w:noWrap/>
          </w:tcPr>
          <w:p w14:paraId="16A918FF" w14:textId="6F4BD476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IV ИНДУСТРИЈСКА РЕВОЛУЦИЈА: НОВЕ ТЕХНОЛОГИЈЕ</w:t>
            </w:r>
          </w:p>
        </w:tc>
        <w:tc>
          <w:tcPr>
            <w:tcW w:w="1386" w:type="dxa"/>
            <w:noWrap/>
          </w:tcPr>
          <w:p w14:paraId="7030A136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4A585C3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58D9951B" w14:textId="77777777" w:rsidTr="00750280">
        <w:trPr>
          <w:trHeight w:val="300"/>
        </w:trPr>
        <w:tc>
          <w:tcPr>
            <w:tcW w:w="6259" w:type="dxa"/>
            <w:noWrap/>
          </w:tcPr>
          <w:p w14:paraId="507F25C2" w14:textId="4B22A92E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БУКА СЛУЖБЕНИКА ЗА ПРУЖАЊЕ ПОДРШКЕ РАЗВОЈУ СТАРТАП ЕКОСИСТЕМА</w:t>
            </w:r>
          </w:p>
        </w:tc>
        <w:tc>
          <w:tcPr>
            <w:tcW w:w="1386" w:type="dxa"/>
            <w:noWrap/>
          </w:tcPr>
          <w:p w14:paraId="38D86EB3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21BA018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71CE1247" w14:textId="77777777" w:rsidTr="00750280">
        <w:trPr>
          <w:trHeight w:val="300"/>
        </w:trPr>
        <w:tc>
          <w:tcPr>
            <w:tcW w:w="6259" w:type="dxa"/>
            <w:noWrap/>
          </w:tcPr>
          <w:p w14:paraId="47CD7AD2" w14:textId="0BC11C5C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ЕЛЕКТРОНСКО КАНЦЕЛАРИЈСКО ПОСЛОВАЊЕ</w:t>
            </w:r>
          </w:p>
        </w:tc>
        <w:tc>
          <w:tcPr>
            <w:tcW w:w="1386" w:type="dxa"/>
            <w:noWrap/>
          </w:tcPr>
          <w:p w14:paraId="30ED9CF0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6AA6414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6C473A2D" w14:textId="77777777" w:rsidTr="000F350F">
        <w:trPr>
          <w:trHeight w:val="300"/>
        </w:trPr>
        <w:tc>
          <w:tcPr>
            <w:tcW w:w="6259" w:type="dxa"/>
            <w:noWrap/>
          </w:tcPr>
          <w:p w14:paraId="0986A5B2" w14:textId="0A69B650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ПРАВЉАЊЕ РЕГИСТРОМ АДМИНИСТРАТИВНИХ ПОСТУПАКА И ПОПИС АДМИНИСТРАТИВНИХ ПОСТУПАКА И ЗАХТЕВА</w:t>
            </w:r>
          </w:p>
        </w:tc>
        <w:tc>
          <w:tcPr>
            <w:tcW w:w="1386" w:type="dxa"/>
            <w:noWrap/>
            <w:hideMark/>
          </w:tcPr>
          <w:p w14:paraId="0D8F5C15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CC50DE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56D59F18" w14:textId="77777777" w:rsidTr="000F350F">
        <w:trPr>
          <w:trHeight w:val="300"/>
        </w:trPr>
        <w:tc>
          <w:tcPr>
            <w:tcW w:w="6259" w:type="dxa"/>
            <w:noWrap/>
          </w:tcPr>
          <w:p w14:paraId="038FAEE9" w14:textId="1483DA15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ПТИМИЗАЦИЈА АДМИНИСТРАТИВНИХ ПОСТУПАКА И ЗАХТЕВА</w:t>
            </w:r>
          </w:p>
        </w:tc>
        <w:tc>
          <w:tcPr>
            <w:tcW w:w="1386" w:type="dxa"/>
            <w:noWrap/>
            <w:hideMark/>
          </w:tcPr>
          <w:p w14:paraId="3A35DD1D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F706B6A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671247BD" w14:textId="77777777" w:rsidTr="00750280">
        <w:trPr>
          <w:trHeight w:val="300"/>
        </w:trPr>
        <w:tc>
          <w:tcPr>
            <w:tcW w:w="6259" w:type="dxa"/>
            <w:noWrap/>
          </w:tcPr>
          <w:p w14:paraId="0D0A19CC" w14:textId="215201E4" w:rsidR="00F76CAA" w:rsidRPr="00991A09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ВОД У УПРАВЉАЊЕ КВАЛИТЕТОМ</w:t>
            </w:r>
          </w:p>
        </w:tc>
        <w:tc>
          <w:tcPr>
            <w:tcW w:w="1386" w:type="dxa"/>
            <w:noWrap/>
          </w:tcPr>
          <w:p w14:paraId="578C59D6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5F3F75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314301CF" w14:textId="77777777" w:rsidTr="000F350F">
        <w:trPr>
          <w:trHeight w:val="300"/>
        </w:trPr>
        <w:tc>
          <w:tcPr>
            <w:tcW w:w="6259" w:type="dxa"/>
            <w:noWrap/>
          </w:tcPr>
          <w:p w14:paraId="5C453089" w14:textId="621F4C63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АВО ИНТЕЛЕКТУАЛНЕ СВОЈИНЕ</w:t>
            </w:r>
          </w:p>
        </w:tc>
        <w:tc>
          <w:tcPr>
            <w:tcW w:w="1386" w:type="dxa"/>
            <w:noWrap/>
            <w:hideMark/>
          </w:tcPr>
          <w:p w14:paraId="6563E949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4F9767A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F115EE" w14:paraId="508D5129" w14:textId="77777777" w:rsidTr="00750280">
        <w:trPr>
          <w:trHeight w:val="300"/>
        </w:trPr>
        <w:tc>
          <w:tcPr>
            <w:tcW w:w="6259" w:type="dxa"/>
            <w:noWrap/>
          </w:tcPr>
          <w:p w14:paraId="72A933B8" w14:textId="65C25385" w:rsidR="00F76CAA" w:rsidRPr="00F115EE" w:rsidRDefault="00F76CAA" w:rsidP="00F76CA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ДОБРО УПРАВЉАЊЕ У ОБЛАСТИ БЕЗБЕДНОСТИ</w:t>
            </w:r>
          </w:p>
        </w:tc>
        <w:tc>
          <w:tcPr>
            <w:tcW w:w="1386" w:type="dxa"/>
            <w:noWrap/>
          </w:tcPr>
          <w:p w14:paraId="60320BA8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F628EF" w14:textId="77777777" w:rsidR="00F76CAA" w:rsidRPr="00F115EE" w:rsidRDefault="00F76CAA" w:rsidP="00F76CA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6CAA" w:rsidRPr="00B6011C" w14:paraId="46E3D152" w14:textId="77777777" w:rsidTr="00750280">
        <w:tc>
          <w:tcPr>
            <w:tcW w:w="6259" w:type="dxa"/>
          </w:tcPr>
          <w:p w14:paraId="4B747A48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83F851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DA254D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6D5C7B3" w14:textId="77777777" w:rsidR="00F76CAA" w:rsidRPr="009262FB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5AF7DF" w14:textId="77777777" w:rsidR="00F76CAA" w:rsidRPr="009262FB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6CAA" w:rsidRPr="00351BB9" w14:paraId="592D4E61" w14:textId="77777777" w:rsidTr="00750280">
        <w:tc>
          <w:tcPr>
            <w:tcW w:w="6259" w:type="dxa"/>
          </w:tcPr>
          <w:p w14:paraId="2CE2102E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9382EF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112FCF0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07E759B" w14:textId="77777777" w:rsidR="00F76CAA" w:rsidRPr="009262FB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E727CE0" w14:textId="77777777" w:rsidR="00F76CAA" w:rsidRPr="009262FB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6CAA" w:rsidRPr="00351BB9" w14:paraId="7B27D242" w14:textId="77777777" w:rsidTr="00750280">
        <w:tc>
          <w:tcPr>
            <w:tcW w:w="6259" w:type="dxa"/>
          </w:tcPr>
          <w:p w14:paraId="3A24BCA3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658FD5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94BB753" w14:textId="77777777" w:rsidR="00F76CAA" w:rsidRPr="009262FB" w:rsidRDefault="00F76CAA" w:rsidP="00F76CA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8C48F91" w14:textId="77777777" w:rsidR="00F76CAA" w:rsidRPr="00F115EE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7C49227" w14:textId="77777777" w:rsidR="00F76CAA" w:rsidRPr="00F115EE" w:rsidRDefault="00F76CAA" w:rsidP="00F76CA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6CAA" w:rsidRPr="00F01129" w14:paraId="5A58134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FE25EB4" w14:textId="77777777" w:rsidR="00F76CAA" w:rsidRPr="007A48E5" w:rsidRDefault="00F76CAA" w:rsidP="00F76CAA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ЗАШТИТА ЉУДСКИХ ПРАВА И ТАЈНОСТИ ПОДАТАКА</w:t>
            </w:r>
          </w:p>
        </w:tc>
      </w:tr>
      <w:tr w:rsidR="009E24AD" w:rsidRPr="00F115EE" w14:paraId="44E87F51" w14:textId="77777777" w:rsidTr="009E24AD">
        <w:trPr>
          <w:trHeight w:val="300"/>
        </w:trPr>
        <w:tc>
          <w:tcPr>
            <w:tcW w:w="6259" w:type="dxa"/>
            <w:noWrap/>
          </w:tcPr>
          <w:p w14:paraId="4B1FA35E" w14:textId="429B7534" w:rsidR="009E24AD" w:rsidRPr="00F115EE" w:rsidRDefault="009E24AD" w:rsidP="009E24A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ШТИТА ЉУДСКИХ ПРАВА</w:t>
            </w:r>
          </w:p>
        </w:tc>
        <w:tc>
          <w:tcPr>
            <w:tcW w:w="1386" w:type="dxa"/>
            <w:noWrap/>
            <w:hideMark/>
          </w:tcPr>
          <w:p w14:paraId="17CB27D0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7C32828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F115EE" w14:paraId="35ACA8A7" w14:textId="77777777" w:rsidTr="009E24AD">
        <w:trPr>
          <w:trHeight w:val="300"/>
        </w:trPr>
        <w:tc>
          <w:tcPr>
            <w:tcW w:w="6259" w:type="dxa"/>
            <w:noWrap/>
          </w:tcPr>
          <w:p w14:paraId="266918C6" w14:textId="60EC1F82" w:rsidR="009E24AD" w:rsidRPr="00F115EE" w:rsidRDefault="009E24AD" w:rsidP="009E24A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АВА ПРИПАДНИКА НАЦИОНАЛНИХ МАЊИНА</w:t>
            </w:r>
          </w:p>
        </w:tc>
        <w:tc>
          <w:tcPr>
            <w:tcW w:w="1386" w:type="dxa"/>
            <w:noWrap/>
            <w:hideMark/>
          </w:tcPr>
          <w:p w14:paraId="28E82F4F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BB932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F115EE" w14:paraId="256542AD" w14:textId="77777777" w:rsidTr="009E24AD">
        <w:trPr>
          <w:trHeight w:val="300"/>
        </w:trPr>
        <w:tc>
          <w:tcPr>
            <w:tcW w:w="6259" w:type="dxa"/>
            <w:noWrap/>
          </w:tcPr>
          <w:p w14:paraId="3BCEE151" w14:textId="5D81B357" w:rsidR="009E24AD" w:rsidRPr="00F115EE" w:rsidRDefault="009E24AD" w:rsidP="009E24A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ШТИТА ОД ДИСКРИМИНАЦИЈЕ</w:t>
            </w:r>
          </w:p>
        </w:tc>
        <w:tc>
          <w:tcPr>
            <w:tcW w:w="1386" w:type="dxa"/>
            <w:noWrap/>
            <w:hideMark/>
          </w:tcPr>
          <w:p w14:paraId="0AA6A151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5875F71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F115EE" w14:paraId="08C88575" w14:textId="77777777" w:rsidTr="009E24AD">
        <w:trPr>
          <w:trHeight w:val="300"/>
        </w:trPr>
        <w:tc>
          <w:tcPr>
            <w:tcW w:w="6259" w:type="dxa"/>
            <w:noWrap/>
          </w:tcPr>
          <w:p w14:paraId="38BBAB68" w14:textId="53C9E6C6" w:rsidR="009E24AD" w:rsidRPr="00F115EE" w:rsidRDefault="009E24AD" w:rsidP="009E24A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ШТИТА ПРАВА ОСОБА СА ИНВАЛИДИТЕТОМ</w:t>
            </w:r>
          </w:p>
        </w:tc>
        <w:tc>
          <w:tcPr>
            <w:tcW w:w="1386" w:type="dxa"/>
            <w:noWrap/>
            <w:hideMark/>
          </w:tcPr>
          <w:p w14:paraId="12AB9657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BB34E1D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F115EE" w14:paraId="346975AF" w14:textId="77777777" w:rsidTr="009E24AD">
        <w:trPr>
          <w:trHeight w:val="300"/>
        </w:trPr>
        <w:tc>
          <w:tcPr>
            <w:tcW w:w="6259" w:type="dxa"/>
            <w:noWrap/>
          </w:tcPr>
          <w:p w14:paraId="0FB48198" w14:textId="03A70F6D" w:rsidR="009E24AD" w:rsidRPr="00F115EE" w:rsidRDefault="009E24AD" w:rsidP="009E24A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ДИСКРИМИНАЦИЈА ПРЕД ОРГАНИМА ЈАВНЕ ВЛАСТИ</w:t>
            </w:r>
          </w:p>
        </w:tc>
        <w:tc>
          <w:tcPr>
            <w:tcW w:w="1386" w:type="dxa"/>
            <w:noWrap/>
            <w:hideMark/>
          </w:tcPr>
          <w:p w14:paraId="1ADC5E84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322AD92" w14:textId="77777777" w:rsidR="009E24AD" w:rsidRPr="00F115E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7A7286AE" w14:textId="77777777" w:rsidTr="009E24AD">
        <w:trPr>
          <w:trHeight w:val="300"/>
        </w:trPr>
        <w:tc>
          <w:tcPr>
            <w:tcW w:w="6259" w:type="dxa"/>
            <w:noWrap/>
          </w:tcPr>
          <w:p w14:paraId="4CD48487" w14:textId="3B0785BD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РОДНА РАВНОПРАВНОСТ</w:t>
            </w:r>
          </w:p>
        </w:tc>
        <w:tc>
          <w:tcPr>
            <w:tcW w:w="1386" w:type="dxa"/>
            <w:noWrap/>
            <w:hideMark/>
          </w:tcPr>
          <w:p w14:paraId="0FED139A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15A548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4E9106D1" w14:textId="77777777" w:rsidTr="00750280">
        <w:trPr>
          <w:trHeight w:val="300"/>
        </w:trPr>
        <w:tc>
          <w:tcPr>
            <w:tcW w:w="6259" w:type="dxa"/>
            <w:noWrap/>
          </w:tcPr>
          <w:p w14:paraId="1FD13B49" w14:textId="2AA285E5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ОБУКА ЛИЦА ЗАДУЖЕНИХ ЗА РОДНУ РАВНОПРАВНОСТ</w:t>
            </w:r>
          </w:p>
        </w:tc>
        <w:tc>
          <w:tcPr>
            <w:tcW w:w="1386" w:type="dxa"/>
            <w:noWrap/>
          </w:tcPr>
          <w:p w14:paraId="38DC286D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107AD52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35784672" w14:textId="77777777" w:rsidTr="009E24AD">
        <w:trPr>
          <w:trHeight w:val="300"/>
        </w:trPr>
        <w:tc>
          <w:tcPr>
            <w:tcW w:w="6259" w:type="dxa"/>
            <w:noWrap/>
          </w:tcPr>
          <w:p w14:paraId="16A5C503" w14:textId="37F75AB0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ОСНОВЕ УПРАВЉАЊА МИГРАЦИЈАМА</w:t>
            </w:r>
          </w:p>
        </w:tc>
        <w:tc>
          <w:tcPr>
            <w:tcW w:w="1386" w:type="dxa"/>
            <w:noWrap/>
            <w:hideMark/>
          </w:tcPr>
          <w:p w14:paraId="7083CB0B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B1165BA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267F9C4E" w14:textId="77777777" w:rsidTr="009E24AD">
        <w:trPr>
          <w:trHeight w:val="300"/>
        </w:trPr>
        <w:tc>
          <w:tcPr>
            <w:tcW w:w="6259" w:type="dxa"/>
            <w:noWrap/>
          </w:tcPr>
          <w:p w14:paraId="62334DE4" w14:textId="275EEA21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УНАПРЕЂЕЊЕ ПРЕВЕНЦИЈЕ И СУЗБИЈАЊА ТРГОВИНЕ ЉУДИМА НА НАЦИОНАЛНОМ НИВОУ</w:t>
            </w:r>
          </w:p>
        </w:tc>
        <w:tc>
          <w:tcPr>
            <w:tcW w:w="1386" w:type="dxa"/>
            <w:noWrap/>
            <w:hideMark/>
          </w:tcPr>
          <w:p w14:paraId="654012CC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1DF652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27354AD0" w14:textId="77777777" w:rsidTr="009E24AD">
        <w:trPr>
          <w:trHeight w:val="300"/>
        </w:trPr>
        <w:tc>
          <w:tcPr>
            <w:tcW w:w="6259" w:type="dxa"/>
            <w:noWrap/>
          </w:tcPr>
          <w:p w14:paraId="34EED259" w14:textId="7F48C5CE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ОСНОВЕ ОБРАДЕ И ЗАШТИТЕ ПОДАТАКА</w:t>
            </w:r>
          </w:p>
        </w:tc>
        <w:tc>
          <w:tcPr>
            <w:tcW w:w="1386" w:type="dxa"/>
            <w:noWrap/>
          </w:tcPr>
          <w:p w14:paraId="4908796D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2713F3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19A1CD90" w14:textId="77777777" w:rsidTr="009E24AD">
        <w:trPr>
          <w:trHeight w:val="300"/>
        </w:trPr>
        <w:tc>
          <w:tcPr>
            <w:tcW w:w="6259" w:type="dxa"/>
            <w:noWrap/>
          </w:tcPr>
          <w:p w14:paraId="0BA0252B" w14:textId="25D97D87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ЗАШТИТА ПОДАТАКА О ЛИЧНОСТИ</w:t>
            </w:r>
          </w:p>
        </w:tc>
        <w:tc>
          <w:tcPr>
            <w:tcW w:w="1386" w:type="dxa"/>
            <w:noWrap/>
          </w:tcPr>
          <w:p w14:paraId="19BE8F35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889AA7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55104090" w14:textId="77777777" w:rsidTr="009E24AD">
        <w:trPr>
          <w:trHeight w:val="300"/>
        </w:trPr>
        <w:tc>
          <w:tcPr>
            <w:tcW w:w="6259" w:type="dxa"/>
            <w:noWrap/>
          </w:tcPr>
          <w:p w14:paraId="44AC4125" w14:textId="23B16A1A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lastRenderedPageBreak/>
              <w:t>ЗАШТИТА ТАЈНИХ ПОДАТАКА</w:t>
            </w:r>
          </w:p>
        </w:tc>
        <w:tc>
          <w:tcPr>
            <w:tcW w:w="1386" w:type="dxa"/>
            <w:noWrap/>
          </w:tcPr>
          <w:p w14:paraId="1F4C043B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24B1277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134BD620" w14:textId="77777777" w:rsidTr="009E24AD">
        <w:trPr>
          <w:trHeight w:val="300"/>
        </w:trPr>
        <w:tc>
          <w:tcPr>
            <w:tcW w:w="6259" w:type="dxa"/>
            <w:noWrap/>
          </w:tcPr>
          <w:p w14:paraId="5C932296" w14:textId="68403AEA" w:rsidR="009E24AD" w:rsidRPr="00A7084E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B85C04">
              <w:t>ОДРЖИВИ РАЗВОЈ, ЗАШТИТА ЖИВОТНЕ СРЕДИНЕ И КЛИМАТСКЕ ПРОМЕНЕ – ОНЛАЈН ОБУКА</w:t>
            </w:r>
          </w:p>
        </w:tc>
        <w:tc>
          <w:tcPr>
            <w:tcW w:w="1386" w:type="dxa"/>
            <w:noWrap/>
          </w:tcPr>
          <w:p w14:paraId="13A2BF1E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8AA794" w14:textId="77777777" w:rsidR="009E24AD" w:rsidRPr="00A7084E" w:rsidRDefault="009E24AD" w:rsidP="009E24A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E24AD" w:rsidRPr="00A7084E" w14:paraId="73123A39" w14:textId="77777777" w:rsidTr="00750280">
        <w:tc>
          <w:tcPr>
            <w:tcW w:w="6259" w:type="dxa"/>
          </w:tcPr>
          <w:p w14:paraId="2CDC45F1" w14:textId="77777777" w:rsidR="009E24AD" w:rsidRPr="00A7084E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973EC25" w14:textId="77777777" w:rsidR="009E24AD" w:rsidRPr="00A7084E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F3706C2" w14:textId="77777777" w:rsidR="009E24AD" w:rsidRPr="00A7084E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D0B069C" w14:textId="77777777" w:rsidR="009E24AD" w:rsidRPr="00A7084E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B09691C" w14:textId="77777777" w:rsidR="009E24AD" w:rsidRPr="00A7084E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E24AD" w:rsidRPr="00E0015A" w14:paraId="34974BDA" w14:textId="77777777" w:rsidTr="00750280">
        <w:tc>
          <w:tcPr>
            <w:tcW w:w="6259" w:type="dxa"/>
          </w:tcPr>
          <w:p w14:paraId="1D50A1DB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95E1FDB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F8F178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546B6C" w14:textId="77777777" w:rsidR="009E24AD" w:rsidRPr="0032126A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0A9FE8E" w14:textId="77777777" w:rsidR="009E24AD" w:rsidRPr="0032126A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E24AD" w:rsidRPr="00E0015A" w14:paraId="7C71790C" w14:textId="77777777" w:rsidTr="00750280">
        <w:tc>
          <w:tcPr>
            <w:tcW w:w="6259" w:type="dxa"/>
          </w:tcPr>
          <w:p w14:paraId="2B45C1DD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2B02B1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131E1C" w14:textId="77777777" w:rsidR="009E24AD" w:rsidRPr="0032126A" w:rsidRDefault="009E24AD" w:rsidP="009E24A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F7701E5" w14:textId="77777777" w:rsidR="009E24AD" w:rsidRPr="00F115EE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3909359" w14:textId="77777777" w:rsidR="009E24AD" w:rsidRPr="00F115EE" w:rsidRDefault="009E24AD" w:rsidP="009E24A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E24AD" w:rsidRPr="00E0015A" w14:paraId="2DC00B68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56423D9" w14:textId="561E76EA" w:rsidR="009E24AD" w:rsidRPr="007A48E5" w:rsidRDefault="009E24AD" w:rsidP="009E24AD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 xml:space="preserve">ПРЕВЕНЦИЈА КОРУПЦИЈЕ </w:t>
            </w:r>
          </w:p>
        </w:tc>
      </w:tr>
      <w:tr w:rsidR="009840FC" w:rsidRPr="00F115EE" w14:paraId="1FD4EB71" w14:textId="77777777" w:rsidTr="00896EFF">
        <w:trPr>
          <w:trHeight w:val="300"/>
        </w:trPr>
        <w:tc>
          <w:tcPr>
            <w:tcW w:w="6259" w:type="dxa"/>
            <w:noWrap/>
          </w:tcPr>
          <w:p w14:paraId="70488734" w14:textId="4BD99B4E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ЕТИКА И ИНТЕГРИТЕТ</w:t>
            </w:r>
          </w:p>
        </w:tc>
        <w:tc>
          <w:tcPr>
            <w:tcW w:w="1386" w:type="dxa"/>
            <w:noWrap/>
            <w:hideMark/>
          </w:tcPr>
          <w:p w14:paraId="2977D0A0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8B51FA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F115EE" w14:paraId="11F6C2E2" w14:textId="77777777" w:rsidTr="00896EFF">
        <w:trPr>
          <w:trHeight w:val="300"/>
        </w:trPr>
        <w:tc>
          <w:tcPr>
            <w:tcW w:w="6259" w:type="dxa"/>
            <w:noWrap/>
          </w:tcPr>
          <w:p w14:paraId="4D134842" w14:textId="7627E05D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СПРЕЧАВАЊЕ СУКОБА ИНТЕРЕСА, ПРОВЕРА ИМОВИНЕ И ПРИХОДА ФУНКЦИОНЕРА, РЕГИСТРИ И ЛОБИРАЊЕ У РЕПУБЛИЦИ СРБИЈИ</w:t>
            </w:r>
          </w:p>
        </w:tc>
        <w:tc>
          <w:tcPr>
            <w:tcW w:w="1386" w:type="dxa"/>
            <w:noWrap/>
          </w:tcPr>
          <w:p w14:paraId="77C7ECC8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BD3A892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F115EE" w14:paraId="4CBDD074" w14:textId="77777777" w:rsidTr="00896EFF">
        <w:trPr>
          <w:trHeight w:val="300"/>
        </w:trPr>
        <w:tc>
          <w:tcPr>
            <w:tcW w:w="6259" w:type="dxa"/>
            <w:noWrap/>
          </w:tcPr>
          <w:p w14:paraId="21F01298" w14:textId="72D7589A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ЗРАДА, СПРОВОЂЕЊЕ И ПРАЋЕЊЕ СПРОВОЂЕЊА ПЛАНОВА ИНТЕГРИТЕТА</w:t>
            </w:r>
          </w:p>
        </w:tc>
        <w:tc>
          <w:tcPr>
            <w:tcW w:w="1386" w:type="dxa"/>
            <w:noWrap/>
          </w:tcPr>
          <w:p w14:paraId="12061961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F084EA5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F115EE" w14:paraId="6F6CCB88" w14:textId="77777777" w:rsidTr="00896EFF">
        <w:trPr>
          <w:trHeight w:val="300"/>
        </w:trPr>
        <w:tc>
          <w:tcPr>
            <w:tcW w:w="6259" w:type="dxa"/>
            <w:noWrap/>
          </w:tcPr>
          <w:p w14:paraId="46591F33" w14:textId="4A6EFFDC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АВО НА ПРИСТУП ИНФОРМАЦИЈАМА ОД ЈАВНОГ ЗНАЧАЈА</w:t>
            </w:r>
          </w:p>
        </w:tc>
        <w:tc>
          <w:tcPr>
            <w:tcW w:w="1386" w:type="dxa"/>
            <w:noWrap/>
            <w:hideMark/>
          </w:tcPr>
          <w:p w14:paraId="640EB680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7C3793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F115EE" w14:paraId="03BBDDEC" w14:textId="77777777" w:rsidTr="00896EFF">
        <w:trPr>
          <w:trHeight w:val="300"/>
        </w:trPr>
        <w:tc>
          <w:tcPr>
            <w:tcW w:w="6259" w:type="dxa"/>
            <w:noWrap/>
          </w:tcPr>
          <w:p w14:paraId="3BC90509" w14:textId="1F5A74C3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ШТИТА УЗБУЊИВАЧА</w:t>
            </w:r>
          </w:p>
        </w:tc>
        <w:tc>
          <w:tcPr>
            <w:tcW w:w="1386" w:type="dxa"/>
            <w:noWrap/>
            <w:hideMark/>
          </w:tcPr>
          <w:p w14:paraId="29D30203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F00FB78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F115EE" w14:paraId="310C2AA8" w14:textId="77777777" w:rsidTr="00896EFF">
        <w:trPr>
          <w:trHeight w:val="300"/>
        </w:trPr>
        <w:tc>
          <w:tcPr>
            <w:tcW w:w="6259" w:type="dxa"/>
            <w:noWrap/>
          </w:tcPr>
          <w:p w14:paraId="593D6A78" w14:textId="6C3E2E82" w:rsidR="009840FC" w:rsidRPr="00F115EE" w:rsidRDefault="009840FC" w:rsidP="009840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ЗАШТИТА УЗБУЊИВАЧА – НАПРЕДНИ НИВО</w:t>
            </w:r>
          </w:p>
        </w:tc>
        <w:tc>
          <w:tcPr>
            <w:tcW w:w="1386" w:type="dxa"/>
            <w:noWrap/>
            <w:hideMark/>
          </w:tcPr>
          <w:p w14:paraId="242A5F3A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894018D" w14:textId="77777777" w:rsidR="009840FC" w:rsidRPr="00F115EE" w:rsidRDefault="009840FC" w:rsidP="009840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840FC" w:rsidRPr="00E0015A" w14:paraId="41FB560B" w14:textId="77777777" w:rsidTr="00750280">
        <w:tc>
          <w:tcPr>
            <w:tcW w:w="6259" w:type="dxa"/>
          </w:tcPr>
          <w:p w14:paraId="5F489A54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F5577EE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CE6E97D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19815FD" w14:textId="77777777" w:rsidR="009840FC" w:rsidRPr="0032126A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903985" w14:textId="77777777" w:rsidR="009840FC" w:rsidRPr="0032126A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840FC" w:rsidRPr="00E0015A" w14:paraId="608AF086" w14:textId="77777777" w:rsidTr="00750280">
        <w:tc>
          <w:tcPr>
            <w:tcW w:w="6259" w:type="dxa"/>
          </w:tcPr>
          <w:p w14:paraId="6220BCB6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CF46E5B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3A6389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3096DBE" w14:textId="77777777" w:rsidR="009840FC" w:rsidRPr="0032126A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BC3C5E0" w14:textId="77777777" w:rsidR="009840FC" w:rsidRPr="0032126A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840FC" w:rsidRPr="00E0015A" w14:paraId="62404185" w14:textId="77777777" w:rsidTr="00750280">
        <w:tc>
          <w:tcPr>
            <w:tcW w:w="6259" w:type="dxa"/>
          </w:tcPr>
          <w:p w14:paraId="4D3A2FD4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C49A81D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C3410B" w14:textId="77777777" w:rsidR="009840FC" w:rsidRPr="0032126A" w:rsidRDefault="009840FC" w:rsidP="009840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DA31B0A" w14:textId="77777777" w:rsidR="009840FC" w:rsidRPr="00F115EE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5511285" w14:textId="77777777" w:rsidR="009840FC" w:rsidRPr="00F115EE" w:rsidRDefault="009840FC" w:rsidP="009840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840FC" w:rsidRPr="00F115EE" w14:paraId="04ACC3B2" w14:textId="77777777" w:rsidTr="00F115EE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6FD7636" w14:textId="300A0143" w:rsidR="009840FC" w:rsidRPr="00F115EE" w:rsidRDefault="00EB04B2" w:rsidP="009840FC">
            <w:pPr>
              <w:rPr>
                <w:rFonts w:eastAsia="Times New Roman" w:cstheme="minorHAnsi"/>
                <w:lang w:val="sr-Cyrl-RS"/>
              </w:rPr>
            </w:pPr>
            <w:r>
              <w:t>ЈАВНЕ ПОЛИТИКЕ И ПОДРШКА УПРАВЉАЊУ</w:t>
            </w:r>
          </w:p>
        </w:tc>
      </w:tr>
      <w:tr w:rsidR="00EE4C6B" w:rsidRPr="00F115EE" w14:paraId="16624A86" w14:textId="77777777" w:rsidTr="00EB04B2">
        <w:trPr>
          <w:trHeight w:val="300"/>
        </w:trPr>
        <w:tc>
          <w:tcPr>
            <w:tcW w:w="6259" w:type="dxa"/>
            <w:noWrap/>
          </w:tcPr>
          <w:p w14:paraId="3A596503" w14:textId="4067F84F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ПОЛИТИКЕ - КРЕИРАЊЕ, СПРОВОЂЕЊЕ И АНАЛИЗА ЕФЕКАТА</w:t>
            </w:r>
          </w:p>
        </w:tc>
        <w:tc>
          <w:tcPr>
            <w:tcW w:w="1386" w:type="dxa"/>
            <w:noWrap/>
          </w:tcPr>
          <w:p w14:paraId="10E95DD6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3C1A19F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365DD3B8" w14:textId="77777777" w:rsidTr="00EB04B2">
        <w:trPr>
          <w:trHeight w:val="300"/>
        </w:trPr>
        <w:tc>
          <w:tcPr>
            <w:tcW w:w="6259" w:type="dxa"/>
            <w:noWrap/>
          </w:tcPr>
          <w:p w14:paraId="53D1B086" w14:textId="6FADB594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ПОЛИТИКЕ - ИЗРАДА ДОКУМЕНАТА</w:t>
            </w:r>
          </w:p>
        </w:tc>
        <w:tc>
          <w:tcPr>
            <w:tcW w:w="1386" w:type="dxa"/>
            <w:noWrap/>
          </w:tcPr>
          <w:p w14:paraId="494BD6FC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D836F9D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0B46F53E" w14:textId="77777777" w:rsidTr="00EB04B2">
        <w:trPr>
          <w:trHeight w:val="300"/>
        </w:trPr>
        <w:tc>
          <w:tcPr>
            <w:tcW w:w="6259" w:type="dxa"/>
            <w:noWrap/>
          </w:tcPr>
          <w:p w14:paraId="7C602C44" w14:textId="761BE885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ПОЛИТИКЕ - ПРАЋЕЊЕ СПРОВОЂЕЊА И ВРЕДНОВАЊЕ</w:t>
            </w:r>
          </w:p>
        </w:tc>
        <w:tc>
          <w:tcPr>
            <w:tcW w:w="1386" w:type="dxa"/>
            <w:noWrap/>
          </w:tcPr>
          <w:p w14:paraId="108F3A78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1C2DA8B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77B2E612" w14:textId="77777777" w:rsidTr="00EB04B2">
        <w:trPr>
          <w:trHeight w:val="300"/>
        </w:trPr>
        <w:tc>
          <w:tcPr>
            <w:tcW w:w="6259" w:type="dxa"/>
            <w:noWrap/>
          </w:tcPr>
          <w:p w14:paraId="61BC1276" w14:textId="27B43CF7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ДЕНТИФИКОВАЊЕ РЕСУРСА НЕОПХОДНИХ ЗА УПРАВЉАЊЕ ЈАВНИМ ПОЛИТИКАМА - COSTING</w:t>
            </w:r>
          </w:p>
        </w:tc>
        <w:tc>
          <w:tcPr>
            <w:tcW w:w="1386" w:type="dxa"/>
            <w:noWrap/>
          </w:tcPr>
          <w:p w14:paraId="071D2478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40CBCC8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43EBE73E" w14:textId="77777777" w:rsidTr="00EB04B2">
        <w:trPr>
          <w:trHeight w:val="300"/>
        </w:trPr>
        <w:tc>
          <w:tcPr>
            <w:tcW w:w="6259" w:type="dxa"/>
            <w:noWrap/>
          </w:tcPr>
          <w:p w14:paraId="0C0309D7" w14:textId="489392F1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КОРИШЋЕЊЕ ЈЕДИНСТВЕНОГ ИНФОРМАЦИОНОГ СИСТЕМА ЗА ПЛАНИРАЊЕ, ПРАЋЕЊЕ СПРОВОЂЕЊА, КООРДИНАЦИЈУ ЈАВНИХ ПОЛИТИКА И ИЗВЕШТАВАЊЕ</w:t>
            </w:r>
          </w:p>
        </w:tc>
        <w:tc>
          <w:tcPr>
            <w:tcW w:w="1386" w:type="dxa"/>
            <w:noWrap/>
          </w:tcPr>
          <w:p w14:paraId="6B9D4230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B01176A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007A1BF5" w14:textId="77777777" w:rsidTr="00EB04B2">
        <w:trPr>
          <w:trHeight w:val="300"/>
        </w:trPr>
        <w:tc>
          <w:tcPr>
            <w:tcW w:w="6259" w:type="dxa"/>
            <w:noWrap/>
          </w:tcPr>
          <w:p w14:paraId="60C921C1" w14:textId="6078FEC4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ТЕРНА ФИНАНСИЈСКА КОНТРОЛА У ЈАВНОМ СЕКТОРУ - ОНЛАЈН ОБУКА</w:t>
            </w:r>
          </w:p>
        </w:tc>
        <w:tc>
          <w:tcPr>
            <w:tcW w:w="1386" w:type="dxa"/>
            <w:noWrap/>
          </w:tcPr>
          <w:p w14:paraId="1F20E173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B75C7AD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419D67CA" w14:textId="77777777" w:rsidTr="00EB04B2">
        <w:trPr>
          <w:trHeight w:val="300"/>
        </w:trPr>
        <w:tc>
          <w:tcPr>
            <w:tcW w:w="6259" w:type="dxa"/>
            <w:noWrap/>
          </w:tcPr>
          <w:p w14:paraId="587EC6DB" w14:textId="1CD28F87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ФИНАНСИЈСКО УПРАВЉАЊЕ И КОНТРОЛА У ЈАВНОМ СЕКТОРУ</w:t>
            </w:r>
          </w:p>
        </w:tc>
        <w:tc>
          <w:tcPr>
            <w:tcW w:w="1386" w:type="dxa"/>
            <w:noWrap/>
          </w:tcPr>
          <w:p w14:paraId="129FB7AC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455FB7B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56390E9E" w14:textId="77777777" w:rsidTr="00EB04B2">
        <w:trPr>
          <w:trHeight w:val="300"/>
        </w:trPr>
        <w:tc>
          <w:tcPr>
            <w:tcW w:w="6259" w:type="dxa"/>
            <w:noWrap/>
          </w:tcPr>
          <w:p w14:paraId="48901315" w14:textId="54D8FE37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АЛАТИ ИНТЕРНЕ КОНТРОЛЕ И УПРАВЉАЊЕ РИЗИЦИМА</w:t>
            </w:r>
          </w:p>
        </w:tc>
        <w:tc>
          <w:tcPr>
            <w:tcW w:w="1386" w:type="dxa"/>
            <w:noWrap/>
          </w:tcPr>
          <w:p w14:paraId="55D9E526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338D466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46E5E713" w14:textId="77777777" w:rsidTr="00A3111E">
        <w:trPr>
          <w:trHeight w:val="300"/>
        </w:trPr>
        <w:tc>
          <w:tcPr>
            <w:tcW w:w="6259" w:type="dxa"/>
            <w:noWrap/>
          </w:tcPr>
          <w:p w14:paraId="70E28D92" w14:textId="239D6B75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СРЕДЊОРОЧНО ПЛАНИРАЊЕ</w:t>
            </w:r>
          </w:p>
        </w:tc>
        <w:tc>
          <w:tcPr>
            <w:tcW w:w="1386" w:type="dxa"/>
            <w:noWrap/>
          </w:tcPr>
          <w:p w14:paraId="3E5E0B68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8E867E1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F115EE" w14:paraId="1C0E7553" w14:textId="77777777" w:rsidTr="00EB04B2">
        <w:trPr>
          <w:trHeight w:val="300"/>
        </w:trPr>
        <w:tc>
          <w:tcPr>
            <w:tcW w:w="6259" w:type="dxa"/>
            <w:noWrap/>
          </w:tcPr>
          <w:p w14:paraId="65F29AC3" w14:textId="69303B6C" w:rsidR="00EE4C6B" w:rsidRPr="00F115EE" w:rsidRDefault="00EE4C6B" w:rsidP="00EE4C6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AКЦИОНИ ПЛАН ЗА СПРОВОЂЕЊЕ ПРОГРАМА ВЛАДЕ - ПРОЦЕС ИЗРАДЕ, СПРОВОЂЕЊА И ИЗВЕШТАВАЊА</w:t>
            </w:r>
          </w:p>
        </w:tc>
        <w:tc>
          <w:tcPr>
            <w:tcW w:w="1386" w:type="dxa"/>
            <w:noWrap/>
          </w:tcPr>
          <w:p w14:paraId="49D76460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7329F19" w14:textId="77777777" w:rsidR="00EE4C6B" w:rsidRPr="00FF1DE9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A7084E" w14:paraId="6151505F" w14:textId="77777777" w:rsidTr="00FF1DE9">
        <w:tc>
          <w:tcPr>
            <w:tcW w:w="6259" w:type="dxa"/>
          </w:tcPr>
          <w:p w14:paraId="42B130B2" w14:textId="77777777" w:rsidR="00EE4C6B" w:rsidRPr="00A7084E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2A5F528" w14:textId="77777777" w:rsidR="00EE4C6B" w:rsidRPr="00A7084E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_______________________ </w:t>
            </w:r>
          </w:p>
          <w:p w14:paraId="53BAC6DD" w14:textId="77777777" w:rsidR="00EE4C6B" w:rsidRPr="00A7084E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F6BE321" w14:textId="77777777" w:rsidR="00EE4C6B" w:rsidRPr="00A7084E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F53079" w14:textId="77777777" w:rsidR="00EE4C6B" w:rsidRPr="00A7084E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351BB9" w14:paraId="199F52F1" w14:textId="77777777" w:rsidTr="0063691B">
        <w:tc>
          <w:tcPr>
            <w:tcW w:w="6259" w:type="dxa"/>
          </w:tcPr>
          <w:p w14:paraId="13340B6B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A6BEF1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DF810CB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0A93581" w14:textId="77777777" w:rsidR="00EE4C6B" w:rsidRPr="009262FB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767625" w14:textId="77777777" w:rsidR="00EE4C6B" w:rsidRPr="009262FB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351BB9" w14:paraId="6363FA8E" w14:textId="77777777" w:rsidTr="0063691B">
        <w:tc>
          <w:tcPr>
            <w:tcW w:w="6259" w:type="dxa"/>
          </w:tcPr>
          <w:p w14:paraId="103DB7CD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AC0FB8E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87F4662" w14:textId="77777777" w:rsidR="00EE4C6B" w:rsidRPr="009262FB" w:rsidRDefault="00EE4C6B" w:rsidP="00EE4C6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5BC0899" w14:textId="77777777" w:rsidR="00EE4C6B" w:rsidRPr="00F115EE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9A2BE1C" w14:textId="77777777" w:rsidR="00EE4C6B" w:rsidRPr="00F115EE" w:rsidRDefault="00EE4C6B" w:rsidP="00EE4C6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E4C6B" w:rsidRPr="00351BB9" w14:paraId="1116508F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A94FF64" w14:textId="43865843" w:rsidR="00EE4C6B" w:rsidRPr="007A48E5" w:rsidRDefault="00412C85" w:rsidP="00EE4C6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Н</w:t>
            </w:r>
            <w:r w:rsidR="001E3960">
              <w:rPr>
                <w:rFonts w:eastAsia="Times New Roman" w:cstheme="minorHAnsi"/>
                <w:lang w:val="sr-Cyrl-RS"/>
              </w:rPr>
              <w:t>ОРМАТИВНИ</w:t>
            </w:r>
            <w:r w:rsidR="00EE4C6B" w:rsidRPr="005D302F">
              <w:rPr>
                <w:rFonts w:eastAsia="Times New Roman" w:cstheme="minorHAnsi"/>
                <w:lang w:val="sr-Cyrl-RS"/>
              </w:rPr>
              <w:t xml:space="preserve"> ПРОЦЕС</w:t>
            </w:r>
          </w:p>
        </w:tc>
      </w:tr>
      <w:tr w:rsidR="001E3960" w:rsidRPr="00F115EE" w14:paraId="1CB170BA" w14:textId="77777777" w:rsidTr="00A3111E">
        <w:trPr>
          <w:trHeight w:val="300"/>
        </w:trPr>
        <w:tc>
          <w:tcPr>
            <w:tcW w:w="6259" w:type="dxa"/>
            <w:noWrap/>
          </w:tcPr>
          <w:p w14:paraId="63CFBCCC" w14:textId="4F682CEC" w:rsidR="001E3960" w:rsidRPr="00F115EE" w:rsidRDefault="001E3960" w:rsidP="001E396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МЕТОДОЛОГИЈА ИЗРАДЕ ПРОПИСА</w:t>
            </w:r>
          </w:p>
        </w:tc>
        <w:tc>
          <w:tcPr>
            <w:tcW w:w="1386" w:type="dxa"/>
            <w:noWrap/>
          </w:tcPr>
          <w:p w14:paraId="338ACD27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EED3259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E3960" w:rsidRPr="00F115EE" w14:paraId="6616E019" w14:textId="77777777" w:rsidTr="001E3960">
        <w:trPr>
          <w:trHeight w:val="300"/>
        </w:trPr>
        <w:tc>
          <w:tcPr>
            <w:tcW w:w="6259" w:type="dxa"/>
            <w:noWrap/>
          </w:tcPr>
          <w:p w14:paraId="5F5E22BC" w14:textId="6A903BBD" w:rsidR="001E3960" w:rsidRPr="00F115EE" w:rsidRDefault="001E3960" w:rsidP="001E396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ЧЕШЋЕ ЈАВНОСТИ У ПОСТУПКУ ИЗРАДЕ НАЦРТА ПРОПИСА И ДОКУМЕНАТА ЈАВНИХ ПОЛИТИКА</w:t>
            </w:r>
          </w:p>
        </w:tc>
        <w:tc>
          <w:tcPr>
            <w:tcW w:w="1386" w:type="dxa"/>
            <w:noWrap/>
          </w:tcPr>
          <w:p w14:paraId="512FEA3C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639E51A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E3960" w:rsidRPr="00F115EE" w14:paraId="066B57A8" w14:textId="77777777" w:rsidTr="001E3960">
        <w:trPr>
          <w:trHeight w:val="300"/>
        </w:trPr>
        <w:tc>
          <w:tcPr>
            <w:tcW w:w="6259" w:type="dxa"/>
            <w:noWrap/>
          </w:tcPr>
          <w:p w14:paraId="6FB98DE1" w14:textId="3A50B1FA" w:rsidR="001E3960" w:rsidRPr="00F115EE" w:rsidRDefault="001E3960" w:rsidP="001E396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ИМЕНА ГРАМАТИЧКИХ, СТИЛСКИХ И ПРАВОПИСНИХ ПРАВИЛА У ИЗРАДИ ПРОПИСА</w:t>
            </w:r>
          </w:p>
        </w:tc>
        <w:tc>
          <w:tcPr>
            <w:tcW w:w="1386" w:type="dxa"/>
            <w:noWrap/>
          </w:tcPr>
          <w:p w14:paraId="5286A606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29C04A8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E3960" w:rsidRPr="00F115EE" w14:paraId="73EBA36D" w14:textId="77777777" w:rsidTr="001E3960">
        <w:trPr>
          <w:trHeight w:val="300"/>
        </w:trPr>
        <w:tc>
          <w:tcPr>
            <w:tcW w:w="6259" w:type="dxa"/>
            <w:noWrap/>
          </w:tcPr>
          <w:p w14:paraId="5F0E8B77" w14:textId="44C8A860" w:rsidR="001E3960" w:rsidRPr="00F115EE" w:rsidRDefault="001E3960" w:rsidP="001E396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АНАЛИЗА ЕФЕКАТА ПРОПИСА – ПУТ ДО КВАЛИТЕТНИХ ПРОПИСА</w:t>
            </w:r>
          </w:p>
        </w:tc>
        <w:tc>
          <w:tcPr>
            <w:tcW w:w="1386" w:type="dxa"/>
            <w:noWrap/>
          </w:tcPr>
          <w:p w14:paraId="19F69AA8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497F055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E3960" w:rsidRPr="00F115EE" w14:paraId="1296273E" w14:textId="77777777" w:rsidTr="001E3960">
        <w:trPr>
          <w:trHeight w:val="300"/>
        </w:trPr>
        <w:tc>
          <w:tcPr>
            <w:tcW w:w="6259" w:type="dxa"/>
            <w:shd w:val="clear" w:color="auto" w:fill="auto"/>
            <w:noWrap/>
          </w:tcPr>
          <w:p w14:paraId="3856ABF0" w14:textId="60F03B92" w:rsidR="001E3960" w:rsidRPr="00F115EE" w:rsidRDefault="001E3960" w:rsidP="001E396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ОЦЕНА РИЗИКА КОРУПЦИЈЕ У ПРОПИСИМА КАО МЕХАНИЗАМ ЗА ПРЕВЕНЦИЈУ КОРУПЦИЈЕ</w:t>
            </w:r>
          </w:p>
        </w:tc>
        <w:tc>
          <w:tcPr>
            <w:tcW w:w="1386" w:type="dxa"/>
            <w:shd w:val="clear" w:color="auto" w:fill="auto"/>
            <w:noWrap/>
          </w:tcPr>
          <w:p w14:paraId="076BB61C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</w:tcPr>
          <w:p w14:paraId="4A35F21D" w14:textId="77777777" w:rsidR="001E3960" w:rsidRPr="00F115EE" w:rsidRDefault="001E3960" w:rsidP="001E396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E3960" w:rsidRPr="009262FB" w14:paraId="04FEE10C" w14:textId="77777777" w:rsidTr="0063691B">
        <w:tc>
          <w:tcPr>
            <w:tcW w:w="6259" w:type="dxa"/>
          </w:tcPr>
          <w:p w14:paraId="3AAA6726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643E9FB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6741F78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E81DE8" w14:textId="77777777" w:rsidR="001E3960" w:rsidRPr="009262FB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D0028E" w14:textId="77777777" w:rsidR="001E3960" w:rsidRPr="009262FB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E3960" w:rsidRPr="00351BB9" w14:paraId="25BA1138" w14:textId="77777777" w:rsidTr="0063691B">
        <w:tc>
          <w:tcPr>
            <w:tcW w:w="6259" w:type="dxa"/>
          </w:tcPr>
          <w:p w14:paraId="410C4C92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FE25442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C72BEF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BED665D" w14:textId="77777777" w:rsidR="001E3960" w:rsidRPr="009262FB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D7CBF0D" w14:textId="77777777" w:rsidR="001E3960" w:rsidRPr="009262FB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E3960" w:rsidRPr="00351BB9" w14:paraId="5FA2AEC0" w14:textId="77777777" w:rsidTr="0063691B">
        <w:tc>
          <w:tcPr>
            <w:tcW w:w="6259" w:type="dxa"/>
          </w:tcPr>
          <w:p w14:paraId="6E334D5C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2BAF38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EDC74B" w14:textId="77777777" w:rsidR="001E3960" w:rsidRPr="009262FB" w:rsidRDefault="001E3960" w:rsidP="001E396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035AD2" w14:textId="77777777" w:rsidR="001E3960" w:rsidRPr="00F115EE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FBFE435" w14:textId="77777777" w:rsidR="001E3960" w:rsidRPr="00F115EE" w:rsidRDefault="001E3960" w:rsidP="001E396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E3960" w:rsidRPr="00F115EE" w14:paraId="52E7988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073BB5C" w14:textId="1C14F06C" w:rsidR="001E3960" w:rsidRPr="007A48E5" w:rsidRDefault="001E3960" w:rsidP="001E396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ЦПЕКЦИЈСКИ НАДЗОР</w:t>
            </w:r>
          </w:p>
        </w:tc>
      </w:tr>
      <w:tr w:rsidR="001E3960" w:rsidRPr="00F115EE" w14:paraId="6FE59B96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2C80E9E" w14:textId="07A35322" w:rsidR="001E3960" w:rsidRPr="00CC65B7" w:rsidRDefault="001E3960" w:rsidP="001E3960">
            <w:pPr>
              <w:rPr>
                <w:rFonts w:eastAsia="Times New Roman" w:cstheme="minorHAnsi"/>
                <w:sz w:val="20"/>
                <w:lang w:val="sr-Cyrl-RS"/>
              </w:rPr>
            </w:pPr>
            <w:r w:rsidRPr="00CC65B7">
              <w:rPr>
                <w:rFonts w:eastAsia="Times New Roman" w:cstheme="minorHAnsi"/>
                <w:sz w:val="20"/>
                <w:lang w:val="sr-Cyrl-RS"/>
              </w:rPr>
              <w:t>ПРОГРАМ СТРУЧНОГ ОСПОСОБЉАВАЊА ЗА ПОЛАГАЊЕ ИСПИТА ЗА ИНСПЕКТОРЕ</w:t>
            </w:r>
          </w:p>
        </w:tc>
      </w:tr>
      <w:tr w:rsidR="00FE63AF" w:rsidRPr="00F115EE" w14:paraId="41F4BBC9" w14:textId="77777777" w:rsidTr="008B3656">
        <w:trPr>
          <w:trHeight w:val="300"/>
        </w:trPr>
        <w:tc>
          <w:tcPr>
            <w:tcW w:w="6259" w:type="dxa"/>
            <w:noWrap/>
          </w:tcPr>
          <w:p w14:paraId="11DB61F7" w14:textId="6994615E" w:rsidR="00FE63AF" w:rsidRPr="00F115EE" w:rsidRDefault="00FE63AF" w:rsidP="00FE63A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ПШТИ УПРАВНИ ПОСТУПАК И УПРАВНИ СПОР – ОНЛАЈН ОБУКА</w:t>
            </w:r>
          </w:p>
        </w:tc>
        <w:tc>
          <w:tcPr>
            <w:tcW w:w="1386" w:type="dxa"/>
            <w:noWrap/>
          </w:tcPr>
          <w:p w14:paraId="2849F2A2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7EE09A4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63AF" w:rsidRPr="00F115EE" w14:paraId="272F7DC7" w14:textId="77777777" w:rsidTr="00A3111E">
        <w:trPr>
          <w:trHeight w:val="300"/>
        </w:trPr>
        <w:tc>
          <w:tcPr>
            <w:tcW w:w="6259" w:type="dxa"/>
            <w:noWrap/>
          </w:tcPr>
          <w:p w14:paraId="19C421B9" w14:textId="7C683800" w:rsidR="00FE63AF" w:rsidRPr="00F715B8" w:rsidRDefault="00FE63AF" w:rsidP="00FE63A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НСПЕКЦИЈСКИ НАДЗОР - ОНЛАЈН ОБУКА</w:t>
            </w:r>
          </w:p>
        </w:tc>
        <w:tc>
          <w:tcPr>
            <w:tcW w:w="1386" w:type="dxa"/>
            <w:noWrap/>
          </w:tcPr>
          <w:p w14:paraId="144E674A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EDD3463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63AF" w:rsidRPr="00F115EE" w14:paraId="02EF3836" w14:textId="77777777" w:rsidTr="00A3111E">
        <w:trPr>
          <w:trHeight w:val="300"/>
        </w:trPr>
        <w:tc>
          <w:tcPr>
            <w:tcW w:w="6259" w:type="dxa"/>
            <w:noWrap/>
          </w:tcPr>
          <w:p w14:paraId="21CC2540" w14:textId="45394492" w:rsidR="00FE63AF" w:rsidRPr="00F715B8" w:rsidRDefault="00FE63AF" w:rsidP="00FE63A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СНОВИ ПРАВА ПРИВРЕДНИХ ДРУШТАВА И ДРУГИХ ПРИВРЕДНИХ СУБЈЕКАТА И ПРИВРЕДНОГ ПОСЛОВАЊА – ОНЛАЈН ОБУКА</w:t>
            </w:r>
          </w:p>
        </w:tc>
        <w:tc>
          <w:tcPr>
            <w:tcW w:w="1386" w:type="dxa"/>
            <w:noWrap/>
          </w:tcPr>
          <w:p w14:paraId="2FBDD175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0193ABD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63AF" w:rsidRPr="00F115EE" w14:paraId="3FC11374" w14:textId="77777777" w:rsidTr="00A3111E">
        <w:trPr>
          <w:trHeight w:val="300"/>
        </w:trPr>
        <w:tc>
          <w:tcPr>
            <w:tcW w:w="6259" w:type="dxa"/>
            <w:noWrap/>
          </w:tcPr>
          <w:p w14:paraId="0E91B71B" w14:textId="41087685" w:rsidR="00FE63AF" w:rsidRPr="00F715B8" w:rsidRDefault="00FE63AF" w:rsidP="00FE63A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СНОВИ КАЗНЕНОГ ПРАВА И КАЗНЕНИХ ПОСТУПАКА – ОНЛАЈН ОБУКА</w:t>
            </w:r>
          </w:p>
        </w:tc>
        <w:tc>
          <w:tcPr>
            <w:tcW w:w="1386" w:type="dxa"/>
            <w:noWrap/>
          </w:tcPr>
          <w:p w14:paraId="072A375E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99AB93B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63AF" w:rsidRPr="00F115EE" w14:paraId="23CE7710" w14:textId="77777777" w:rsidTr="00A3111E">
        <w:trPr>
          <w:trHeight w:val="300"/>
        </w:trPr>
        <w:tc>
          <w:tcPr>
            <w:tcW w:w="6259" w:type="dxa"/>
            <w:noWrap/>
          </w:tcPr>
          <w:p w14:paraId="5789783C" w14:textId="7CB7B237" w:rsidR="00FE63AF" w:rsidRPr="00F115EE" w:rsidRDefault="00FE63AF" w:rsidP="00FE63A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ВЕШТИНЕ ПОТРЕБНЕ ЗА ВРШЕЊЕ ИНСПЕКЦИЈСКОГ НАДЗОРА – ОНЛАЈН ОБУКА</w:t>
            </w:r>
          </w:p>
        </w:tc>
        <w:tc>
          <w:tcPr>
            <w:tcW w:w="1386" w:type="dxa"/>
            <w:noWrap/>
          </w:tcPr>
          <w:p w14:paraId="4FD6739B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11DEB08" w14:textId="77777777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63AF" w:rsidRPr="00F115EE" w14:paraId="022A355B" w14:textId="77777777" w:rsidTr="0060629E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65E7E90" w14:textId="7EBC6FB3" w:rsidR="00FE63AF" w:rsidRPr="00F115EE" w:rsidRDefault="00FE63AF" w:rsidP="00FE63A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CC65B7">
              <w:rPr>
                <w:rFonts w:eastAsia="Times New Roman" w:cstheme="minorHAnsi"/>
                <w:sz w:val="20"/>
                <w:lang w:val="sr-Cyrl-RS"/>
              </w:rPr>
              <w:t>ПРОГРАМ КОНТИНУИРАНОГ УСАВРШАВАЊА ИНСПЕКТОРА</w:t>
            </w:r>
          </w:p>
        </w:tc>
      </w:tr>
      <w:tr w:rsidR="00530A50" w:rsidRPr="00F115EE" w14:paraId="242C24AB" w14:textId="77777777" w:rsidTr="008B3656">
        <w:trPr>
          <w:trHeight w:val="300"/>
        </w:trPr>
        <w:tc>
          <w:tcPr>
            <w:tcW w:w="6259" w:type="dxa"/>
            <w:noWrap/>
          </w:tcPr>
          <w:p w14:paraId="78D4BA8F" w14:textId="375250F9" w:rsidR="00530A50" w:rsidRPr="00F115EE" w:rsidRDefault="00530A50" w:rsidP="00530A5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КА ЕФИКАСНИЈИМ ИНСПЕКЦИЈАМА</w:t>
            </w:r>
          </w:p>
        </w:tc>
        <w:tc>
          <w:tcPr>
            <w:tcW w:w="1386" w:type="dxa"/>
            <w:noWrap/>
          </w:tcPr>
          <w:p w14:paraId="42104EA5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6A5DD6C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A50" w:rsidRPr="00F115EE" w14:paraId="6F849318" w14:textId="77777777" w:rsidTr="00A3111E">
        <w:trPr>
          <w:trHeight w:val="300"/>
        </w:trPr>
        <w:tc>
          <w:tcPr>
            <w:tcW w:w="6259" w:type="dxa"/>
            <w:noWrap/>
          </w:tcPr>
          <w:p w14:paraId="21D37727" w14:textId="6BF93FEA" w:rsidR="00530A50" w:rsidRPr="00F115EE" w:rsidRDefault="00530A50" w:rsidP="00530A5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Е-ИНСПЕКТОР</w:t>
            </w:r>
          </w:p>
        </w:tc>
        <w:tc>
          <w:tcPr>
            <w:tcW w:w="1386" w:type="dxa"/>
            <w:noWrap/>
          </w:tcPr>
          <w:p w14:paraId="488EC6DE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870193A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A50" w:rsidRPr="00A7084E" w14:paraId="3B2AA144" w14:textId="77777777" w:rsidTr="00A3111E">
        <w:trPr>
          <w:trHeight w:val="300"/>
        </w:trPr>
        <w:tc>
          <w:tcPr>
            <w:tcW w:w="6259" w:type="dxa"/>
            <w:noWrap/>
          </w:tcPr>
          <w:p w14:paraId="7D034438" w14:textId="5415DD95" w:rsidR="00530A50" w:rsidRPr="00A7084E" w:rsidRDefault="00530A50" w:rsidP="00530A50">
            <w:pPr>
              <w:rPr>
                <w:rFonts w:eastAsia="Times New Roman" w:cstheme="minorHAnsi"/>
                <w:lang w:val="sr-Cyrl-RS"/>
              </w:rPr>
            </w:pPr>
            <w:r w:rsidRPr="00B85C04">
              <w:t>ИНСПЕКЦИЈСКИ НАДЗОР - ВЕШТИНЕ КОМУНИКАЦИЈЕ И ПРОФЕСИОНАЛНОГ ПОНАШАЊА ИНСПЕКТОРА</w:t>
            </w:r>
          </w:p>
        </w:tc>
        <w:tc>
          <w:tcPr>
            <w:tcW w:w="1386" w:type="dxa"/>
            <w:noWrap/>
          </w:tcPr>
          <w:p w14:paraId="015D1EFE" w14:textId="77777777" w:rsidR="00530A50" w:rsidRPr="00A7084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C7AB97B" w14:textId="77777777" w:rsidR="00530A50" w:rsidRPr="00A7084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A50" w:rsidRPr="00F01129" w14:paraId="6DF99246" w14:textId="77777777" w:rsidTr="0063691B">
        <w:tc>
          <w:tcPr>
            <w:tcW w:w="6259" w:type="dxa"/>
          </w:tcPr>
          <w:p w14:paraId="7F16F25C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5CA1DE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2BA9199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706D27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6185174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01129" w14:paraId="4685B51B" w14:textId="77777777" w:rsidTr="0063691B">
        <w:tc>
          <w:tcPr>
            <w:tcW w:w="6259" w:type="dxa"/>
          </w:tcPr>
          <w:p w14:paraId="1A6D7E0B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893426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BA292F0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6EBC1DA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7898AA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01129" w14:paraId="261512AA" w14:textId="77777777" w:rsidTr="0063691B">
        <w:tc>
          <w:tcPr>
            <w:tcW w:w="6259" w:type="dxa"/>
          </w:tcPr>
          <w:p w14:paraId="1281B6AF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54A244E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85F77CF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184383C" w14:textId="77777777" w:rsidR="00530A50" w:rsidRPr="00F115EE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6E2F30" w14:textId="77777777" w:rsidR="00530A50" w:rsidRPr="00F115EE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115EE" w14:paraId="5B2D8498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DBA9D33" w14:textId="66182274" w:rsidR="00530A50" w:rsidRPr="007A48E5" w:rsidRDefault="00530A50" w:rsidP="00530A5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УПРАВНИ ПОСТУПАК</w:t>
            </w:r>
          </w:p>
        </w:tc>
      </w:tr>
      <w:tr w:rsidR="00530A50" w:rsidRPr="00F115EE" w14:paraId="22C5D765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F0A835D" w14:textId="45F93BB1" w:rsidR="00530A50" w:rsidRPr="00F115EE" w:rsidRDefault="00530A50" w:rsidP="00530A5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ОПШТИ УПРАВНИ ПОСТУПАК</w:t>
            </w:r>
          </w:p>
        </w:tc>
        <w:tc>
          <w:tcPr>
            <w:tcW w:w="1386" w:type="dxa"/>
            <w:noWrap/>
            <w:hideMark/>
          </w:tcPr>
          <w:p w14:paraId="715E4499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7A9C2A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A50" w:rsidRPr="00F115EE" w14:paraId="4F5BBE1A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AE4F2E5" w14:textId="32698CBB" w:rsidR="00530A50" w:rsidRPr="00F115EE" w:rsidRDefault="00530A50" w:rsidP="00530A5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ПРИМЕНА ЗУП-А У ПРАКСИ</w:t>
            </w:r>
          </w:p>
        </w:tc>
        <w:tc>
          <w:tcPr>
            <w:tcW w:w="1386" w:type="dxa"/>
            <w:noWrap/>
            <w:hideMark/>
          </w:tcPr>
          <w:p w14:paraId="5C46ED51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80B2A1F" w14:textId="77777777" w:rsidR="00530A50" w:rsidRPr="00F115EE" w:rsidRDefault="00530A50" w:rsidP="00530A5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A50" w:rsidRPr="00F01129" w14:paraId="69534572" w14:textId="77777777" w:rsidTr="00750280">
        <w:tc>
          <w:tcPr>
            <w:tcW w:w="6259" w:type="dxa"/>
          </w:tcPr>
          <w:p w14:paraId="2C0ACE7E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A07C69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D18A4E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9B3BB16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F1D1249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01129" w14:paraId="202BA67F" w14:textId="77777777" w:rsidTr="00750280">
        <w:tc>
          <w:tcPr>
            <w:tcW w:w="6259" w:type="dxa"/>
          </w:tcPr>
          <w:p w14:paraId="3A9C18D5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17164DF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637690C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6C5C760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C7E9BCB" w14:textId="77777777" w:rsidR="00530A50" w:rsidRPr="0032126A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01129" w14:paraId="6F5DADCA" w14:textId="77777777" w:rsidTr="00750280">
        <w:tc>
          <w:tcPr>
            <w:tcW w:w="6259" w:type="dxa"/>
          </w:tcPr>
          <w:p w14:paraId="459F1168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26B9043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38A06C5" w14:textId="77777777" w:rsidR="00530A50" w:rsidRPr="0032126A" w:rsidRDefault="00530A50" w:rsidP="00530A5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132A8C3" w14:textId="77777777" w:rsidR="00530A50" w:rsidRPr="00F115EE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F80E853" w14:textId="77777777" w:rsidR="00530A50" w:rsidRPr="00F115EE" w:rsidRDefault="00530A50" w:rsidP="00530A5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30A50" w:rsidRPr="00F115EE" w14:paraId="77E825D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0D148F2" w14:textId="2D952F28" w:rsidR="00530A50" w:rsidRPr="007A48E5" w:rsidRDefault="00530A50" w:rsidP="00530A50">
            <w:pPr>
              <w:rPr>
                <w:rFonts w:eastAsia="Times New Roman" w:cstheme="minorHAnsi"/>
                <w:lang w:val="sr-Cyrl-RS"/>
              </w:rPr>
            </w:pPr>
            <w:r w:rsidRPr="00DA7113">
              <w:rPr>
                <w:rFonts w:eastAsia="Times New Roman" w:cstheme="minorHAnsi"/>
                <w:lang w:val="sr-Cyrl-RS"/>
              </w:rPr>
              <w:t>ФИНАНСИЈСКО-МАТЕРИЈАЛНО ПОСЛОВАЊЕ</w:t>
            </w:r>
          </w:p>
        </w:tc>
      </w:tr>
      <w:tr w:rsidR="009362E0" w:rsidRPr="00F115EE" w14:paraId="49744BE8" w14:textId="77777777" w:rsidTr="001B37C5">
        <w:trPr>
          <w:trHeight w:val="300"/>
        </w:trPr>
        <w:tc>
          <w:tcPr>
            <w:tcW w:w="6259" w:type="dxa"/>
            <w:noWrap/>
          </w:tcPr>
          <w:p w14:paraId="23969E81" w14:textId="572F38F5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ЛАНИРАЊЕ ПРИОРИТЕТНИХ ОБЛАСТИ ФИНАНСИРАЊА</w:t>
            </w:r>
          </w:p>
        </w:tc>
        <w:tc>
          <w:tcPr>
            <w:tcW w:w="1386" w:type="dxa"/>
            <w:noWrap/>
            <w:hideMark/>
          </w:tcPr>
          <w:p w14:paraId="3CDD70E4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640A7DB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54EA4288" w14:textId="77777777" w:rsidTr="001B37C5">
        <w:trPr>
          <w:trHeight w:val="300"/>
        </w:trPr>
        <w:tc>
          <w:tcPr>
            <w:tcW w:w="6259" w:type="dxa"/>
            <w:noWrap/>
          </w:tcPr>
          <w:p w14:paraId="0D90EAD6" w14:textId="4FDF9BEE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 xml:space="preserve">ИЗРАДА ФИНАНСИЈСКИХ ПЛАНОВА КОРИСНИКА (у </w:t>
            </w:r>
            <w:proofErr w:type="spellStart"/>
            <w:r w:rsidRPr="00B85C04">
              <w:t>складу</w:t>
            </w:r>
            <w:proofErr w:type="spellEnd"/>
            <w:r w:rsidRPr="00B85C04">
              <w:t xml:space="preserve"> </w:t>
            </w:r>
            <w:proofErr w:type="spellStart"/>
            <w:r w:rsidRPr="00B85C04">
              <w:t>са</w:t>
            </w:r>
            <w:proofErr w:type="spellEnd"/>
            <w:r w:rsidRPr="00B85C04">
              <w:t xml:space="preserve"> </w:t>
            </w:r>
            <w:proofErr w:type="spellStart"/>
            <w:r w:rsidRPr="00B85C04">
              <w:t>Упутством</w:t>
            </w:r>
            <w:proofErr w:type="spellEnd"/>
            <w:r w:rsidRPr="00B85C04">
              <w:t xml:space="preserve"> за </w:t>
            </w:r>
            <w:proofErr w:type="spellStart"/>
            <w:r w:rsidRPr="00B85C04">
              <w:t>припрему</w:t>
            </w:r>
            <w:proofErr w:type="spellEnd"/>
            <w:r w:rsidRPr="00B85C04">
              <w:t xml:space="preserve"> </w:t>
            </w:r>
            <w:proofErr w:type="spellStart"/>
            <w:r w:rsidRPr="00B85C04">
              <w:t>буџета</w:t>
            </w:r>
            <w:proofErr w:type="spellEnd"/>
            <w:r w:rsidRPr="00B85C04">
              <w:t xml:space="preserve"> </w:t>
            </w:r>
            <w:proofErr w:type="spellStart"/>
            <w:r w:rsidRPr="00B85C04">
              <w:t>Републике</w:t>
            </w:r>
            <w:proofErr w:type="spellEnd"/>
            <w:r w:rsidRPr="00B85C04">
              <w:t xml:space="preserve"> </w:t>
            </w:r>
            <w:proofErr w:type="spellStart"/>
            <w:r w:rsidRPr="00B85C04">
              <w:t>Србије</w:t>
            </w:r>
            <w:proofErr w:type="spellEnd"/>
            <w:r w:rsidRPr="00B85C04">
              <w:t xml:space="preserve"> за 202</w:t>
            </w:r>
            <w:r>
              <w:rPr>
                <w:lang w:val="sr-Cyrl-RS"/>
              </w:rPr>
              <w:t>5</w:t>
            </w:r>
            <w:r w:rsidRPr="00B85C04">
              <w:t xml:space="preserve">. </w:t>
            </w:r>
            <w:proofErr w:type="spellStart"/>
            <w:r w:rsidRPr="00B85C04">
              <w:t>годину</w:t>
            </w:r>
            <w:proofErr w:type="spellEnd"/>
            <w:r w:rsidRPr="00B85C04">
              <w:t xml:space="preserve"> и </w:t>
            </w:r>
            <w:proofErr w:type="spellStart"/>
            <w:r w:rsidRPr="00B85C04">
              <w:t>пројекција</w:t>
            </w:r>
            <w:proofErr w:type="spellEnd"/>
            <w:r w:rsidRPr="00B85C04">
              <w:t xml:space="preserve"> за 202</w:t>
            </w:r>
            <w:r>
              <w:rPr>
                <w:lang w:val="sr-Cyrl-RS"/>
              </w:rPr>
              <w:t>6</w:t>
            </w:r>
            <w:r w:rsidRPr="00B85C04">
              <w:t>. и 202</w:t>
            </w:r>
            <w:r>
              <w:rPr>
                <w:lang w:val="sr-Cyrl-RS"/>
              </w:rPr>
              <w:t>7</w:t>
            </w:r>
            <w:r w:rsidRPr="00B85C04">
              <w:t xml:space="preserve">. </w:t>
            </w:r>
            <w:proofErr w:type="spellStart"/>
            <w:r w:rsidRPr="00B85C04">
              <w:t>годину</w:t>
            </w:r>
            <w:proofErr w:type="spellEnd"/>
            <w:r w:rsidRPr="00B85C04">
              <w:t>)</w:t>
            </w:r>
          </w:p>
        </w:tc>
        <w:tc>
          <w:tcPr>
            <w:tcW w:w="1386" w:type="dxa"/>
            <w:noWrap/>
            <w:hideMark/>
          </w:tcPr>
          <w:p w14:paraId="5948BF34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C1A50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7A09E90F" w14:textId="77777777" w:rsidTr="001B37C5">
        <w:trPr>
          <w:trHeight w:val="300"/>
        </w:trPr>
        <w:tc>
          <w:tcPr>
            <w:tcW w:w="6259" w:type="dxa"/>
            <w:noWrap/>
          </w:tcPr>
          <w:p w14:paraId="680F09AC" w14:textId="70BA0F79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УНОС ФИНАНСИЈСКИХ ПЛАНОВА У ОКВИРУ ИНФОРМАЦИОНОГ СИСТЕМА СПИРИ</w:t>
            </w:r>
          </w:p>
        </w:tc>
        <w:tc>
          <w:tcPr>
            <w:tcW w:w="1386" w:type="dxa"/>
            <w:noWrap/>
            <w:hideMark/>
          </w:tcPr>
          <w:p w14:paraId="3D5C38E3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FF3110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0E0D942D" w14:textId="77777777" w:rsidTr="00A3111E">
        <w:trPr>
          <w:trHeight w:val="300"/>
        </w:trPr>
        <w:tc>
          <w:tcPr>
            <w:tcW w:w="6259" w:type="dxa"/>
            <w:noWrap/>
          </w:tcPr>
          <w:p w14:paraId="3C98322C" w14:textId="2CF08D25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ПРИПРЕМА, ПРАЋЕЊЕ И ИЗВЕШТАВАЊЕ У ПРОЦЕСУ ПРОГРАМСКОГ БУЏЕТИРАЊА</w:t>
            </w:r>
          </w:p>
        </w:tc>
        <w:tc>
          <w:tcPr>
            <w:tcW w:w="1386" w:type="dxa"/>
            <w:noWrap/>
          </w:tcPr>
          <w:p w14:paraId="35C98785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F60C260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036D4DB9" w14:textId="77777777" w:rsidTr="00A3111E">
        <w:trPr>
          <w:trHeight w:val="300"/>
        </w:trPr>
        <w:tc>
          <w:tcPr>
            <w:tcW w:w="6259" w:type="dxa"/>
            <w:noWrap/>
          </w:tcPr>
          <w:p w14:paraId="59009D65" w14:textId="23638568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РОДНО ОДГОВОРНО БУЏЕТИРАЊЕ</w:t>
            </w:r>
          </w:p>
        </w:tc>
        <w:tc>
          <w:tcPr>
            <w:tcW w:w="1386" w:type="dxa"/>
            <w:noWrap/>
          </w:tcPr>
          <w:p w14:paraId="07A32454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8B56EEE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19371DB3" w14:textId="77777777" w:rsidTr="00A3111E">
        <w:trPr>
          <w:trHeight w:val="300"/>
        </w:trPr>
        <w:tc>
          <w:tcPr>
            <w:tcW w:w="6259" w:type="dxa"/>
            <w:noWrap/>
          </w:tcPr>
          <w:p w14:paraId="7FC49445" w14:textId="3C01ACC4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ФИНАНСИРАЊЕ ПРОГРАМА ОД ЈАВНОГ ИНТЕРЕСА КОЈЕ РЕАЛИЗУЈУ УДРУЖЕЊА</w:t>
            </w:r>
          </w:p>
        </w:tc>
        <w:tc>
          <w:tcPr>
            <w:tcW w:w="1386" w:type="dxa"/>
            <w:noWrap/>
          </w:tcPr>
          <w:p w14:paraId="33792888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A14C0D9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78C73B9B" w14:textId="77777777" w:rsidTr="00A3111E">
        <w:trPr>
          <w:trHeight w:val="300"/>
        </w:trPr>
        <w:tc>
          <w:tcPr>
            <w:tcW w:w="6259" w:type="dxa"/>
            <w:noWrap/>
          </w:tcPr>
          <w:p w14:paraId="1441B83E" w14:textId="274DA7B5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ОЦЕНА И ПРАЋЕЊЕ КАПИТАЛНИХ ПРОЈЕКАТА</w:t>
            </w:r>
          </w:p>
        </w:tc>
        <w:tc>
          <w:tcPr>
            <w:tcW w:w="1386" w:type="dxa"/>
            <w:noWrap/>
          </w:tcPr>
          <w:p w14:paraId="3845D420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9E7B2E7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65C4E6C9" w14:textId="77777777" w:rsidTr="00A3111E">
        <w:trPr>
          <w:trHeight w:val="300"/>
        </w:trPr>
        <w:tc>
          <w:tcPr>
            <w:tcW w:w="6259" w:type="dxa"/>
            <w:noWrap/>
          </w:tcPr>
          <w:p w14:paraId="07C3C401" w14:textId="69278FB0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ИЗВРШЕЊЕ БУЏЕТА</w:t>
            </w:r>
          </w:p>
        </w:tc>
        <w:tc>
          <w:tcPr>
            <w:tcW w:w="1386" w:type="dxa"/>
            <w:noWrap/>
          </w:tcPr>
          <w:p w14:paraId="7C432045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639E2F7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68047B40" w14:textId="77777777" w:rsidTr="001B37C5">
        <w:trPr>
          <w:trHeight w:val="300"/>
        </w:trPr>
        <w:tc>
          <w:tcPr>
            <w:tcW w:w="6259" w:type="dxa"/>
            <w:noWrap/>
          </w:tcPr>
          <w:p w14:paraId="693ED1C4" w14:textId="2DC030F9" w:rsidR="009362E0" w:rsidRPr="00F115EE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БУЏЕТСКО РАЧУНОВОДСТВО И ИЗВЕШТАВАЊЕ</w:t>
            </w:r>
          </w:p>
        </w:tc>
        <w:tc>
          <w:tcPr>
            <w:tcW w:w="1386" w:type="dxa"/>
            <w:noWrap/>
            <w:hideMark/>
          </w:tcPr>
          <w:p w14:paraId="3551026B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D6A1A7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115EE" w14:paraId="2F5A387E" w14:textId="77777777" w:rsidTr="00A3111E">
        <w:trPr>
          <w:trHeight w:val="300"/>
        </w:trPr>
        <w:tc>
          <w:tcPr>
            <w:tcW w:w="6259" w:type="dxa"/>
            <w:noWrap/>
          </w:tcPr>
          <w:p w14:paraId="350996E9" w14:textId="412398B9" w:rsidR="009362E0" w:rsidRPr="00CA164D" w:rsidRDefault="009362E0" w:rsidP="009362E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РАЧУНОВОДСТВО У ЈАВНОМ СЕКТОРУ КРОЗ ПРИМЕНУ МРС ЈС (ИПСАС)</w:t>
            </w:r>
          </w:p>
        </w:tc>
        <w:tc>
          <w:tcPr>
            <w:tcW w:w="1386" w:type="dxa"/>
            <w:noWrap/>
          </w:tcPr>
          <w:p w14:paraId="4BEF35F8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2F65651" w14:textId="77777777" w:rsidR="009362E0" w:rsidRPr="00F115E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3503C037" w14:textId="77777777" w:rsidTr="001B37C5">
        <w:trPr>
          <w:trHeight w:val="300"/>
        </w:trPr>
        <w:tc>
          <w:tcPr>
            <w:tcW w:w="6259" w:type="dxa"/>
            <w:noWrap/>
          </w:tcPr>
          <w:p w14:paraId="0EF9428F" w14:textId="0DA6CA00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КОРИШЋЕЊЕ СИСТЕМА ЗА ЕЛЕКТРОНСКО ФАКТУРИСАЊЕ</w:t>
            </w:r>
          </w:p>
        </w:tc>
        <w:tc>
          <w:tcPr>
            <w:tcW w:w="1386" w:type="dxa"/>
            <w:noWrap/>
            <w:hideMark/>
          </w:tcPr>
          <w:p w14:paraId="0ECEFFA4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31F153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4B8DAE4C" w14:textId="77777777" w:rsidTr="00A3111E">
        <w:trPr>
          <w:trHeight w:val="300"/>
        </w:trPr>
        <w:tc>
          <w:tcPr>
            <w:tcW w:w="6259" w:type="dxa"/>
            <w:noWrap/>
          </w:tcPr>
          <w:p w14:paraId="0F1DCCD5" w14:textId="52A01ED7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РАД У ЦЕНТРАЛНОМ ИНФОРМАЦИОНОМ СИСТЕМУ ЗА ОБРАЧУН ПРИМАЊА – ИСКРА</w:t>
            </w:r>
          </w:p>
        </w:tc>
        <w:tc>
          <w:tcPr>
            <w:tcW w:w="1386" w:type="dxa"/>
            <w:noWrap/>
          </w:tcPr>
          <w:p w14:paraId="0547C580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D7062DE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57477C7C" w14:textId="77777777" w:rsidTr="001B37C5">
        <w:trPr>
          <w:trHeight w:val="300"/>
        </w:trPr>
        <w:tc>
          <w:tcPr>
            <w:tcW w:w="6259" w:type="dxa"/>
            <w:noWrap/>
          </w:tcPr>
          <w:p w14:paraId="6BF1C742" w14:textId="63CC0AD3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РАД СА ИЗВЕШТАЈИМА У ОКВИРУ ЦЕНТРАЛНОГ ИНФОРМАЦИОНОГ СИСТЕМА ЗА ОБРАЧУН ЗАРАДА – ИСКРА</w:t>
            </w:r>
          </w:p>
        </w:tc>
        <w:tc>
          <w:tcPr>
            <w:tcW w:w="1386" w:type="dxa"/>
            <w:noWrap/>
            <w:hideMark/>
          </w:tcPr>
          <w:p w14:paraId="0FF1A100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BA25C3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5995ACCB" w14:textId="77777777" w:rsidTr="00A3111E">
        <w:trPr>
          <w:trHeight w:val="300"/>
        </w:trPr>
        <w:tc>
          <w:tcPr>
            <w:tcW w:w="6259" w:type="dxa"/>
            <w:noWrap/>
          </w:tcPr>
          <w:p w14:paraId="3F91B5BD" w14:textId="25C82FFF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ПОРЕСКО ПОСЛОВАЊЕ</w:t>
            </w:r>
          </w:p>
        </w:tc>
        <w:tc>
          <w:tcPr>
            <w:tcW w:w="1386" w:type="dxa"/>
            <w:noWrap/>
          </w:tcPr>
          <w:p w14:paraId="53F5E7BB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BC7C322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62A5FD17" w14:textId="77777777" w:rsidTr="00A3111E">
        <w:trPr>
          <w:trHeight w:val="300"/>
        </w:trPr>
        <w:tc>
          <w:tcPr>
            <w:tcW w:w="6259" w:type="dxa"/>
            <w:noWrap/>
          </w:tcPr>
          <w:p w14:paraId="0D268285" w14:textId="0BE62055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ДЕВИЗНО ПОСЛОВАЊЕ</w:t>
            </w:r>
          </w:p>
        </w:tc>
        <w:tc>
          <w:tcPr>
            <w:tcW w:w="1386" w:type="dxa"/>
            <w:noWrap/>
          </w:tcPr>
          <w:p w14:paraId="1969DDF8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D7528AC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A7084E" w14:paraId="2578D7D6" w14:textId="77777777" w:rsidTr="001B37C5">
        <w:trPr>
          <w:trHeight w:val="300"/>
        </w:trPr>
        <w:tc>
          <w:tcPr>
            <w:tcW w:w="6259" w:type="dxa"/>
            <w:noWrap/>
          </w:tcPr>
          <w:p w14:paraId="6C7F884C" w14:textId="1673166D" w:rsidR="009362E0" w:rsidRPr="00A7084E" w:rsidRDefault="009362E0" w:rsidP="009362E0">
            <w:pPr>
              <w:rPr>
                <w:rFonts w:eastAsia="Times New Roman" w:cstheme="minorHAnsi"/>
                <w:lang w:val="sr-Cyrl-RS"/>
              </w:rPr>
            </w:pPr>
            <w:r w:rsidRPr="00B85C04">
              <w:t>РЕВИЗИЈА ЈАВНОГ СЕКТОРА</w:t>
            </w:r>
          </w:p>
        </w:tc>
        <w:tc>
          <w:tcPr>
            <w:tcW w:w="1386" w:type="dxa"/>
            <w:noWrap/>
            <w:hideMark/>
          </w:tcPr>
          <w:p w14:paraId="5D3EAA9B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23EE46" w14:textId="77777777" w:rsidR="009362E0" w:rsidRPr="00A7084E" w:rsidRDefault="009362E0" w:rsidP="009362E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362E0" w:rsidRPr="00F01129" w14:paraId="638CDA13" w14:textId="77777777" w:rsidTr="00750280">
        <w:tc>
          <w:tcPr>
            <w:tcW w:w="6259" w:type="dxa"/>
          </w:tcPr>
          <w:p w14:paraId="41DCCB6A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7486A9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75EE379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E49903E" w14:textId="77777777" w:rsidR="009362E0" w:rsidRPr="0032126A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72F7AF5" w14:textId="77777777" w:rsidR="009362E0" w:rsidRPr="0032126A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362E0" w:rsidRPr="00F01129" w14:paraId="16A69D03" w14:textId="77777777" w:rsidTr="00750280">
        <w:tc>
          <w:tcPr>
            <w:tcW w:w="6259" w:type="dxa"/>
          </w:tcPr>
          <w:p w14:paraId="2D96F946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3E5BB43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F4DC218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51BFADF" w14:textId="77777777" w:rsidR="009362E0" w:rsidRPr="0032126A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740311" w14:textId="77777777" w:rsidR="009362E0" w:rsidRPr="0032126A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362E0" w:rsidRPr="00F01129" w14:paraId="27258567" w14:textId="77777777" w:rsidTr="00750280">
        <w:tc>
          <w:tcPr>
            <w:tcW w:w="6259" w:type="dxa"/>
          </w:tcPr>
          <w:p w14:paraId="10E23D0E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4D0811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03B670A" w14:textId="77777777" w:rsidR="009362E0" w:rsidRPr="0032126A" w:rsidRDefault="009362E0" w:rsidP="009362E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ECD5EE" w14:textId="77777777" w:rsidR="009362E0" w:rsidRPr="00F115EE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5D7E97E" w14:textId="77777777" w:rsidR="009362E0" w:rsidRPr="00F115EE" w:rsidRDefault="009362E0" w:rsidP="009362E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362E0" w:rsidRPr="00F115EE" w14:paraId="3B56937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1C20569" w14:textId="1B030D0A" w:rsidR="009362E0" w:rsidRPr="007A48E5" w:rsidRDefault="009362E0" w:rsidP="009362E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lastRenderedPageBreak/>
              <w:t>ЈАВНЕ НАБАВКЕ</w:t>
            </w:r>
          </w:p>
        </w:tc>
      </w:tr>
      <w:tr w:rsidR="00BB0516" w:rsidRPr="00F115EE" w14:paraId="2F2983B1" w14:textId="77777777" w:rsidTr="00BB0516">
        <w:trPr>
          <w:trHeight w:val="300"/>
        </w:trPr>
        <w:tc>
          <w:tcPr>
            <w:tcW w:w="6259" w:type="dxa"/>
            <w:noWrap/>
          </w:tcPr>
          <w:p w14:paraId="27FCEF81" w14:textId="65E309E2" w:rsidR="00BB0516" w:rsidRPr="00F115EE" w:rsidRDefault="00BB0516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НАБАВКЕ - ИЗРАДА ПЛАНА</w:t>
            </w:r>
          </w:p>
        </w:tc>
        <w:tc>
          <w:tcPr>
            <w:tcW w:w="1386" w:type="dxa"/>
            <w:noWrap/>
          </w:tcPr>
          <w:p w14:paraId="2ECE528A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C41460F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F115EE" w14:paraId="3895451C" w14:textId="77777777" w:rsidTr="00A3111E">
        <w:trPr>
          <w:trHeight w:val="300"/>
        </w:trPr>
        <w:tc>
          <w:tcPr>
            <w:tcW w:w="6259" w:type="dxa"/>
            <w:noWrap/>
          </w:tcPr>
          <w:p w14:paraId="63480C7B" w14:textId="51FF15AB" w:rsidR="00BB0516" w:rsidRPr="00F115EE" w:rsidRDefault="00BB0516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НАБАВКЕ - СПРОВОЂЕЊЕ ПОСТУПКА</w:t>
            </w:r>
          </w:p>
        </w:tc>
        <w:tc>
          <w:tcPr>
            <w:tcW w:w="1386" w:type="dxa"/>
            <w:noWrap/>
          </w:tcPr>
          <w:p w14:paraId="5E13B861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5953815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F115EE" w14:paraId="3B8BE430" w14:textId="77777777" w:rsidTr="00A3111E">
        <w:trPr>
          <w:trHeight w:val="300"/>
        </w:trPr>
        <w:tc>
          <w:tcPr>
            <w:tcW w:w="6259" w:type="dxa"/>
            <w:noWrap/>
          </w:tcPr>
          <w:p w14:paraId="42CB598F" w14:textId="41EF108C" w:rsidR="00BB0516" w:rsidRPr="00F115EE" w:rsidRDefault="00BB0516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НАБАВКЕ – ПРИПРЕМА КОНКУРСНЕ ДОКУМЕНТАЦИЈЕ</w:t>
            </w:r>
          </w:p>
        </w:tc>
        <w:tc>
          <w:tcPr>
            <w:tcW w:w="1386" w:type="dxa"/>
            <w:noWrap/>
          </w:tcPr>
          <w:p w14:paraId="0E37ACC0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8EB0783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F115EE" w14:paraId="7ADC3AED" w14:textId="77777777" w:rsidTr="00A3111E">
        <w:trPr>
          <w:trHeight w:val="300"/>
        </w:trPr>
        <w:tc>
          <w:tcPr>
            <w:tcW w:w="6259" w:type="dxa"/>
            <w:noWrap/>
          </w:tcPr>
          <w:p w14:paraId="0CD3E07A" w14:textId="0B5A9305" w:rsidR="00BB0516" w:rsidRPr="00F115EE" w:rsidRDefault="00BB0516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НАБАВКЕ - ЗАКЉУЧИВАЊЕ, ИЗВРШЕЊЕ И ИЗМЕНЕ УГОВОРА</w:t>
            </w:r>
          </w:p>
        </w:tc>
        <w:tc>
          <w:tcPr>
            <w:tcW w:w="1386" w:type="dxa"/>
            <w:noWrap/>
          </w:tcPr>
          <w:p w14:paraId="37574D7C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B446B7C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F115EE" w14:paraId="28790F5F" w14:textId="77777777" w:rsidTr="00A3111E">
        <w:trPr>
          <w:trHeight w:val="300"/>
        </w:trPr>
        <w:tc>
          <w:tcPr>
            <w:tcW w:w="6259" w:type="dxa"/>
            <w:noWrap/>
          </w:tcPr>
          <w:p w14:paraId="1361670F" w14:textId="2CC6D739" w:rsidR="00BB0516" w:rsidRPr="00F115EE" w:rsidRDefault="00BB0516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85C04">
              <w:t>ЈАВНЕ НАБАВКЕ - ПОРТАЛ</w:t>
            </w:r>
          </w:p>
        </w:tc>
        <w:tc>
          <w:tcPr>
            <w:tcW w:w="1386" w:type="dxa"/>
            <w:noWrap/>
          </w:tcPr>
          <w:p w14:paraId="1ABB6F76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3AFC082" w14:textId="77777777" w:rsidR="00BB0516" w:rsidRPr="00F115EE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32126A" w14:paraId="6B53745B" w14:textId="77777777" w:rsidTr="00D02B05">
        <w:tc>
          <w:tcPr>
            <w:tcW w:w="6259" w:type="dxa"/>
          </w:tcPr>
          <w:p w14:paraId="37ABD0E7" w14:textId="78CD5B3D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B85C04">
              <w:t>ЈАВНЕ НАБАВКЕ ИНОВАЦИЈА – ПАРТНЕРСТВО ЗА ИНОВАЦИЈЕ</w:t>
            </w:r>
          </w:p>
        </w:tc>
        <w:tc>
          <w:tcPr>
            <w:tcW w:w="1386" w:type="dxa"/>
            <w:shd w:val="clear" w:color="auto" w:fill="auto"/>
          </w:tcPr>
          <w:p w14:paraId="5579F732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30D2BBB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5155B" w:rsidRPr="00F01129" w14:paraId="454BFD6B" w14:textId="77777777" w:rsidTr="00D25032">
        <w:tc>
          <w:tcPr>
            <w:tcW w:w="6259" w:type="dxa"/>
          </w:tcPr>
          <w:p w14:paraId="458881F8" w14:textId="77777777" w:rsidR="00C5155B" w:rsidRPr="0032126A" w:rsidRDefault="00C5155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0EECE94" w14:textId="77777777" w:rsidR="00C5155B" w:rsidRPr="0032126A" w:rsidRDefault="00C5155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477C22F" w14:textId="77777777" w:rsidR="00C5155B" w:rsidRPr="0032126A" w:rsidRDefault="00C5155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1614451" w14:textId="77777777" w:rsidR="00C5155B" w:rsidRPr="0032126A" w:rsidRDefault="00C5155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B869698" w14:textId="77777777" w:rsidR="00C5155B" w:rsidRPr="0032126A" w:rsidRDefault="00C5155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01129" w14:paraId="58821BC2" w14:textId="77777777" w:rsidTr="00D02B05">
        <w:tc>
          <w:tcPr>
            <w:tcW w:w="6259" w:type="dxa"/>
          </w:tcPr>
          <w:p w14:paraId="7BA3B593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79C59B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9EB93B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834D1D0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D622069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01129" w14:paraId="31F457CC" w14:textId="77777777" w:rsidTr="00D02B05">
        <w:tc>
          <w:tcPr>
            <w:tcW w:w="6259" w:type="dxa"/>
          </w:tcPr>
          <w:p w14:paraId="126FC37C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AB3600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743828E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3F45249" w14:textId="77777777" w:rsidR="00BB0516" w:rsidRPr="007D6875" w:rsidRDefault="00BB0516" w:rsidP="00BB0516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F05860D" w14:textId="77777777" w:rsidR="00BB0516" w:rsidRPr="00F115EE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115EE" w14:paraId="4162CD00" w14:textId="77777777" w:rsidTr="00D02B05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8A447CA" w14:textId="60AB70B9" w:rsidR="00BB0516" w:rsidRPr="007A48E5" w:rsidRDefault="00BB0516" w:rsidP="00BB0516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ТЕРНА РЕВИЗИЈА</w:t>
            </w:r>
          </w:p>
        </w:tc>
      </w:tr>
      <w:tr w:rsidR="00BB0516" w:rsidRPr="00017248" w14:paraId="31480101" w14:textId="77777777" w:rsidTr="00C5155B">
        <w:trPr>
          <w:trHeight w:val="300"/>
        </w:trPr>
        <w:tc>
          <w:tcPr>
            <w:tcW w:w="6259" w:type="dxa"/>
            <w:noWrap/>
          </w:tcPr>
          <w:p w14:paraId="66ADF9C3" w14:textId="04F62FF0" w:rsidR="00BB0516" w:rsidRPr="00017248" w:rsidRDefault="00C45879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t>ОБУКА ЗА ПРАКТИЧАН РАД НА РЕВИЗИЈИ</w:t>
            </w:r>
          </w:p>
        </w:tc>
        <w:tc>
          <w:tcPr>
            <w:tcW w:w="1386" w:type="dxa"/>
            <w:noWrap/>
          </w:tcPr>
          <w:p w14:paraId="0F5DA651" w14:textId="77777777" w:rsidR="00BB0516" w:rsidRPr="00017248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6C22667" w14:textId="77777777" w:rsidR="00BB0516" w:rsidRPr="00017248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017248" w14:paraId="006935C5" w14:textId="77777777" w:rsidTr="00C5155B">
        <w:trPr>
          <w:trHeight w:val="300"/>
        </w:trPr>
        <w:tc>
          <w:tcPr>
            <w:tcW w:w="6259" w:type="dxa"/>
            <w:noWrap/>
          </w:tcPr>
          <w:p w14:paraId="325B570F" w14:textId="2DDD299A" w:rsidR="00BB0516" w:rsidRPr="00017248" w:rsidRDefault="008D23D0" w:rsidP="00BB0516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t>УНАПРЕЂЕЊЕ ВЕШТИНА МЕНТОРА КАНДИДАТА ЗА ПОЛАГАЊЕ ИСПИТА ЗА СТИЦАЊЕ ЗВАЊА ОВЛАШЋЕНИ ИНТЕРНИ РЕВИЗОР У ЈАВНОМ СЕКТОРУ</w:t>
            </w:r>
          </w:p>
        </w:tc>
        <w:tc>
          <w:tcPr>
            <w:tcW w:w="1386" w:type="dxa"/>
            <w:noWrap/>
          </w:tcPr>
          <w:p w14:paraId="0E9E33AC" w14:textId="77777777" w:rsidR="00BB0516" w:rsidRPr="00017248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630FD10" w14:textId="77777777" w:rsidR="00BB0516" w:rsidRPr="00017248" w:rsidRDefault="00BB0516" w:rsidP="00BB051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B0516" w:rsidRPr="0032126A" w14:paraId="55CF553D" w14:textId="77777777" w:rsidTr="0063691B">
        <w:tc>
          <w:tcPr>
            <w:tcW w:w="6259" w:type="dxa"/>
          </w:tcPr>
          <w:p w14:paraId="1179CF83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91AA092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D8EBB8E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7BE3178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7C9E3C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01129" w14:paraId="4B61AD8F" w14:textId="77777777" w:rsidTr="0063691B">
        <w:tc>
          <w:tcPr>
            <w:tcW w:w="6259" w:type="dxa"/>
          </w:tcPr>
          <w:p w14:paraId="0E05DF27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4E946B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BA077A7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61B3702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D1A0C96" w14:textId="77777777" w:rsidR="00BB0516" w:rsidRPr="0032126A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01129" w14:paraId="6414D497" w14:textId="77777777" w:rsidTr="0063691B">
        <w:tc>
          <w:tcPr>
            <w:tcW w:w="6259" w:type="dxa"/>
          </w:tcPr>
          <w:p w14:paraId="7D4C2355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CF472A8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DF7DC1" w14:textId="77777777" w:rsidR="00BB0516" w:rsidRPr="0032126A" w:rsidRDefault="00BB0516" w:rsidP="00BB051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0E85684" w14:textId="77777777" w:rsidR="00BB0516" w:rsidRPr="007D6875" w:rsidRDefault="00BB0516" w:rsidP="00BB0516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4BD41A" w14:textId="77777777" w:rsidR="00BB0516" w:rsidRPr="00F115EE" w:rsidRDefault="00BB0516" w:rsidP="00BB051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B0516" w:rsidRPr="00F115EE" w14:paraId="6140DDF3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43ADD1A" w14:textId="77777777" w:rsidR="00BB0516" w:rsidRPr="007A48E5" w:rsidRDefault="00BB0516" w:rsidP="00BB0516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УПРАВЉАЊЕ ЉУДСКИМ РЕСУРСИМА</w:t>
            </w:r>
          </w:p>
        </w:tc>
      </w:tr>
      <w:tr w:rsidR="00326E2A" w:rsidRPr="00F115EE" w14:paraId="70E93DED" w14:textId="77777777" w:rsidTr="00326E2A">
        <w:trPr>
          <w:trHeight w:val="300"/>
        </w:trPr>
        <w:tc>
          <w:tcPr>
            <w:tcW w:w="6259" w:type="dxa"/>
            <w:noWrap/>
          </w:tcPr>
          <w:p w14:paraId="09957252" w14:textId="3C31F7DF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СТРАТЕШКО УПРАВЉАЊЕ ЉУДСКИМ РЕСУРСИМА</w:t>
            </w:r>
          </w:p>
        </w:tc>
        <w:tc>
          <w:tcPr>
            <w:tcW w:w="1386" w:type="dxa"/>
            <w:noWrap/>
            <w:hideMark/>
          </w:tcPr>
          <w:p w14:paraId="454F79FF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080D0C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3B5D5822" w14:textId="77777777" w:rsidTr="00326E2A">
        <w:trPr>
          <w:trHeight w:val="300"/>
        </w:trPr>
        <w:tc>
          <w:tcPr>
            <w:tcW w:w="6259" w:type="dxa"/>
            <w:noWrap/>
          </w:tcPr>
          <w:p w14:paraId="1B0CB3BF" w14:textId="63FEFDC0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АДНИ ОДНОСИ У ДРЖАВНИМ ОРГАНИМА – ПРИМЕНА У ПРАКСИ</w:t>
            </w:r>
          </w:p>
        </w:tc>
        <w:tc>
          <w:tcPr>
            <w:tcW w:w="1386" w:type="dxa"/>
            <w:noWrap/>
          </w:tcPr>
          <w:p w14:paraId="51586660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75C4F5C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401719ED" w14:textId="77777777" w:rsidTr="00326E2A">
        <w:trPr>
          <w:trHeight w:val="300"/>
        </w:trPr>
        <w:tc>
          <w:tcPr>
            <w:tcW w:w="6259" w:type="dxa"/>
            <w:noWrap/>
          </w:tcPr>
          <w:p w14:paraId="4D392CD4" w14:textId="4859A37D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ДРОВСКО ПЛАНИРАЊЕ</w:t>
            </w:r>
          </w:p>
        </w:tc>
        <w:tc>
          <w:tcPr>
            <w:tcW w:w="1386" w:type="dxa"/>
            <w:noWrap/>
          </w:tcPr>
          <w:p w14:paraId="2579A87E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741BDB1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6AFC66AF" w14:textId="77777777" w:rsidTr="00326E2A">
        <w:trPr>
          <w:trHeight w:val="300"/>
        </w:trPr>
        <w:tc>
          <w:tcPr>
            <w:tcW w:w="6259" w:type="dxa"/>
            <w:noWrap/>
          </w:tcPr>
          <w:p w14:paraId="5856FC3E" w14:textId="31E1CC1A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АНАЛИЗА ОПИСА ПОСЛОВА РАДНОГ МЕСТА И ИЗРАДА ПРАВИЛНИКА О УНУТРАШЊЕМ УРЕЂЕЊУ И СИСТЕМАТИЗАЦИЈИ РАДНИХ МЕСТА</w:t>
            </w:r>
          </w:p>
        </w:tc>
        <w:tc>
          <w:tcPr>
            <w:tcW w:w="1386" w:type="dxa"/>
            <w:noWrap/>
          </w:tcPr>
          <w:p w14:paraId="1C17C3B2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6BB5017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676D915A" w14:textId="77777777" w:rsidTr="00326E2A">
        <w:trPr>
          <w:trHeight w:val="300"/>
        </w:trPr>
        <w:tc>
          <w:tcPr>
            <w:tcW w:w="6259" w:type="dxa"/>
            <w:noWrap/>
          </w:tcPr>
          <w:p w14:paraId="7E5CC68A" w14:textId="3E5FC52E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ОПИСИ И ПРОЦЕДУРЕ У ОБЛАСТИ ЗАПОШЉАВАЊА ДРЖАВНИХ СЛУЖБЕНИКА – ОНЛАЈН ОБУКА</w:t>
            </w:r>
          </w:p>
        </w:tc>
        <w:tc>
          <w:tcPr>
            <w:tcW w:w="1386" w:type="dxa"/>
            <w:noWrap/>
          </w:tcPr>
          <w:p w14:paraId="4839A3E7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651B3DA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24A322B3" w14:textId="77777777" w:rsidTr="00326E2A">
        <w:trPr>
          <w:trHeight w:val="300"/>
        </w:trPr>
        <w:tc>
          <w:tcPr>
            <w:tcW w:w="6259" w:type="dxa"/>
            <w:noWrap/>
          </w:tcPr>
          <w:p w14:paraId="39A8FC1E" w14:textId="7B1C5757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ЕТОДЕ И ТЕХНИКЕ ОДАБИРА КАДРОВА</w:t>
            </w:r>
          </w:p>
        </w:tc>
        <w:tc>
          <w:tcPr>
            <w:tcW w:w="1386" w:type="dxa"/>
            <w:noWrap/>
          </w:tcPr>
          <w:p w14:paraId="22DCD142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C5499F6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4DAF1016" w14:textId="77777777" w:rsidTr="00326E2A">
        <w:trPr>
          <w:trHeight w:val="300"/>
        </w:trPr>
        <w:tc>
          <w:tcPr>
            <w:tcW w:w="6259" w:type="dxa"/>
            <w:noWrap/>
          </w:tcPr>
          <w:p w14:paraId="283D2D51" w14:textId="094F9873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БУКА ЗА ПРОЦЕНУ ПОНАШАЈНИХ КОМПЕТЕНЦИЈА</w:t>
            </w:r>
          </w:p>
        </w:tc>
        <w:tc>
          <w:tcPr>
            <w:tcW w:w="1386" w:type="dxa"/>
            <w:noWrap/>
          </w:tcPr>
          <w:p w14:paraId="4E004A0D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C25B574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7893DCDC" w14:textId="77777777" w:rsidTr="00326E2A">
        <w:trPr>
          <w:trHeight w:val="300"/>
        </w:trPr>
        <w:tc>
          <w:tcPr>
            <w:tcW w:w="6259" w:type="dxa"/>
            <w:noWrap/>
          </w:tcPr>
          <w:p w14:paraId="64D757BA" w14:textId="4D98205C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РИЈЕРНО САВЕТОВАЊЕ</w:t>
            </w:r>
          </w:p>
        </w:tc>
        <w:tc>
          <w:tcPr>
            <w:tcW w:w="1386" w:type="dxa"/>
            <w:noWrap/>
          </w:tcPr>
          <w:p w14:paraId="344D74EE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A8B99B1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775AE689" w14:textId="77777777" w:rsidTr="00326E2A">
        <w:trPr>
          <w:trHeight w:val="300"/>
        </w:trPr>
        <w:tc>
          <w:tcPr>
            <w:tcW w:w="6259" w:type="dxa"/>
            <w:noWrap/>
          </w:tcPr>
          <w:p w14:paraId="1999276C" w14:textId="601E462E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ОСТАВЉАЊЕ ОРГАНИЗАЦИОНИХ ЦИЉЕВА</w:t>
            </w:r>
          </w:p>
        </w:tc>
        <w:tc>
          <w:tcPr>
            <w:tcW w:w="1386" w:type="dxa"/>
            <w:noWrap/>
          </w:tcPr>
          <w:p w14:paraId="238A2949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65EA133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599FD848" w14:textId="77777777" w:rsidTr="00326E2A">
        <w:trPr>
          <w:trHeight w:val="300"/>
        </w:trPr>
        <w:tc>
          <w:tcPr>
            <w:tcW w:w="6259" w:type="dxa"/>
            <w:noWrap/>
          </w:tcPr>
          <w:p w14:paraId="3EF9B29F" w14:textId="04774DF9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РЕДНОВАЊЕ РАДНЕ УСПЕШНОСТИ</w:t>
            </w:r>
          </w:p>
        </w:tc>
        <w:tc>
          <w:tcPr>
            <w:tcW w:w="1386" w:type="dxa"/>
            <w:noWrap/>
            <w:hideMark/>
          </w:tcPr>
          <w:p w14:paraId="0C464B9E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CF954E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15AD4A50" w14:textId="77777777" w:rsidTr="00326E2A">
        <w:trPr>
          <w:trHeight w:val="300"/>
        </w:trPr>
        <w:tc>
          <w:tcPr>
            <w:tcW w:w="6259" w:type="dxa"/>
            <w:noWrap/>
          </w:tcPr>
          <w:p w14:paraId="24958695" w14:textId="6FF6F536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ЛАНИРАЊЕ И РАЗВОЈ ПРОГРАМА СТРУЧНОГ УСАВРШАВАЊА</w:t>
            </w:r>
          </w:p>
        </w:tc>
        <w:tc>
          <w:tcPr>
            <w:tcW w:w="1386" w:type="dxa"/>
            <w:noWrap/>
            <w:hideMark/>
          </w:tcPr>
          <w:p w14:paraId="1758D96C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699CF2A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35507E37" w14:textId="77777777" w:rsidTr="00326E2A">
        <w:trPr>
          <w:trHeight w:val="300"/>
        </w:trPr>
        <w:tc>
          <w:tcPr>
            <w:tcW w:w="6259" w:type="dxa"/>
            <w:noWrap/>
          </w:tcPr>
          <w:p w14:paraId="3408A08D" w14:textId="702A1BD0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ОЦЕС СПРОВОЂЕЊА ПРОГРАМА СТРУЧНОГ УСАВРШАВАЊА</w:t>
            </w:r>
          </w:p>
        </w:tc>
        <w:tc>
          <w:tcPr>
            <w:tcW w:w="1386" w:type="dxa"/>
            <w:noWrap/>
            <w:hideMark/>
          </w:tcPr>
          <w:p w14:paraId="4A04119F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924D6C8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7752F937" w14:textId="77777777" w:rsidTr="00326E2A">
        <w:trPr>
          <w:trHeight w:val="300"/>
        </w:trPr>
        <w:tc>
          <w:tcPr>
            <w:tcW w:w="6259" w:type="dxa"/>
            <w:noWrap/>
          </w:tcPr>
          <w:p w14:paraId="6C06C95D" w14:textId="1A79FCDE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lastRenderedPageBreak/>
              <w:t>ИНФОРМАЦИОНИ СИСТЕМ ЗА УПРАВЉАЊЕ ЉУДСКИМ РЕСУРСИМА</w:t>
            </w:r>
          </w:p>
        </w:tc>
        <w:tc>
          <w:tcPr>
            <w:tcW w:w="1386" w:type="dxa"/>
            <w:noWrap/>
            <w:hideMark/>
          </w:tcPr>
          <w:p w14:paraId="5B67D644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993D4AE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772E529F" w14:textId="77777777" w:rsidTr="00750280">
        <w:trPr>
          <w:trHeight w:val="300"/>
        </w:trPr>
        <w:tc>
          <w:tcPr>
            <w:tcW w:w="6259" w:type="dxa"/>
            <w:noWrap/>
          </w:tcPr>
          <w:p w14:paraId="5E4649F8" w14:textId="54E67F54" w:rsidR="00326E2A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ОЛЕКТИВНО ПРЕГОВАРАЊЕ</w:t>
            </w:r>
          </w:p>
        </w:tc>
        <w:tc>
          <w:tcPr>
            <w:tcW w:w="1386" w:type="dxa"/>
            <w:noWrap/>
          </w:tcPr>
          <w:p w14:paraId="499091C6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A353B3C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6937C9F4" w14:textId="77777777" w:rsidTr="00750280">
        <w:trPr>
          <w:trHeight w:val="300"/>
        </w:trPr>
        <w:tc>
          <w:tcPr>
            <w:tcW w:w="6259" w:type="dxa"/>
            <w:noWrap/>
          </w:tcPr>
          <w:p w14:paraId="6261385E" w14:textId="29AF9993" w:rsidR="00326E2A" w:rsidRPr="00DD3C8B" w:rsidRDefault="00326E2A" w:rsidP="00326E2A">
            <w:pPr>
              <w:rPr>
                <w:rFonts w:ascii="Calibri" w:hAnsi="Calibri" w:cs="Calibri"/>
              </w:rPr>
            </w:pPr>
            <w:r w:rsidRPr="005D2781">
              <w:t>КОРИГОВАЊЕ ЛОШЕГ РАДНОГ УЧИНКА И ПОНАШАЊА</w:t>
            </w:r>
          </w:p>
        </w:tc>
        <w:tc>
          <w:tcPr>
            <w:tcW w:w="1386" w:type="dxa"/>
            <w:noWrap/>
          </w:tcPr>
          <w:p w14:paraId="46BC6895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504EE53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671090C6" w14:textId="77777777" w:rsidTr="00326E2A">
        <w:trPr>
          <w:trHeight w:val="300"/>
        </w:trPr>
        <w:tc>
          <w:tcPr>
            <w:tcW w:w="6259" w:type="dxa"/>
            <w:noWrap/>
          </w:tcPr>
          <w:p w14:paraId="1A4B229D" w14:textId="50A370FF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БЕЗБЕДНОСТ И ЗДРАВЉЕ НА РАДУ</w:t>
            </w:r>
          </w:p>
        </w:tc>
        <w:tc>
          <w:tcPr>
            <w:tcW w:w="1386" w:type="dxa"/>
            <w:noWrap/>
            <w:hideMark/>
          </w:tcPr>
          <w:p w14:paraId="4F7B91BD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292DC0C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115EE" w14:paraId="6614B7FF" w14:textId="77777777" w:rsidTr="00326E2A">
        <w:trPr>
          <w:trHeight w:val="300"/>
        </w:trPr>
        <w:tc>
          <w:tcPr>
            <w:tcW w:w="6259" w:type="dxa"/>
            <w:noWrap/>
          </w:tcPr>
          <w:p w14:paraId="66DB9748" w14:textId="2932C340" w:rsidR="00326E2A" w:rsidRPr="00F115EE" w:rsidRDefault="00326E2A" w:rsidP="00326E2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ОБИНГ – СПРЕЧАВАЊЕ И ЗАШТИТА ОД ЗЛОСТАВЉАЊА НА РАДУ</w:t>
            </w:r>
          </w:p>
        </w:tc>
        <w:tc>
          <w:tcPr>
            <w:tcW w:w="1386" w:type="dxa"/>
            <w:noWrap/>
            <w:hideMark/>
          </w:tcPr>
          <w:p w14:paraId="1147A570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4A26BF8" w14:textId="77777777" w:rsidR="00326E2A" w:rsidRPr="00F115EE" w:rsidRDefault="00326E2A" w:rsidP="00326E2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6E2A" w:rsidRPr="00F01129" w14:paraId="1D020802" w14:textId="77777777" w:rsidTr="00750280">
        <w:tc>
          <w:tcPr>
            <w:tcW w:w="6259" w:type="dxa"/>
          </w:tcPr>
          <w:p w14:paraId="3F3E0880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9D8DF1B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FF3E906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3F5954" w14:textId="77777777" w:rsidR="00326E2A" w:rsidRPr="0032126A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852D6A9" w14:textId="77777777" w:rsidR="00326E2A" w:rsidRPr="0032126A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26E2A" w:rsidRPr="00F01129" w14:paraId="04749F79" w14:textId="77777777" w:rsidTr="00750280">
        <w:tc>
          <w:tcPr>
            <w:tcW w:w="6259" w:type="dxa"/>
          </w:tcPr>
          <w:p w14:paraId="71F9FCE1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E6740DF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A306BAC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E9F9C52" w14:textId="77777777" w:rsidR="00326E2A" w:rsidRPr="0032126A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C3CD2ED" w14:textId="77777777" w:rsidR="00326E2A" w:rsidRPr="0032126A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26E2A" w:rsidRPr="00F01129" w14:paraId="0F319D3C" w14:textId="77777777" w:rsidTr="00750280">
        <w:tc>
          <w:tcPr>
            <w:tcW w:w="6259" w:type="dxa"/>
          </w:tcPr>
          <w:p w14:paraId="0916A27A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463DAAB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5C89C60" w14:textId="77777777" w:rsidR="00326E2A" w:rsidRPr="0032126A" w:rsidRDefault="00326E2A" w:rsidP="00326E2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23E8F0" w14:textId="77777777" w:rsidR="00326E2A" w:rsidRPr="00F115EE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8AC25C4" w14:textId="77777777" w:rsidR="00326E2A" w:rsidRPr="00F115EE" w:rsidRDefault="00326E2A" w:rsidP="00326E2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26E2A" w:rsidRPr="00F01129" w14:paraId="5622142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CDA19F0" w14:textId="3370DA4C" w:rsidR="00326E2A" w:rsidRPr="007A48E5" w:rsidRDefault="00326E2A" w:rsidP="00326E2A">
            <w:pPr>
              <w:rPr>
                <w:rFonts w:eastAsia="Times New Roman" w:cstheme="minorHAnsi"/>
                <w:lang w:val="sr-Cyrl-RS"/>
              </w:rPr>
            </w:pPr>
            <w:r w:rsidRPr="00B03F5C">
              <w:rPr>
                <w:rFonts w:eastAsia="Times New Roman" w:cstheme="minorHAnsi"/>
                <w:lang w:val="sr-Cyrl-RS"/>
              </w:rPr>
              <w:t>МЕЂУНАРОДНА САРАДЊА И ЕВРОПСКЕ ИНТЕГРАЦИЈЕ</w:t>
            </w:r>
          </w:p>
        </w:tc>
      </w:tr>
      <w:tr w:rsidR="002A20CE" w:rsidRPr="00F115EE" w14:paraId="6E8CE6EA" w14:textId="77777777" w:rsidTr="002A20CE">
        <w:trPr>
          <w:trHeight w:val="300"/>
        </w:trPr>
        <w:tc>
          <w:tcPr>
            <w:tcW w:w="6259" w:type="dxa"/>
            <w:noWrap/>
          </w:tcPr>
          <w:p w14:paraId="38ABB701" w14:textId="1C1E443C" w:rsidR="002A20CE" w:rsidRPr="00F115EE" w:rsidRDefault="002A20CE" w:rsidP="002A20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ИМЕНА СПОРАЗУМА О СТАБИЛИЗАЦИЈИ И ПРИДРУЖИВАЊУ (ССП)</w:t>
            </w:r>
          </w:p>
        </w:tc>
        <w:tc>
          <w:tcPr>
            <w:tcW w:w="1386" w:type="dxa"/>
            <w:noWrap/>
          </w:tcPr>
          <w:p w14:paraId="2E987177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9459C60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20CE" w:rsidRPr="00F115EE" w14:paraId="6AD89006" w14:textId="77777777" w:rsidTr="002A20CE">
        <w:trPr>
          <w:trHeight w:val="300"/>
        </w:trPr>
        <w:tc>
          <w:tcPr>
            <w:tcW w:w="6259" w:type="dxa"/>
            <w:noWrap/>
          </w:tcPr>
          <w:p w14:paraId="2E838942" w14:textId="502C6379" w:rsidR="002A20CE" w:rsidRPr="00F115EE" w:rsidRDefault="002A20CE" w:rsidP="002A20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АВО И ПРОЦЕДУРЕ ЕВРОПСКЕ УНИЈЕ</w:t>
            </w:r>
          </w:p>
        </w:tc>
        <w:tc>
          <w:tcPr>
            <w:tcW w:w="1386" w:type="dxa"/>
            <w:noWrap/>
          </w:tcPr>
          <w:p w14:paraId="07357256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86FFA0D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20CE" w:rsidRPr="00F115EE" w14:paraId="17167CAE" w14:textId="77777777" w:rsidTr="002A20CE">
        <w:trPr>
          <w:trHeight w:val="300"/>
        </w:trPr>
        <w:tc>
          <w:tcPr>
            <w:tcW w:w="6259" w:type="dxa"/>
            <w:noWrap/>
          </w:tcPr>
          <w:p w14:paraId="111A2514" w14:textId="51F10334" w:rsidR="002A20CE" w:rsidRPr="00F115EE" w:rsidRDefault="002A20CE" w:rsidP="002A20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ОЛИТИКЕ ЕУ – ОНЛАЈН ОБУКА</w:t>
            </w:r>
          </w:p>
        </w:tc>
        <w:tc>
          <w:tcPr>
            <w:tcW w:w="1386" w:type="dxa"/>
            <w:noWrap/>
          </w:tcPr>
          <w:p w14:paraId="330D1D26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9240D14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20CE" w:rsidRPr="00F115EE" w14:paraId="7FB9D85B" w14:textId="77777777" w:rsidTr="002A20CE">
        <w:trPr>
          <w:trHeight w:val="300"/>
        </w:trPr>
        <w:tc>
          <w:tcPr>
            <w:tcW w:w="6259" w:type="dxa"/>
            <w:noWrap/>
          </w:tcPr>
          <w:p w14:paraId="54B9CC77" w14:textId="2614D176" w:rsidR="002A20CE" w:rsidRPr="00F115EE" w:rsidRDefault="002A20CE" w:rsidP="002A20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ЕЂУНАРОДНИ УГОВОРИ – ПРИПРЕМА И ЗАКЉУЧИВАЊЕ</w:t>
            </w:r>
          </w:p>
        </w:tc>
        <w:tc>
          <w:tcPr>
            <w:tcW w:w="1386" w:type="dxa"/>
            <w:noWrap/>
          </w:tcPr>
          <w:p w14:paraId="76E5E657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CC29422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20CE" w:rsidRPr="00F115EE" w14:paraId="55F21E0E" w14:textId="77777777" w:rsidTr="002A20CE">
        <w:trPr>
          <w:trHeight w:val="300"/>
        </w:trPr>
        <w:tc>
          <w:tcPr>
            <w:tcW w:w="6259" w:type="dxa"/>
            <w:noWrap/>
          </w:tcPr>
          <w:p w14:paraId="17AE0C94" w14:textId="07B4611B" w:rsidR="002A20CE" w:rsidRPr="00F115EE" w:rsidRDefault="002A20CE" w:rsidP="002A20C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ОЂЕЊЕ МЕЂУНАРОДНИХ ПРЕГОВОРА</w:t>
            </w:r>
          </w:p>
        </w:tc>
        <w:tc>
          <w:tcPr>
            <w:tcW w:w="1386" w:type="dxa"/>
            <w:noWrap/>
          </w:tcPr>
          <w:p w14:paraId="0B254470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FBF38C8" w14:textId="77777777" w:rsidR="002A20CE" w:rsidRPr="00F115EE" w:rsidRDefault="002A20CE" w:rsidP="002A20C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2A20CE" w:rsidRPr="0032126A" w14:paraId="0B1BE527" w14:textId="77777777" w:rsidTr="00750280">
        <w:tc>
          <w:tcPr>
            <w:tcW w:w="6259" w:type="dxa"/>
          </w:tcPr>
          <w:p w14:paraId="160D4FAA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7B5DF1D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3D1169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D1B3A0" w14:textId="77777777" w:rsidR="002A20CE" w:rsidRPr="0032126A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3E4C9BB" w14:textId="77777777" w:rsidR="002A20CE" w:rsidRPr="0032126A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A20CE" w:rsidRPr="00F01129" w14:paraId="75B3005A" w14:textId="77777777" w:rsidTr="00750280">
        <w:tc>
          <w:tcPr>
            <w:tcW w:w="6259" w:type="dxa"/>
          </w:tcPr>
          <w:p w14:paraId="4832B0F4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BBB6BC9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22F47B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809F332" w14:textId="77777777" w:rsidR="002A20CE" w:rsidRPr="0032126A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0C376D7" w14:textId="77777777" w:rsidR="002A20CE" w:rsidRPr="0032126A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A20CE" w:rsidRPr="00F01129" w14:paraId="50EF0A2B" w14:textId="77777777" w:rsidTr="00750280">
        <w:tc>
          <w:tcPr>
            <w:tcW w:w="6259" w:type="dxa"/>
          </w:tcPr>
          <w:p w14:paraId="6F216C43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0433202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E277AD" w14:textId="77777777" w:rsidR="002A20CE" w:rsidRPr="0032126A" w:rsidRDefault="002A20CE" w:rsidP="002A20C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71618E9" w14:textId="77777777" w:rsidR="002A20CE" w:rsidRPr="00F115EE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5C6A685" w14:textId="77777777" w:rsidR="002A20CE" w:rsidRPr="00F115EE" w:rsidRDefault="002A20CE" w:rsidP="002A20C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F6D86" w:rsidRPr="00F01129" w14:paraId="336D433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52ABBA3" w14:textId="01AD048A" w:rsidR="002F6D86" w:rsidRPr="007A48E5" w:rsidRDefault="002F6D86" w:rsidP="002F6D86">
            <w:pPr>
              <w:rPr>
                <w:rFonts w:eastAsia="Times New Roman" w:cstheme="minorHAnsi"/>
                <w:lang w:val="sr-Cyrl-RS"/>
              </w:rPr>
            </w:pPr>
            <w:r w:rsidRPr="007752AF">
              <w:t>УПРАВЉАЊЕ ПРОГРАМИМА И ПРОЈЕКТИМА И МЕЂУНАРОДНОМ РАЗВОЈНОМ ПОМОЋИ</w:t>
            </w:r>
          </w:p>
        </w:tc>
      </w:tr>
      <w:tr w:rsidR="00F21CA1" w:rsidRPr="00F115EE" w14:paraId="1AFB4772" w14:textId="77777777" w:rsidTr="002A20CE">
        <w:trPr>
          <w:trHeight w:val="300"/>
        </w:trPr>
        <w:tc>
          <w:tcPr>
            <w:tcW w:w="6259" w:type="dxa"/>
            <w:noWrap/>
          </w:tcPr>
          <w:p w14:paraId="413EE4E9" w14:textId="4874AEB4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НСТРУМЕНТ ЗА ПРЕТПРИСТУПНУ ПОМОЋ ЕВРОПСКЕ УНИЈЕ</w:t>
            </w:r>
          </w:p>
        </w:tc>
        <w:tc>
          <w:tcPr>
            <w:tcW w:w="1386" w:type="dxa"/>
            <w:noWrap/>
            <w:hideMark/>
          </w:tcPr>
          <w:p w14:paraId="575ABDD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30B778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0DD78CA2" w14:textId="77777777" w:rsidTr="002A20CE">
        <w:trPr>
          <w:trHeight w:val="300"/>
        </w:trPr>
        <w:tc>
          <w:tcPr>
            <w:tcW w:w="6259" w:type="dxa"/>
            <w:noWrap/>
          </w:tcPr>
          <w:p w14:paraId="30A91E1E" w14:textId="3F5F0AA7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ПРАВЉАЊЕ ПРОЈЕКТНИМ ЦИКЛУСОМ</w:t>
            </w:r>
          </w:p>
        </w:tc>
        <w:tc>
          <w:tcPr>
            <w:tcW w:w="1386" w:type="dxa"/>
            <w:noWrap/>
          </w:tcPr>
          <w:p w14:paraId="62F53FDC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9FC864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7058E942" w14:textId="77777777" w:rsidTr="002A20CE">
        <w:trPr>
          <w:trHeight w:val="300"/>
        </w:trPr>
        <w:tc>
          <w:tcPr>
            <w:tcW w:w="6259" w:type="dxa"/>
            <w:noWrap/>
          </w:tcPr>
          <w:p w14:paraId="6A894399" w14:textId="3C288BA6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„PM</w:t>
            </w:r>
            <w:proofErr w:type="gramStart"/>
            <w:r w:rsidRPr="005D2781">
              <w:t>2“ МЕТОДОЛОГИЈА</w:t>
            </w:r>
            <w:proofErr w:type="gramEnd"/>
            <w:r w:rsidRPr="005D2781">
              <w:t xml:space="preserve"> ЗА УПРАВЉАЊЕ ПРОЈЕКТИМА</w:t>
            </w:r>
          </w:p>
        </w:tc>
        <w:tc>
          <w:tcPr>
            <w:tcW w:w="1386" w:type="dxa"/>
            <w:noWrap/>
          </w:tcPr>
          <w:p w14:paraId="2EF3376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3A01BD7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4658012A" w14:textId="77777777" w:rsidTr="002A20CE">
        <w:trPr>
          <w:trHeight w:val="300"/>
        </w:trPr>
        <w:tc>
          <w:tcPr>
            <w:tcW w:w="6259" w:type="dxa"/>
            <w:noWrap/>
          </w:tcPr>
          <w:p w14:paraId="5EA4D0B9" w14:textId="7A82371E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 xml:space="preserve">ПРОГРАМИРАЊЕ И </w:t>
            </w:r>
            <w:proofErr w:type="gramStart"/>
            <w:r w:rsidRPr="005D2781">
              <w:t>ИЗРАДА  ИПА</w:t>
            </w:r>
            <w:proofErr w:type="gramEnd"/>
            <w:r w:rsidRPr="005D2781">
              <w:t xml:space="preserve"> ГОДИШЊИХ АКЦИОНИХ ПРОГРАМА</w:t>
            </w:r>
          </w:p>
        </w:tc>
        <w:tc>
          <w:tcPr>
            <w:tcW w:w="1386" w:type="dxa"/>
            <w:noWrap/>
          </w:tcPr>
          <w:p w14:paraId="73E81F12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AFCFBE3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4E1A414" w14:textId="77777777" w:rsidTr="002A20CE">
        <w:trPr>
          <w:trHeight w:val="300"/>
        </w:trPr>
        <w:tc>
          <w:tcPr>
            <w:tcW w:w="6259" w:type="dxa"/>
            <w:noWrap/>
          </w:tcPr>
          <w:p w14:paraId="5285BB2C" w14:textId="7089759A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ОГРАМИРАЊЕ И ИЗРАДА ВИШЕГОДИШЊИХ ИПА ОПЕРАТИВНИХ ПРОГРАМА</w:t>
            </w:r>
          </w:p>
        </w:tc>
        <w:tc>
          <w:tcPr>
            <w:tcW w:w="1386" w:type="dxa"/>
            <w:noWrap/>
          </w:tcPr>
          <w:p w14:paraId="6F6A7A99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2EE23D6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59BDF63A" w14:textId="77777777" w:rsidTr="002A20CE">
        <w:trPr>
          <w:trHeight w:val="300"/>
        </w:trPr>
        <w:tc>
          <w:tcPr>
            <w:tcW w:w="6259" w:type="dxa"/>
            <w:noWrap/>
          </w:tcPr>
          <w:p w14:paraId="09739F9C" w14:textId="647190F3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СНОВЕ ЈАВНИХ НАБАВКИ И УПРАВЉАЊА УГОВОРИМА (ПРАГ)</w:t>
            </w:r>
          </w:p>
        </w:tc>
        <w:tc>
          <w:tcPr>
            <w:tcW w:w="1386" w:type="dxa"/>
            <w:noWrap/>
          </w:tcPr>
          <w:p w14:paraId="33BEDF04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C7E70E6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18148C20" w14:textId="77777777" w:rsidTr="002A20CE">
        <w:trPr>
          <w:trHeight w:val="300"/>
        </w:trPr>
        <w:tc>
          <w:tcPr>
            <w:tcW w:w="6259" w:type="dxa"/>
            <w:noWrap/>
          </w:tcPr>
          <w:p w14:paraId="7884268E" w14:textId="73D2ABCA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БЕЗБЕЂИВАЊЕ ФИНАНСИРАЊА ИЗ РАЗЛИЧИТИХ ДОСТУПНИХ ИЗВОРА - ФАНДРЕЈЗИНГ</w:t>
            </w:r>
          </w:p>
        </w:tc>
        <w:tc>
          <w:tcPr>
            <w:tcW w:w="1386" w:type="dxa"/>
            <w:noWrap/>
          </w:tcPr>
          <w:p w14:paraId="00C80C5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58E886D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9A6CEF6" w14:textId="77777777" w:rsidTr="002A20CE">
        <w:trPr>
          <w:trHeight w:val="300"/>
        </w:trPr>
        <w:tc>
          <w:tcPr>
            <w:tcW w:w="6259" w:type="dxa"/>
            <w:noWrap/>
          </w:tcPr>
          <w:p w14:paraId="450AFDAA" w14:textId="74156BB3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СПРОВОЂЕЊЕ ИНТЕРНЕ РЕВИЗИЈЕ У КОНТЕКСТУ ИПА</w:t>
            </w:r>
          </w:p>
        </w:tc>
        <w:tc>
          <w:tcPr>
            <w:tcW w:w="1386" w:type="dxa"/>
            <w:noWrap/>
          </w:tcPr>
          <w:p w14:paraId="51B24DC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05DCDA3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519992FE" w14:textId="77777777" w:rsidTr="002A20CE">
        <w:trPr>
          <w:trHeight w:val="300"/>
        </w:trPr>
        <w:tc>
          <w:tcPr>
            <w:tcW w:w="6259" w:type="dxa"/>
            <w:noWrap/>
          </w:tcPr>
          <w:p w14:paraId="34F09384" w14:textId="74D1B406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ПАРД</w:t>
            </w:r>
          </w:p>
        </w:tc>
        <w:tc>
          <w:tcPr>
            <w:tcW w:w="1386" w:type="dxa"/>
            <w:noWrap/>
            <w:hideMark/>
          </w:tcPr>
          <w:p w14:paraId="27A3ED7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8AE0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35E9CC93" w14:textId="77777777" w:rsidTr="002A20CE">
        <w:trPr>
          <w:trHeight w:val="300"/>
        </w:trPr>
        <w:tc>
          <w:tcPr>
            <w:tcW w:w="6259" w:type="dxa"/>
            <w:noWrap/>
          </w:tcPr>
          <w:p w14:paraId="0BA9008E" w14:textId="2BF45014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СПРОВОЂЕЊЕ ПОЗИВА ЗА ДОДЕЛУ ИПАРД СРЕДСТАВА</w:t>
            </w:r>
          </w:p>
        </w:tc>
        <w:tc>
          <w:tcPr>
            <w:tcW w:w="1386" w:type="dxa"/>
            <w:noWrap/>
            <w:hideMark/>
          </w:tcPr>
          <w:p w14:paraId="6E014A7E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293A9E7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3C8F58D1" w14:textId="77777777" w:rsidTr="002A20CE">
        <w:trPr>
          <w:trHeight w:val="300"/>
        </w:trPr>
        <w:tc>
          <w:tcPr>
            <w:tcW w:w="6259" w:type="dxa"/>
            <w:noWrap/>
          </w:tcPr>
          <w:p w14:paraId="6559EC15" w14:textId="56B0D985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ФИНАНСИЈСКО УПРАВЉАЊЕ У ИПАРД КОНТЕКСТУ</w:t>
            </w:r>
          </w:p>
        </w:tc>
        <w:tc>
          <w:tcPr>
            <w:tcW w:w="1386" w:type="dxa"/>
            <w:noWrap/>
            <w:hideMark/>
          </w:tcPr>
          <w:p w14:paraId="5BB86F97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D9DDF6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23F7E315" w14:textId="77777777" w:rsidTr="002A20CE">
        <w:trPr>
          <w:trHeight w:val="300"/>
        </w:trPr>
        <w:tc>
          <w:tcPr>
            <w:tcW w:w="6259" w:type="dxa"/>
            <w:noWrap/>
          </w:tcPr>
          <w:p w14:paraId="624F15D4" w14:textId="59959D61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lastRenderedPageBreak/>
              <w:t>ФИНАНСИЈСКО УПРАВЉАЊЕ У КОНТЕКСТУ ИНДИРЕКТНОГ СИСТЕМА УПРАВЉАЊА И КОНТРОЛЕ</w:t>
            </w:r>
          </w:p>
        </w:tc>
        <w:tc>
          <w:tcPr>
            <w:tcW w:w="1386" w:type="dxa"/>
            <w:noWrap/>
            <w:hideMark/>
          </w:tcPr>
          <w:p w14:paraId="5772661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AC3C8B6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0CFF04D9" w14:textId="77777777" w:rsidTr="002A20CE">
        <w:trPr>
          <w:trHeight w:val="300"/>
        </w:trPr>
        <w:tc>
          <w:tcPr>
            <w:tcW w:w="6259" w:type="dxa"/>
            <w:noWrap/>
          </w:tcPr>
          <w:p w14:paraId="77CF64DB" w14:textId="5BC378D0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ЕПРАВИЛНОСТИ У ИПА КОНТЕКСТУ</w:t>
            </w:r>
          </w:p>
        </w:tc>
        <w:tc>
          <w:tcPr>
            <w:tcW w:w="1386" w:type="dxa"/>
            <w:noWrap/>
            <w:hideMark/>
          </w:tcPr>
          <w:p w14:paraId="1313F4DD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A58C29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CD63DFD" w14:textId="77777777" w:rsidTr="002A20CE">
        <w:trPr>
          <w:trHeight w:val="300"/>
        </w:trPr>
        <w:tc>
          <w:tcPr>
            <w:tcW w:w="6259" w:type="dxa"/>
            <w:noWrap/>
          </w:tcPr>
          <w:p w14:paraId="2E69A75D" w14:textId="74FEB6F3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ЛАНИРАЊЕ СРЕДСТАВА ИПА И НАЦИОНАЛНОГ УЧЕШЋА У КОНТЕКСТУ ИНДИРЕКТНОГ СИСТЕМА УПРАВЉАЊА И КОНТРОЛЕ</w:t>
            </w:r>
          </w:p>
        </w:tc>
        <w:tc>
          <w:tcPr>
            <w:tcW w:w="1386" w:type="dxa"/>
            <w:noWrap/>
            <w:hideMark/>
          </w:tcPr>
          <w:p w14:paraId="76CCDD1D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C4BA3C3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18340544" w14:textId="77777777" w:rsidTr="00A3111E">
        <w:trPr>
          <w:trHeight w:val="300"/>
        </w:trPr>
        <w:tc>
          <w:tcPr>
            <w:tcW w:w="6259" w:type="dxa"/>
            <w:noWrap/>
          </w:tcPr>
          <w:p w14:paraId="0E96CC4D" w14:textId="6ABD7DFD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ЕТОДОЛОГИЈА ЗА СЕЛЕКЦИЈУ И ПРИОРИТИЗАЦИЈУ ИНФРАСТРУКТУРНИХ ПРОЈЕКАТА, СТРАТЕШКА РЕЛЕВАНТНОСТ И ЗРЕЛОСТ ПРОЈЕКАТА</w:t>
            </w:r>
          </w:p>
        </w:tc>
        <w:tc>
          <w:tcPr>
            <w:tcW w:w="1386" w:type="dxa"/>
            <w:noWrap/>
          </w:tcPr>
          <w:p w14:paraId="4A285D7F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9979B78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224CA882" w14:textId="77777777" w:rsidTr="002A20CE">
        <w:trPr>
          <w:trHeight w:val="300"/>
        </w:trPr>
        <w:tc>
          <w:tcPr>
            <w:tcW w:w="6259" w:type="dxa"/>
            <w:noWrap/>
          </w:tcPr>
          <w:p w14:paraId="67EC8115" w14:textId="02973A8A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ПА ПРОГРАМИ ПРЕКОГРАНИЧНЕ И ТРАНСНАЦИОНАЛНЕ САРАДЊЕ - ПРОГРАМИРАЊЕ, ПРАЋЕЊЕ И ВРЕДНОВАЊЕ</w:t>
            </w:r>
          </w:p>
        </w:tc>
        <w:tc>
          <w:tcPr>
            <w:tcW w:w="1386" w:type="dxa"/>
            <w:noWrap/>
            <w:hideMark/>
          </w:tcPr>
          <w:p w14:paraId="446BA59C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BD1E9F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3FFCE1D8" w14:textId="77777777" w:rsidTr="00A3111E">
        <w:trPr>
          <w:trHeight w:val="300"/>
        </w:trPr>
        <w:tc>
          <w:tcPr>
            <w:tcW w:w="6259" w:type="dxa"/>
            <w:noWrap/>
          </w:tcPr>
          <w:p w14:paraId="3DC9B67A" w14:textId="7EAD7B9F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ЕЗУЛТАТСКИ ОРИЈЕНТИСАНО ПРАЋЕЊЕ И ВРЕДНОВАЊЕ ПРОГРАМА У ОКВИРУ НАЦИОНАЛНИХ АКЦИОНИХ ПРОГРАМА (НАП) У ОКВИРУ ИПА)</w:t>
            </w:r>
          </w:p>
        </w:tc>
        <w:tc>
          <w:tcPr>
            <w:tcW w:w="1386" w:type="dxa"/>
            <w:noWrap/>
          </w:tcPr>
          <w:p w14:paraId="7E6A41BB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D6893D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3B77ECFB" w14:textId="77777777" w:rsidTr="00A3111E">
        <w:trPr>
          <w:trHeight w:val="300"/>
        </w:trPr>
        <w:tc>
          <w:tcPr>
            <w:tcW w:w="6259" w:type="dxa"/>
            <w:noWrap/>
          </w:tcPr>
          <w:p w14:paraId="0DA5B0EF" w14:textId="606C8B82" w:rsidR="00F21CA1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ТВИНИНГ УГОВОРИ – ПРИПРЕМА, УГОВАРАЊЕ И СПРОВОЂЕЊЕ</w:t>
            </w:r>
          </w:p>
        </w:tc>
        <w:tc>
          <w:tcPr>
            <w:tcW w:w="1386" w:type="dxa"/>
            <w:noWrap/>
          </w:tcPr>
          <w:p w14:paraId="2881819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B5448C2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0CA9FF9A" w14:textId="77777777" w:rsidTr="00A3111E">
        <w:trPr>
          <w:trHeight w:val="300"/>
        </w:trPr>
        <w:tc>
          <w:tcPr>
            <w:tcW w:w="6259" w:type="dxa"/>
            <w:noWrap/>
          </w:tcPr>
          <w:p w14:paraId="19875733" w14:textId="3F30D7AA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ГРАНТОВИМА - ПРИПРЕМА И УГОВАРАЊЕ</w:t>
            </w:r>
          </w:p>
        </w:tc>
        <w:tc>
          <w:tcPr>
            <w:tcW w:w="1386" w:type="dxa"/>
            <w:noWrap/>
          </w:tcPr>
          <w:p w14:paraId="7828FB5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73E50AE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5989FFB4" w14:textId="77777777" w:rsidTr="00A3111E">
        <w:trPr>
          <w:trHeight w:val="300"/>
        </w:trPr>
        <w:tc>
          <w:tcPr>
            <w:tcW w:w="6259" w:type="dxa"/>
            <w:noWrap/>
          </w:tcPr>
          <w:p w14:paraId="4FC73D58" w14:textId="4FCE5BA4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ГРАНТОВИМА – СПРОВОЂЕЊЕ</w:t>
            </w:r>
          </w:p>
        </w:tc>
        <w:tc>
          <w:tcPr>
            <w:tcW w:w="1386" w:type="dxa"/>
            <w:noWrap/>
          </w:tcPr>
          <w:p w14:paraId="29893F9F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15A8AC2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26F51678" w14:textId="77777777" w:rsidTr="00A3111E">
        <w:trPr>
          <w:trHeight w:val="300"/>
        </w:trPr>
        <w:tc>
          <w:tcPr>
            <w:tcW w:w="6259" w:type="dxa"/>
            <w:noWrap/>
          </w:tcPr>
          <w:p w14:paraId="7A4F602F" w14:textId="3A9E75F9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ИЗВОЂЕЊУ РАДОВА (ПРАГ) – ПРИПРЕМА И УГОВАРАЊЕ</w:t>
            </w:r>
          </w:p>
        </w:tc>
        <w:tc>
          <w:tcPr>
            <w:tcW w:w="1386" w:type="dxa"/>
            <w:noWrap/>
          </w:tcPr>
          <w:p w14:paraId="5229E19C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BC1054D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B838C51" w14:textId="77777777" w:rsidTr="00A3111E">
        <w:trPr>
          <w:trHeight w:val="300"/>
        </w:trPr>
        <w:tc>
          <w:tcPr>
            <w:tcW w:w="6259" w:type="dxa"/>
            <w:noWrap/>
          </w:tcPr>
          <w:p w14:paraId="7524954B" w14:textId="6C20B1AA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ИЗВОЂЕЊУ РАДОВА (ПРАГ) – СПРОВОЂЕЊЕ</w:t>
            </w:r>
          </w:p>
        </w:tc>
        <w:tc>
          <w:tcPr>
            <w:tcW w:w="1386" w:type="dxa"/>
            <w:noWrap/>
          </w:tcPr>
          <w:p w14:paraId="1780610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315EF2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007B439A" w14:textId="77777777" w:rsidTr="00A3111E">
        <w:trPr>
          <w:trHeight w:val="300"/>
        </w:trPr>
        <w:tc>
          <w:tcPr>
            <w:tcW w:w="6259" w:type="dxa"/>
            <w:noWrap/>
          </w:tcPr>
          <w:p w14:paraId="51A60427" w14:textId="3D4CA94A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НАБАВЦИ РОБЕ (ПРАГ) – ПРИПРЕМА И УГОВАРАЊЕ</w:t>
            </w:r>
          </w:p>
        </w:tc>
        <w:tc>
          <w:tcPr>
            <w:tcW w:w="1386" w:type="dxa"/>
            <w:noWrap/>
          </w:tcPr>
          <w:p w14:paraId="68FA3F4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359A0D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73BF1D2C" w14:textId="77777777" w:rsidTr="00A3111E">
        <w:trPr>
          <w:trHeight w:val="300"/>
        </w:trPr>
        <w:tc>
          <w:tcPr>
            <w:tcW w:w="6259" w:type="dxa"/>
            <w:noWrap/>
          </w:tcPr>
          <w:p w14:paraId="62337733" w14:textId="41075054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НАБАВЦИ РОБЕ (ПРАГ) – СПРОВОЂЕЊЕ</w:t>
            </w:r>
          </w:p>
        </w:tc>
        <w:tc>
          <w:tcPr>
            <w:tcW w:w="1386" w:type="dxa"/>
            <w:noWrap/>
          </w:tcPr>
          <w:p w14:paraId="6B70B864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E5EBE80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312BB4C7" w14:textId="77777777" w:rsidTr="00A3111E">
        <w:trPr>
          <w:trHeight w:val="300"/>
        </w:trPr>
        <w:tc>
          <w:tcPr>
            <w:tcW w:w="6259" w:type="dxa"/>
            <w:noWrap/>
          </w:tcPr>
          <w:p w14:paraId="194933CC" w14:textId="50A17531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ПРУЖАЊУ УСЛУГА (ПРАГ) – ПРИПРЕМА И УГОВАРАЊЕ</w:t>
            </w:r>
          </w:p>
        </w:tc>
        <w:tc>
          <w:tcPr>
            <w:tcW w:w="1386" w:type="dxa"/>
            <w:noWrap/>
          </w:tcPr>
          <w:p w14:paraId="2854D1FB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9085ED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24136FCB" w14:textId="77777777" w:rsidTr="00A3111E">
        <w:trPr>
          <w:trHeight w:val="300"/>
        </w:trPr>
        <w:tc>
          <w:tcPr>
            <w:tcW w:w="6259" w:type="dxa"/>
            <w:noWrap/>
          </w:tcPr>
          <w:p w14:paraId="09BBD8AA" w14:textId="5D19A800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ГОВОРИ О ПРУЖАЊУ УСЛУГА (ПРАГ) - СПРОВОЂЕЊЕ</w:t>
            </w:r>
          </w:p>
        </w:tc>
        <w:tc>
          <w:tcPr>
            <w:tcW w:w="1386" w:type="dxa"/>
            <w:noWrap/>
          </w:tcPr>
          <w:p w14:paraId="0673985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BA856B7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241D0F5C" w14:textId="77777777" w:rsidTr="00A3111E">
        <w:trPr>
          <w:trHeight w:val="300"/>
        </w:trPr>
        <w:tc>
          <w:tcPr>
            <w:tcW w:w="6259" w:type="dxa"/>
            <w:noWrap/>
          </w:tcPr>
          <w:p w14:paraId="14521C73" w14:textId="3C4EE19D" w:rsidR="00F21CA1" w:rsidRPr="0060629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ФИДИК РАДОВИ - ПРИПРЕМА, УГОВАРАЊЕ И СПРОВОЂЕЊЕ</w:t>
            </w:r>
          </w:p>
        </w:tc>
        <w:tc>
          <w:tcPr>
            <w:tcW w:w="1386" w:type="dxa"/>
            <w:noWrap/>
          </w:tcPr>
          <w:p w14:paraId="2D1A120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C32CE3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18931FFE" w14:textId="77777777" w:rsidTr="002A20CE">
        <w:trPr>
          <w:trHeight w:val="300"/>
        </w:trPr>
        <w:tc>
          <w:tcPr>
            <w:tcW w:w="6259" w:type="dxa"/>
            <w:noWrap/>
          </w:tcPr>
          <w:p w14:paraId="71E948AF" w14:textId="3932272B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СЛОБАЂАЊЕ ОД ПДВ – А И ЦАРИНЕ У ДЕЦЕНТРАЛИЗОВАНОМ/ ИНДИРЕКТНОМ УПРАВЉАЊУ</w:t>
            </w:r>
          </w:p>
        </w:tc>
        <w:tc>
          <w:tcPr>
            <w:tcW w:w="1386" w:type="dxa"/>
            <w:noWrap/>
            <w:hideMark/>
          </w:tcPr>
          <w:p w14:paraId="29A2AA1D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64DD85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E63F682" w14:textId="77777777" w:rsidTr="002A20CE">
        <w:trPr>
          <w:trHeight w:val="300"/>
        </w:trPr>
        <w:tc>
          <w:tcPr>
            <w:tcW w:w="6259" w:type="dxa"/>
            <w:noWrap/>
          </w:tcPr>
          <w:p w14:paraId="5F3F2398" w14:textId="54155C02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ХОРИЗОНТАЛНА ПИТАЊА ЗА НОСИОЦЕ ХОРИЗОНТАЛНИХ ФУНКЦИЈА</w:t>
            </w:r>
          </w:p>
        </w:tc>
        <w:tc>
          <w:tcPr>
            <w:tcW w:w="1386" w:type="dxa"/>
            <w:noWrap/>
            <w:hideMark/>
          </w:tcPr>
          <w:p w14:paraId="4771D987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5B2FB6A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1DA8D4FD" w14:textId="77777777" w:rsidTr="002A20CE">
        <w:trPr>
          <w:trHeight w:val="300"/>
        </w:trPr>
        <w:tc>
          <w:tcPr>
            <w:tcW w:w="6259" w:type="dxa"/>
            <w:noWrap/>
          </w:tcPr>
          <w:p w14:paraId="7DBF0251" w14:textId="5277AC31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ОХЕЗИОНA ПОЛИТИКA ЕУ - УВОД</w:t>
            </w:r>
          </w:p>
        </w:tc>
        <w:tc>
          <w:tcPr>
            <w:tcW w:w="1386" w:type="dxa"/>
            <w:noWrap/>
            <w:hideMark/>
          </w:tcPr>
          <w:p w14:paraId="6B8C5F93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33B86A3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115EE" w14:paraId="6DCD6D41" w14:textId="77777777" w:rsidTr="002A20CE">
        <w:trPr>
          <w:trHeight w:val="300"/>
        </w:trPr>
        <w:tc>
          <w:tcPr>
            <w:tcW w:w="6259" w:type="dxa"/>
            <w:noWrap/>
          </w:tcPr>
          <w:p w14:paraId="70FFA31C" w14:textId="5415AA1E" w:rsidR="00F21CA1" w:rsidRPr="00F115EE" w:rsidRDefault="00F21CA1" w:rsidP="00F21C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ОХЕЗИОНА ПОЛИТИКА ЕУ – ПЛАНИРАЊЕ И ПРОГРАМИРАЊЕ</w:t>
            </w:r>
          </w:p>
        </w:tc>
        <w:tc>
          <w:tcPr>
            <w:tcW w:w="1386" w:type="dxa"/>
            <w:noWrap/>
            <w:hideMark/>
          </w:tcPr>
          <w:p w14:paraId="0C535664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25EBA1" w14:textId="77777777" w:rsidR="00F21CA1" w:rsidRPr="00F115EE" w:rsidRDefault="00F21CA1" w:rsidP="00F21C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21CA1" w:rsidRPr="00F01129" w14:paraId="012BCE0F" w14:textId="77777777" w:rsidTr="0063691B">
        <w:tc>
          <w:tcPr>
            <w:tcW w:w="6259" w:type="dxa"/>
          </w:tcPr>
          <w:p w14:paraId="0E2C9B52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04F52EF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2D72DD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09C7289" w14:textId="77777777" w:rsidR="00F21CA1" w:rsidRPr="0032126A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E2BAF9" w14:textId="77777777" w:rsidR="00F21CA1" w:rsidRPr="0032126A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21CA1" w:rsidRPr="00F01129" w14:paraId="6208B776" w14:textId="77777777" w:rsidTr="0063691B">
        <w:tc>
          <w:tcPr>
            <w:tcW w:w="6259" w:type="dxa"/>
          </w:tcPr>
          <w:p w14:paraId="088CC2A2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1388A3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6D94A4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1EC3B59" w14:textId="77777777" w:rsidR="00F21CA1" w:rsidRPr="0032126A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EAD865E" w14:textId="77777777" w:rsidR="00F21CA1" w:rsidRPr="0032126A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21CA1" w:rsidRPr="00F01129" w14:paraId="1DB4E744" w14:textId="77777777" w:rsidTr="0063691B">
        <w:tc>
          <w:tcPr>
            <w:tcW w:w="6259" w:type="dxa"/>
          </w:tcPr>
          <w:p w14:paraId="037318B1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186E436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EDE85F" w14:textId="77777777" w:rsidR="00F21CA1" w:rsidRPr="0032126A" w:rsidRDefault="00F21CA1" w:rsidP="00F21CA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7F86EFC" w14:textId="77777777" w:rsidR="00F21CA1" w:rsidRPr="00F115EE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C697A8" w14:textId="77777777" w:rsidR="00F21CA1" w:rsidRPr="00F115EE" w:rsidRDefault="00F21CA1" w:rsidP="00F21CA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21CA1" w:rsidRPr="00E0015A" w14:paraId="33644E42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10695165" w14:textId="13F74A0B" w:rsidR="00F21CA1" w:rsidRPr="007A48E5" w:rsidRDefault="00F21CA1" w:rsidP="00F21CA1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ОДНОСИ СА ЈАВНОШЋУ</w:t>
            </w:r>
          </w:p>
        </w:tc>
      </w:tr>
      <w:tr w:rsidR="001523AB" w:rsidRPr="00F115EE" w14:paraId="7AEC5B83" w14:textId="77777777" w:rsidTr="001523AB">
        <w:trPr>
          <w:trHeight w:val="300"/>
        </w:trPr>
        <w:tc>
          <w:tcPr>
            <w:tcW w:w="6259" w:type="dxa"/>
            <w:noWrap/>
          </w:tcPr>
          <w:p w14:paraId="57AD3D34" w14:textId="4CD9F1A8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ЕДИЈСКА ПИСМЕНОСТ – ОНЛАЈН ОБУКА</w:t>
            </w:r>
          </w:p>
        </w:tc>
        <w:tc>
          <w:tcPr>
            <w:tcW w:w="1386" w:type="dxa"/>
            <w:noWrap/>
            <w:hideMark/>
          </w:tcPr>
          <w:p w14:paraId="2C11D8D2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B7BD77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3AE37906" w14:textId="77777777" w:rsidTr="001523AB">
        <w:trPr>
          <w:trHeight w:val="300"/>
        </w:trPr>
        <w:tc>
          <w:tcPr>
            <w:tcW w:w="6259" w:type="dxa"/>
            <w:noWrap/>
          </w:tcPr>
          <w:p w14:paraId="12FBF734" w14:textId="60188B54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СНОВЕ МАРКЕТИНГ МЕНАЏМЕНТА У ЈАВНОЈ УПРАВИ</w:t>
            </w:r>
          </w:p>
        </w:tc>
        <w:tc>
          <w:tcPr>
            <w:tcW w:w="1386" w:type="dxa"/>
            <w:noWrap/>
          </w:tcPr>
          <w:p w14:paraId="674739D0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281DC0C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0D4006F2" w14:textId="77777777" w:rsidTr="001523AB">
        <w:trPr>
          <w:trHeight w:val="300"/>
        </w:trPr>
        <w:tc>
          <w:tcPr>
            <w:tcW w:w="6259" w:type="dxa"/>
            <w:noWrap/>
          </w:tcPr>
          <w:p w14:paraId="474209D4" w14:textId="28A5F26E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ЕНАЏМЕНТ ДОГАЂАЈА</w:t>
            </w:r>
          </w:p>
        </w:tc>
        <w:tc>
          <w:tcPr>
            <w:tcW w:w="1386" w:type="dxa"/>
            <w:noWrap/>
          </w:tcPr>
          <w:p w14:paraId="4B7FD611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2443208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6A99C3F9" w14:textId="77777777" w:rsidTr="001523AB">
        <w:trPr>
          <w:trHeight w:val="300"/>
        </w:trPr>
        <w:tc>
          <w:tcPr>
            <w:tcW w:w="6259" w:type="dxa"/>
            <w:noWrap/>
          </w:tcPr>
          <w:p w14:paraId="797852BD" w14:textId="0152226F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ДРЖАВНИ ПРОТОКОЛ СА ЕЛЕМЕНТИМА ПОСЛОВНОГ ПРОТОКОЛА</w:t>
            </w:r>
          </w:p>
        </w:tc>
        <w:tc>
          <w:tcPr>
            <w:tcW w:w="1386" w:type="dxa"/>
            <w:noWrap/>
          </w:tcPr>
          <w:p w14:paraId="180B0BEE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D57942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2BB87D1B" w14:textId="77777777" w:rsidTr="001523AB">
        <w:trPr>
          <w:trHeight w:val="300"/>
        </w:trPr>
        <w:tc>
          <w:tcPr>
            <w:tcW w:w="6259" w:type="dxa"/>
            <w:noWrap/>
          </w:tcPr>
          <w:p w14:paraId="3A0D7E42" w14:textId="46FF9FD7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lastRenderedPageBreak/>
              <w:t>КРИЗНИ PR</w:t>
            </w:r>
          </w:p>
        </w:tc>
        <w:tc>
          <w:tcPr>
            <w:tcW w:w="1386" w:type="dxa"/>
            <w:noWrap/>
          </w:tcPr>
          <w:p w14:paraId="32B171E9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C6BB981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7EDE265D" w14:textId="77777777" w:rsidTr="001523AB">
        <w:trPr>
          <w:trHeight w:val="300"/>
        </w:trPr>
        <w:tc>
          <w:tcPr>
            <w:tcW w:w="6259" w:type="dxa"/>
            <w:noWrap/>
          </w:tcPr>
          <w:p w14:paraId="587FB643" w14:textId="57A3D8B1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ЕШТИНЕ ГОВОРНИШТВА И ЈАВНОГ НАСТУПА</w:t>
            </w:r>
          </w:p>
        </w:tc>
        <w:tc>
          <w:tcPr>
            <w:tcW w:w="1386" w:type="dxa"/>
            <w:noWrap/>
            <w:hideMark/>
          </w:tcPr>
          <w:p w14:paraId="368003FA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8256D47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2097E097" w14:textId="77777777" w:rsidTr="00750280">
        <w:trPr>
          <w:trHeight w:val="300"/>
        </w:trPr>
        <w:tc>
          <w:tcPr>
            <w:tcW w:w="6259" w:type="dxa"/>
            <w:noWrap/>
          </w:tcPr>
          <w:p w14:paraId="519A8313" w14:textId="43BCDE95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ЈАВНИ НАСТУП У ОНЛАЈН ОКРУЖЕЊУ</w:t>
            </w:r>
          </w:p>
        </w:tc>
        <w:tc>
          <w:tcPr>
            <w:tcW w:w="1386" w:type="dxa"/>
            <w:noWrap/>
          </w:tcPr>
          <w:p w14:paraId="2FA35249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79880F4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05A60D48" w14:textId="77777777" w:rsidTr="001523AB">
        <w:trPr>
          <w:trHeight w:val="300"/>
        </w:trPr>
        <w:tc>
          <w:tcPr>
            <w:tcW w:w="6259" w:type="dxa"/>
            <w:noWrap/>
          </w:tcPr>
          <w:p w14:paraId="7D8FD36C" w14:textId="3FB3E3A1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ГОВОР ТЕЛА У ЈАВНОМ НАСТУПУ</w:t>
            </w:r>
          </w:p>
        </w:tc>
        <w:tc>
          <w:tcPr>
            <w:tcW w:w="1386" w:type="dxa"/>
            <w:noWrap/>
            <w:hideMark/>
          </w:tcPr>
          <w:p w14:paraId="11AEDCE2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C5C8D4F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3DAFC960" w14:textId="77777777" w:rsidTr="00750280">
        <w:trPr>
          <w:trHeight w:val="300"/>
        </w:trPr>
        <w:tc>
          <w:tcPr>
            <w:tcW w:w="6259" w:type="dxa"/>
            <w:noWrap/>
          </w:tcPr>
          <w:p w14:paraId="4E58471E" w14:textId="733067BC" w:rsidR="001523AB" w:rsidRPr="003C69E6" w:rsidRDefault="001523AB" w:rsidP="001523AB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5D2781">
              <w:t>САВЛАДАЈТЕ ТРЕМУ ПРЕ НЕГО ШТО ОНА САВЛАДА ВАС</w:t>
            </w:r>
          </w:p>
        </w:tc>
        <w:tc>
          <w:tcPr>
            <w:tcW w:w="1386" w:type="dxa"/>
            <w:noWrap/>
          </w:tcPr>
          <w:p w14:paraId="2BAD1A13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ACE0C04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F115EE" w14:paraId="448141C7" w14:textId="77777777" w:rsidTr="001523AB">
        <w:trPr>
          <w:trHeight w:val="300"/>
        </w:trPr>
        <w:tc>
          <w:tcPr>
            <w:tcW w:w="6259" w:type="dxa"/>
            <w:noWrap/>
          </w:tcPr>
          <w:p w14:paraId="1BCD2C23" w14:textId="230885BE" w:rsidR="001523AB" w:rsidRPr="00F115EE" w:rsidRDefault="001523AB" w:rsidP="001523A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ИСАЊЕ САОПШТЕЊА И ИЗЈАВА ЗА МЕДИЈЕ</w:t>
            </w:r>
          </w:p>
        </w:tc>
        <w:tc>
          <w:tcPr>
            <w:tcW w:w="1386" w:type="dxa"/>
            <w:noWrap/>
            <w:hideMark/>
          </w:tcPr>
          <w:p w14:paraId="29230066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D3200C" w14:textId="77777777" w:rsidR="001523AB" w:rsidRPr="00F115EE" w:rsidRDefault="001523AB" w:rsidP="00152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523AB" w:rsidRPr="00EB3A88" w14:paraId="24330A1D" w14:textId="77777777" w:rsidTr="00750280">
        <w:tc>
          <w:tcPr>
            <w:tcW w:w="6259" w:type="dxa"/>
          </w:tcPr>
          <w:p w14:paraId="28FDF6A2" w14:textId="20C2B808" w:rsidR="001523AB" w:rsidRPr="0032126A" w:rsidRDefault="001523AB" w:rsidP="001523A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D2781">
              <w:t>PR PITCHING</w:t>
            </w:r>
          </w:p>
        </w:tc>
        <w:tc>
          <w:tcPr>
            <w:tcW w:w="1386" w:type="dxa"/>
            <w:shd w:val="clear" w:color="auto" w:fill="auto"/>
          </w:tcPr>
          <w:p w14:paraId="31EB8091" w14:textId="77777777" w:rsidR="001523AB" w:rsidRPr="0032126A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2AFFABE" w14:textId="77777777" w:rsidR="001523AB" w:rsidRPr="0032126A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523AB" w:rsidRPr="00EB3A88" w14:paraId="61A63AAF" w14:textId="77777777" w:rsidTr="00750280">
        <w:tc>
          <w:tcPr>
            <w:tcW w:w="6259" w:type="dxa"/>
          </w:tcPr>
          <w:p w14:paraId="24B4C388" w14:textId="42FDBC27" w:rsidR="001523AB" w:rsidRPr="0032126A" w:rsidRDefault="001523AB" w:rsidP="001523A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D2781">
              <w:t>УПРАВЉАЊЕ ДРУШТВЕНИМ МРЕЖАМА</w:t>
            </w:r>
          </w:p>
        </w:tc>
        <w:tc>
          <w:tcPr>
            <w:tcW w:w="1386" w:type="dxa"/>
            <w:shd w:val="clear" w:color="auto" w:fill="auto"/>
          </w:tcPr>
          <w:p w14:paraId="45BDFB64" w14:textId="77777777" w:rsidR="001523AB" w:rsidRPr="0032126A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4621401" w14:textId="77777777" w:rsidR="001523AB" w:rsidRPr="0032126A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523AB" w:rsidRPr="00EB3A88" w14:paraId="74402AB2" w14:textId="77777777" w:rsidTr="00D25032">
        <w:tc>
          <w:tcPr>
            <w:tcW w:w="6259" w:type="dxa"/>
          </w:tcPr>
          <w:p w14:paraId="1009D5E8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5FDD8D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CC353DF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C757031" w14:textId="77777777" w:rsidR="001523AB" w:rsidRPr="00F115EE" w:rsidRDefault="001523A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5E145E" w14:textId="77777777" w:rsidR="001523AB" w:rsidRPr="00F115EE" w:rsidRDefault="001523A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523AB" w:rsidRPr="00EB3A88" w14:paraId="3DFB478A" w14:textId="77777777" w:rsidTr="00D25032">
        <w:tc>
          <w:tcPr>
            <w:tcW w:w="6259" w:type="dxa"/>
          </w:tcPr>
          <w:p w14:paraId="5CB2D29E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6DD3A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0A1CE23" w14:textId="77777777" w:rsidR="001523AB" w:rsidRPr="0032126A" w:rsidRDefault="001523AB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6E0D46" w14:textId="77777777" w:rsidR="001523AB" w:rsidRPr="00F115EE" w:rsidRDefault="001523A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001A3C" w14:textId="77777777" w:rsidR="001523AB" w:rsidRPr="00F115EE" w:rsidRDefault="001523AB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523AB" w:rsidRPr="00EB3A88" w14:paraId="0A79079A" w14:textId="77777777" w:rsidTr="00750280">
        <w:tc>
          <w:tcPr>
            <w:tcW w:w="6259" w:type="dxa"/>
          </w:tcPr>
          <w:p w14:paraId="412640FD" w14:textId="77777777" w:rsidR="001523AB" w:rsidRPr="0032126A" w:rsidRDefault="001523AB" w:rsidP="001523A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397F596" w14:textId="77777777" w:rsidR="001523AB" w:rsidRPr="0032126A" w:rsidRDefault="001523AB" w:rsidP="001523A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B566DE" w14:textId="77777777" w:rsidR="001523AB" w:rsidRPr="0032126A" w:rsidRDefault="001523AB" w:rsidP="001523A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538115C" w14:textId="77777777" w:rsidR="001523AB" w:rsidRPr="00F115EE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2FEF7E7" w14:textId="77777777" w:rsidR="001523AB" w:rsidRPr="00F115EE" w:rsidRDefault="001523AB" w:rsidP="001523A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523AB" w:rsidRPr="00F115EE" w14:paraId="632C2323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13ACB1C2" w14:textId="4F13973F" w:rsidR="001523AB" w:rsidRPr="007A48E5" w:rsidRDefault="007B37AA" w:rsidP="001523AB">
            <w:pPr>
              <w:rPr>
                <w:rFonts w:eastAsia="Times New Roman" w:cstheme="minorHAnsi"/>
                <w:lang w:val="sr-Cyrl-RS"/>
              </w:rPr>
            </w:pPr>
            <w:r>
              <w:t>ИНФОРМАТИЧКИ (ИТ) ПОСЛОВИ</w:t>
            </w:r>
          </w:p>
        </w:tc>
      </w:tr>
      <w:tr w:rsidR="005C432D" w:rsidRPr="00F115EE" w14:paraId="12523312" w14:textId="77777777" w:rsidTr="00750280">
        <w:trPr>
          <w:trHeight w:val="300"/>
        </w:trPr>
        <w:tc>
          <w:tcPr>
            <w:tcW w:w="6259" w:type="dxa"/>
            <w:noWrap/>
          </w:tcPr>
          <w:p w14:paraId="4112BDAA" w14:textId="37265BBB" w:rsidR="005C432D" w:rsidRPr="00FB1928" w:rsidRDefault="005C432D" w:rsidP="005C432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БАЗЕ ПОДАТАКА</w:t>
            </w:r>
          </w:p>
        </w:tc>
        <w:tc>
          <w:tcPr>
            <w:tcW w:w="1386" w:type="dxa"/>
            <w:noWrap/>
          </w:tcPr>
          <w:p w14:paraId="07030418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9C0BE53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C432D" w:rsidRPr="00F115EE" w14:paraId="03F4F282" w14:textId="77777777" w:rsidTr="00750280">
        <w:trPr>
          <w:trHeight w:val="300"/>
        </w:trPr>
        <w:tc>
          <w:tcPr>
            <w:tcW w:w="6259" w:type="dxa"/>
            <w:noWrap/>
          </w:tcPr>
          <w:p w14:paraId="767E06DD" w14:textId="5599DCF0" w:rsidR="005C432D" w:rsidRPr="00C97C02" w:rsidRDefault="005C432D" w:rsidP="005C432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СНОВЕ РАЗВОЈА ВЕБ РЕШЕЊА</w:t>
            </w:r>
          </w:p>
        </w:tc>
        <w:tc>
          <w:tcPr>
            <w:tcW w:w="1386" w:type="dxa"/>
            <w:noWrap/>
          </w:tcPr>
          <w:p w14:paraId="5BDA3782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D904D5E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C432D" w:rsidRPr="00F115EE" w14:paraId="04EF281D" w14:textId="77777777" w:rsidTr="00750280">
        <w:trPr>
          <w:trHeight w:val="300"/>
        </w:trPr>
        <w:tc>
          <w:tcPr>
            <w:tcW w:w="6259" w:type="dxa"/>
            <w:noWrap/>
          </w:tcPr>
          <w:p w14:paraId="67081328" w14:textId="0ABDD262" w:rsidR="005C432D" w:rsidRDefault="005C432D" w:rsidP="005C432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ЕБ ПРЕЗЕНТАЦИЈЕ ОРГАНА</w:t>
            </w:r>
          </w:p>
        </w:tc>
        <w:tc>
          <w:tcPr>
            <w:tcW w:w="1386" w:type="dxa"/>
            <w:noWrap/>
          </w:tcPr>
          <w:p w14:paraId="3BD3CCA2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75E3A4B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C432D" w:rsidRPr="00F115EE" w14:paraId="48B1C3DD" w14:textId="77777777" w:rsidTr="00750280">
        <w:trPr>
          <w:trHeight w:val="300"/>
        </w:trPr>
        <w:tc>
          <w:tcPr>
            <w:tcW w:w="6259" w:type="dxa"/>
            <w:noWrap/>
          </w:tcPr>
          <w:p w14:paraId="65E2A458" w14:textId="2F3CC25C" w:rsidR="005C432D" w:rsidRPr="00C97C02" w:rsidRDefault="005C432D" w:rsidP="005C432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ЗАШТИТА СОФТВЕРСКИХ РЕШЕЊА У УПРАВИ</w:t>
            </w:r>
          </w:p>
        </w:tc>
        <w:tc>
          <w:tcPr>
            <w:tcW w:w="1386" w:type="dxa"/>
            <w:noWrap/>
          </w:tcPr>
          <w:p w14:paraId="42C7AC92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342666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C432D" w:rsidRPr="00F115EE" w14:paraId="7121C928" w14:textId="77777777" w:rsidTr="00750280">
        <w:trPr>
          <w:trHeight w:val="300"/>
        </w:trPr>
        <w:tc>
          <w:tcPr>
            <w:tcW w:w="6259" w:type="dxa"/>
            <w:noWrap/>
          </w:tcPr>
          <w:p w14:paraId="66B3C096" w14:textId="48F90535" w:rsidR="005C432D" w:rsidRPr="00C97C02" w:rsidRDefault="005C432D" w:rsidP="005C432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ПРАВЉАЊЕ ИНФОРМАЦИОНИМ И БЕЗБЕДНОСНИМ РИЗИЦИМА</w:t>
            </w:r>
          </w:p>
        </w:tc>
        <w:tc>
          <w:tcPr>
            <w:tcW w:w="1386" w:type="dxa"/>
            <w:noWrap/>
          </w:tcPr>
          <w:p w14:paraId="18F034DA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2285A6C" w14:textId="77777777" w:rsidR="005C432D" w:rsidRPr="00F115EE" w:rsidRDefault="005C432D" w:rsidP="005C432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C432D" w:rsidRPr="00EB3A88" w14:paraId="534B437F" w14:textId="77777777" w:rsidTr="00750280">
        <w:tc>
          <w:tcPr>
            <w:tcW w:w="6259" w:type="dxa"/>
          </w:tcPr>
          <w:p w14:paraId="58CD585A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C36370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ACAAB5C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CC2F0" w14:textId="77777777" w:rsidR="005C432D" w:rsidRPr="0032126A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6F34D9" w14:textId="77777777" w:rsidR="005C432D" w:rsidRPr="0032126A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C432D" w:rsidRPr="00EB3A88" w14:paraId="719E4C8E" w14:textId="77777777" w:rsidTr="00750280">
        <w:tc>
          <w:tcPr>
            <w:tcW w:w="6259" w:type="dxa"/>
          </w:tcPr>
          <w:p w14:paraId="096930BD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7F6EB8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C75B30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D02322D" w14:textId="77777777" w:rsidR="005C432D" w:rsidRPr="0032126A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84BDE5C" w14:textId="77777777" w:rsidR="005C432D" w:rsidRPr="0032126A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C432D" w:rsidRPr="00EB3A88" w14:paraId="08705554" w14:textId="77777777" w:rsidTr="00750280">
        <w:tc>
          <w:tcPr>
            <w:tcW w:w="6259" w:type="dxa"/>
          </w:tcPr>
          <w:p w14:paraId="60EBDB52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9BCD1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EDD8A92" w14:textId="77777777" w:rsidR="005C432D" w:rsidRPr="0032126A" w:rsidRDefault="005C432D" w:rsidP="005C432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419EB6B" w14:textId="77777777" w:rsidR="005C432D" w:rsidRPr="00F115EE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1691C53" w14:textId="77777777" w:rsidR="005C432D" w:rsidRPr="00F115EE" w:rsidRDefault="005C432D" w:rsidP="005C432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C432D" w:rsidRPr="0013635A" w14:paraId="30E2EAD6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F4CD061" w14:textId="1F413D3C" w:rsidR="005C432D" w:rsidRPr="0013635A" w:rsidRDefault="005E3436" w:rsidP="005C432D">
            <w:pPr>
              <w:rPr>
                <w:rFonts w:eastAsia="Times New Roman" w:cstheme="minorHAnsi"/>
                <w:szCs w:val="24"/>
                <w:lang w:val="sr-Cyrl-RS"/>
              </w:rPr>
            </w:pPr>
            <w:r>
              <w:t>УПРАВЉАЊЕ ПОДАЦИМА</w:t>
            </w:r>
          </w:p>
        </w:tc>
      </w:tr>
      <w:tr w:rsidR="00D656CD" w:rsidRPr="00F115EE" w14:paraId="702A2339" w14:textId="77777777" w:rsidTr="00750280">
        <w:trPr>
          <w:trHeight w:val="300"/>
        </w:trPr>
        <w:tc>
          <w:tcPr>
            <w:tcW w:w="6259" w:type="dxa"/>
            <w:noWrap/>
          </w:tcPr>
          <w:p w14:paraId="011ACD36" w14:textId="2829E549" w:rsidR="00D656CD" w:rsidRPr="008A51BE" w:rsidRDefault="00D656CD" w:rsidP="00D656CD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5D2781">
              <w:t>ПОДАЦИ У ЈАВНОМ СЕКТОРУ - ОБРАДА, СТАТИСТИЧКА АНАЛИЗА И ИНТЕРПРЕТАЦИЈА</w:t>
            </w:r>
          </w:p>
        </w:tc>
        <w:tc>
          <w:tcPr>
            <w:tcW w:w="1386" w:type="dxa"/>
            <w:noWrap/>
          </w:tcPr>
          <w:p w14:paraId="7C3F4DC1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396EDB6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31E36313" w14:textId="77777777" w:rsidTr="00750280">
        <w:trPr>
          <w:trHeight w:val="300"/>
        </w:trPr>
        <w:tc>
          <w:tcPr>
            <w:tcW w:w="6259" w:type="dxa"/>
            <w:noWrap/>
          </w:tcPr>
          <w:p w14:paraId="47093BB5" w14:textId="6A4DDAEA" w:rsidR="00D656CD" w:rsidRPr="008A51BE" w:rsidRDefault="00D656CD" w:rsidP="00D656CD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5D2781">
              <w:t>ОСНОВНА ОБУКА ЗА СЛУЖБЕНИКА ЗА ПОДАТКЕ (DATA OFFICER)</w:t>
            </w:r>
          </w:p>
        </w:tc>
        <w:tc>
          <w:tcPr>
            <w:tcW w:w="1386" w:type="dxa"/>
            <w:noWrap/>
          </w:tcPr>
          <w:p w14:paraId="48446286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2848B5F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4BEABAC3" w14:textId="77777777" w:rsidTr="00750280">
        <w:trPr>
          <w:trHeight w:val="300"/>
        </w:trPr>
        <w:tc>
          <w:tcPr>
            <w:tcW w:w="6259" w:type="dxa"/>
            <w:noWrap/>
          </w:tcPr>
          <w:p w14:paraId="14881046" w14:textId="47D42217" w:rsidR="00D656CD" w:rsidRPr="00FB1928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ТВАРАЊЕ ПОДАТАКА</w:t>
            </w:r>
          </w:p>
        </w:tc>
        <w:tc>
          <w:tcPr>
            <w:tcW w:w="1386" w:type="dxa"/>
            <w:noWrap/>
          </w:tcPr>
          <w:p w14:paraId="42E4FA3D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60C176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6D52F072" w14:textId="77777777" w:rsidTr="00750280">
        <w:trPr>
          <w:trHeight w:val="300"/>
        </w:trPr>
        <w:tc>
          <w:tcPr>
            <w:tcW w:w="6259" w:type="dxa"/>
            <w:noWrap/>
          </w:tcPr>
          <w:p w14:paraId="058DBA49" w14:textId="302CB974" w:rsidR="00D656CD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MS POWER BI</w:t>
            </w:r>
          </w:p>
        </w:tc>
        <w:tc>
          <w:tcPr>
            <w:tcW w:w="1386" w:type="dxa"/>
            <w:noWrap/>
          </w:tcPr>
          <w:p w14:paraId="29303253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9076FA5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37F6A228" w14:textId="77777777" w:rsidTr="00750280">
        <w:trPr>
          <w:trHeight w:val="300"/>
        </w:trPr>
        <w:tc>
          <w:tcPr>
            <w:tcW w:w="6259" w:type="dxa"/>
            <w:noWrap/>
          </w:tcPr>
          <w:p w14:paraId="066E9D05" w14:textId="3ED35C99" w:rsidR="00D656CD" w:rsidRPr="00FB1928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КРЕИРАТИ ДОБАР ИЗВЕШТАЈ</w:t>
            </w:r>
          </w:p>
        </w:tc>
        <w:tc>
          <w:tcPr>
            <w:tcW w:w="1386" w:type="dxa"/>
            <w:noWrap/>
          </w:tcPr>
          <w:p w14:paraId="5C8A838F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8E5EE60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70A6E31F" w14:textId="77777777" w:rsidTr="00750280">
        <w:trPr>
          <w:trHeight w:val="300"/>
        </w:trPr>
        <w:tc>
          <w:tcPr>
            <w:tcW w:w="6259" w:type="dxa"/>
            <w:noWrap/>
          </w:tcPr>
          <w:p w14:paraId="2BE38F45" w14:textId="4D944208" w:rsidR="00D656CD" w:rsidRPr="008A51BE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ДА КОРИСТИТЕ ПИВОТ ТАБЕЛЕ У ЕКСЕЛУ?</w:t>
            </w:r>
          </w:p>
        </w:tc>
        <w:tc>
          <w:tcPr>
            <w:tcW w:w="1386" w:type="dxa"/>
            <w:noWrap/>
          </w:tcPr>
          <w:p w14:paraId="53FC2328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ADD8E40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154DDA7D" w14:textId="77777777" w:rsidTr="00750280">
        <w:trPr>
          <w:trHeight w:val="300"/>
        </w:trPr>
        <w:tc>
          <w:tcPr>
            <w:tcW w:w="6259" w:type="dxa"/>
            <w:noWrap/>
          </w:tcPr>
          <w:p w14:paraId="01028979" w14:textId="4BB60EB0" w:rsidR="00D656CD" w:rsidRPr="008A51BE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АПРЕДНЕ ФУНКЦИЈЕ У ЕКСЕЛУ</w:t>
            </w:r>
          </w:p>
        </w:tc>
        <w:tc>
          <w:tcPr>
            <w:tcW w:w="1386" w:type="dxa"/>
            <w:noWrap/>
          </w:tcPr>
          <w:p w14:paraId="596090D7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8A1768C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F115EE" w14:paraId="5B6F8E75" w14:textId="77777777" w:rsidTr="00750280">
        <w:trPr>
          <w:trHeight w:val="300"/>
        </w:trPr>
        <w:tc>
          <w:tcPr>
            <w:tcW w:w="6259" w:type="dxa"/>
            <w:noWrap/>
          </w:tcPr>
          <w:p w14:paraId="1495309E" w14:textId="225E515A" w:rsidR="00D656CD" w:rsidRPr="008A51BE" w:rsidRDefault="00D656CD" w:rsidP="00D656CD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POWER QUERY</w:t>
            </w:r>
          </w:p>
        </w:tc>
        <w:tc>
          <w:tcPr>
            <w:tcW w:w="1386" w:type="dxa"/>
            <w:noWrap/>
          </w:tcPr>
          <w:p w14:paraId="3A76DC0A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CE43FC6" w14:textId="77777777" w:rsidR="00D656CD" w:rsidRPr="00F115E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A7084E" w14:paraId="4D2E0137" w14:textId="77777777" w:rsidTr="00750280">
        <w:trPr>
          <w:trHeight w:val="300"/>
        </w:trPr>
        <w:tc>
          <w:tcPr>
            <w:tcW w:w="6259" w:type="dxa"/>
            <w:noWrap/>
          </w:tcPr>
          <w:p w14:paraId="2C2438D3" w14:textId="1763B440" w:rsidR="00D656CD" w:rsidRPr="00DF072B" w:rsidRDefault="00D656CD" w:rsidP="00D656CD">
            <w:pPr>
              <w:rPr>
                <w:rFonts w:eastAsia="Times New Roman" w:cstheme="minorHAnsi"/>
              </w:rPr>
            </w:pPr>
            <w:r w:rsidRPr="005D2781">
              <w:t>АНАЛИТИЧКИ СЕРВИС – ОСНОВНИ АЛАТ ЗА УПОТРЕБУ ПОДАТАКА НА НИВОУ ЈЛС</w:t>
            </w:r>
          </w:p>
        </w:tc>
        <w:tc>
          <w:tcPr>
            <w:tcW w:w="1386" w:type="dxa"/>
            <w:noWrap/>
          </w:tcPr>
          <w:p w14:paraId="04A4BC57" w14:textId="77777777" w:rsidR="00D656CD" w:rsidRPr="00A7084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DA063C" w14:textId="77777777" w:rsidR="00D656CD" w:rsidRPr="00A7084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A7084E" w14:paraId="310448FA" w14:textId="77777777" w:rsidTr="00750280">
        <w:trPr>
          <w:trHeight w:val="300"/>
        </w:trPr>
        <w:tc>
          <w:tcPr>
            <w:tcW w:w="6259" w:type="dxa"/>
            <w:noWrap/>
          </w:tcPr>
          <w:p w14:paraId="4EF30F9C" w14:textId="6706CAD2" w:rsidR="00D656CD" w:rsidRPr="00A7084E" w:rsidRDefault="00D656CD" w:rsidP="00D656CD">
            <w:pPr>
              <w:rPr>
                <w:rFonts w:eastAsia="Times New Roman" w:cstheme="minorHAnsi"/>
                <w:lang w:val="sr-Cyrl-RS"/>
              </w:rPr>
            </w:pPr>
            <w:r w:rsidRPr="005D2781">
              <w:t>ПРИМЕНА НАПРЕДНОГ АНАЛИТИЧКО ИЗВЕШТАЈНОГ СИСТЕМА ЈЛС У ДОНОШЕЊУ ОДЛУКА ЗАСНОВАНИХ НА ЧИЊЕНИЦАМА</w:t>
            </w:r>
          </w:p>
        </w:tc>
        <w:tc>
          <w:tcPr>
            <w:tcW w:w="1386" w:type="dxa"/>
            <w:noWrap/>
          </w:tcPr>
          <w:p w14:paraId="5DAAC137" w14:textId="77777777" w:rsidR="00D656CD" w:rsidRPr="00A7084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C34A3F" w14:textId="77777777" w:rsidR="00D656CD" w:rsidRPr="00A7084E" w:rsidRDefault="00D656CD" w:rsidP="00D656C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656CD" w:rsidRPr="00EB3A88" w14:paraId="7C3CA273" w14:textId="77777777" w:rsidTr="00750280">
        <w:tc>
          <w:tcPr>
            <w:tcW w:w="6259" w:type="dxa"/>
          </w:tcPr>
          <w:p w14:paraId="62FBACC9" w14:textId="30FE2BEA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D2781">
              <w:lastRenderedPageBreak/>
              <w:t>УЗ НАЦИОНАЛНУ ИНФРАСТРУКТУРУ ГЕОПРОСТОРНИХ ПОДАТАКА КА ЕФИКАСНИЈОЈ УПРАВИ И БОЉИМ ЈАВНИМ УСЛУГАМА</w:t>
            </w:r>
          </w:p>
        </w:tc>
        <w:tc>
          <w:tcPr>
            <w:tcW w:w="1386" w:type="dxa"/>
            <w:shd w:val="clear" w:color="auto" w:fill="auto"/>
          </w:tcPr>
          <w:p w14:paraId="6C207F59" w14:textId="77777777" w:rsidR="00D656CD" w:rsidRPr="0032126A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5C25B7D" w14:textId="77777777" w:rsidR="00D656CD" w:rsidRPr="0032126A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656CD" w:rsidRPr="00EB3A88" w14:paraId="12E91012" w14:textId="77777777" w:rsidTr="00D25032">
        <w:tc>
          <w:tcPr>
            <w:tcW w:w="6259" w:type="dxa"/>
          </w:tcPr>
          <w:p w14:paraId="6CC93132" w14:textId="77777777" w:rsidR="00D656CD" w:rsidRPr="0032126A" w:rsidRDefault="00D656CD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D712D3E" w14:textId="77777777" w:rsidR="00D656CD" w:rsidRPr="0032126A" w:rsidRDefault="00D656CD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9E19AE2" w14:textId="77777777" w:rsidR="00D656CD" w:rsidRPr="0032126A" w:rsidRDefault="00D656CD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EFFB793" w14:textId="77777777" w:rsidR="00D656CD" w:rsidRPr="0032126A" w:rsidRDefault="00D656CD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3327CC3" w14:textId="77777777" w:rsidR="00D656CD" w:rsidRPr="0032126A" w:rsidRDefault="00D656CD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656CD" w:rsidRPr="00EB3A88" w14:paraId="6BC2BD86" w14:textId="77777777" w:rsidTr="00750280">
        <w:tc>
          <w:tcPr>
            <w:tcW w:w="6259" w:type="dxa"/>
          </w:tcPr>
          <w:p w14:paraId="3D310007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DAD5E6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54CABBA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64C9DF" w14:textId="77777777" w:rsidR="00D656CD" w:rsidRPr="0032126A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AA15EE9" w14:textId="77777777" w:rsidR="00D656CD" w:rsidRPr="0032126A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656CD" w:rsidRPr="00EB3A88" w14:paraId="476C006B" w14:textId="77777777" w:rsidTr="00750280">
        <w:tc>
          <w:tcPr>
            <w:tcW w:w="6259" w:type="dxa"/>
          </w:tcPr>
          <w:p w14:paraId="28EDB651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27805FC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18A761B" w14:textId="77777777" w:rsidR="00D656CD" w:rsidRPr="0032126A" w:rsidRDefault="00D656CD" w:rsidP="00D656CD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7E1B052" w14:textId="77777777" w:rsidR="00D656CD" w:rsidRPr="00F115EE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835EA57" w14:textId="77777777" w:rsidR="00D656CD" w:rsidRPr="00F115EE" w:rsidRDefault="00D656CD" w:rsidP="00D656CD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656CD" w:rsidRPr="00F115EE" w14:paraId="436F7E3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35BD8A4D" w14:textId="77777777" w:rsidR="00D656CD" w:rsidRPr="007A48E5" w:rsidRDefault="00D656CD" w:rsidP="00D656CD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СТРАНИ ЈЕЗИЦИ</w:t>
            </w:r>
          </w:p>
        </w:tc>
      </w:tr>
      <w:tr w:rsidR="00FE3DA6" w:rsidRPr="00F115EE" w14:paraId="3AA0C42F" w14:textId="77777777" w:rsidTr="00A52346">
        <w:trPr>
          <w:trHeight w:val="300"/>
        </w:trPr>
        <w:tc>
          <w:tcPr>
            <w:tcW w:w="6259" w:type="dxa"/>
            <w:noWrap/>
          </w:tcPr>
          <w:p w14:paraId="64E74802" w14:textId="76044069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ФРАНЦУСКИ ЈЕЗИК – НИВО Б1</w:t>
            </w:r>
          </w:p>
        </w:tc>
        <w:tc>
          <w:tcPr>
            <w:tcW w:w="1386" w:type="dxa"/>
            <w:noWrap/>
          </w:tcPr>
          <w:p w14:paraId="17C26648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7DAA962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41EBF3D7" w14:textId="77777777" w:rsidTr="00A52346">
        <w:trPr>
          <w:trHeight w:val="300"/>
        </w:trPr>
        <w:tc>
          <w:tcPr>
            <w:tcW w:w="6259" w:type="dxa"/>
            <w:noWrap/>
          </w:tcPr>
          <w:p w14:paraId="4492FFAA" w14:textId="1C27FDA0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ФРАНЦУСКИ ЈЕЗИК – НИВО Б2</w:t>
            </w:r>
          </w:p>
        </w:tc>
        <w:tc>
          <w:tcPr>
            <w:tcW w:w="1386" w:type="dxa"/>
            <w:noWrap/>
          </w:tcPr>
          <w:p w14:paraId="5666E643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49C7972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7E0ECB83" w14:textId="77777777" w:rsidTr="00A52346">
        <w:trPr>
          <w:trHeight w:val="300"/>
        </w:trPr>
        <w:tc>
          <w:tcPr>
            <w:tcW w:w="6259" w:type="dxa"/>
            <w:noWrap/>
          </w:tcPr>
          <w:p w14:paraId="13F64863" w14:textId="453991CE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ФРАНЦУСКИ ЈЕЗИК – НИВО Ц1</w:t>
            </w:r>
          </w:p>
        </w:tc>
        <w:tc>
          <w:tcPr>
            <w:tcW w:w="1386" w:type="dxa"/>
            <w:noWrap/>
          </w:tcPr>
          <w:p w14:paraId="6A43CA2A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5AFA30C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4D9CB308" w14:textId="77777777" w:rsidTr="00A52346">
        <w:trPr>
          <w:trHeight w:val="300"/>
        </w:trPr>
        <w:tc>
          <w:tcPr>
            <w:tcW w:w="6259" w:type="dxa"/>
            <w:noWrap/>
          </w:tcPr>
          <w:p w14:paraId="18A25DB9" w14:textId="4C9B6BE5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ЕМАЧКИ ЈЕЗИК – НИВО Б1</w:t>
            </w:r>
          </w:p>
        </w:tc>
        <w:tc>
          <w:tcPr>
            <w:tcW w:w="1386" w:type="dxa"/>
            <w:noWrap/>
          </w:tcPr>
          <w:p w14:paraId="27F242DF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3FC357D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54479185" w14:textId="77777777" w:rsidTr="00A52346">
        <w:trPr>
          <w:trHeight w:val="300"/>
        </w:trPr>
        <w:tc>
          <w:tcPr>
            <w:tcW w:w="6259" w:type="dxa"/>
            <w:noWrap/>
          </w:tcPr>
          <w:p w14:paraId="0F8D23B5" w14:textId="018704CA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ЕМАЧКИ ЈЕЗИК – НИВО Б2</w:t>
            </w:r>
          </w:p>
        </w:tc>
        <w:tc>
          <w:tcPr>
            <w:tcW w:w="1386" w:type="dxa"/>
            <w:noWrap/>
          </w:tcPr>
          <w:p w14:paraId="349F9C83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A442B8C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14259DB3" w14:textId="77777777" w:rsidTr="00A52346">
        <w:trPr>
          <w:trHeight w:val="300"/>
        </w:trPr>
        <w:tc>
          <w:tcPr>
            <w:tcW w:w="6259" w:type="dxa"/>
            <w:noWrap/>
          </w:tcPr>
          <w:p w14:paraId="58A6783A" w14:textId="33CF6FA2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ЕМАЧКИ ЈЕЗИК – НИВО Ц1</w:t>
            </w:r>
          </w:p>
        </w:tc>
        <w:tc>
          <w:tcPr>
            <w:tcW w:w="1386" w:type="dxa"/>
            <w:noWrap/>
          </w:tcPr>
          <w:p w14:paraId="055F2BE8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F2406CC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7F41EA89" w14:textId="77777777" w:rsidTr="00A52346">
        <w:trPr>
          <w:trHeight w:val="300"/>
        </w:trPr>
        <w:tc>
          <w:tcPr>
            <w:tcW w:w="6259" w:type="dxa"/>
            <w:noWrap/>
          </w:tcPr>
          <w:p w14:paraId="021F8A7D" w14:textId="37FA60D0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УСКИ ЈЕЗИК – НИВО Б1</w:t>
            </w:r>
          </w:p>
        </w:tc>
        <w:tc>
          <w:tcPr>
            <w:tcW w:w="1386" w:type="dxa"/>
            <w:noWrap/>
          </w:tcPr>
          <w:p w14:paraId="0F108234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75FBF7E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695E304F" w14:textId="77777777" w:rsidTr="00A52346">
        <w:trPr>
          <w:trHeight w:val="300"/>
        </w:trPr>
        <w:tc>
          <w:tcPr>
            <w:tcW w:w="6259" w:type="dxa"/>
            <w:noWrap/>
          </w:tcPr>
          <w:p w14:paraId="1ECF7897" w14:textId="1B60CB11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УСКИ ЈЕЗИК – НИВО Б2</w:t>
            </w:r>
          </w:p>
        </w:tc>
        <w:tc>
          <w:tcPr>
            <w:tcW w:w="1386" w:type="dxa"/>
            <w:noWrap/>
          </w:tcPr>
          <w:p w14:paraId="18520536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D9E9F9E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3EEA5FD4" w14:textId="77777777" w:rsidTr="00A52346">
        <w:trPr>
          <w:trHeight w:val="300"/>
        </w:trPr>
        <w:tc>
          <w:tcPr>
            <w:tcW w:w="6259" w:type="dxa"/>
            <w:noWrap/>
          </w:tcPr>
          <w:p w14:paraId="5D704494" w14:textId="6B5B0F82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УСКИ ЈЕЗИК – НИВО Ц1</w:t>
            </w:r>
          </w:p>
        </w:tc>
        <w:tc>
          <w:tcPr>
            <w:tcW w:w="1386" w:type="dxa"/>
            <w:noWrap/>
          </w:tcPr>
          <w:p w14:paraId="3703C19A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626F0A3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05A156BE" w14:textId="77777777" w:rsidTr="00A52346">
        <w:trPr>
          <w:trHeight w:val="300"/>
        </w:trPr>
        <w:tc>
          <w:tcPr>
            <w:tcW w:w="6259" w:type="dxa"/>
            <w:noWrap/>
          </w:tcPr>
          <w:p w14:paraId="406B0DD9" w14:textId="1F6EE13E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ЕНГЛЕСКИ ЈЕЗИК – НИВО Б1</w:t>
            </w:r>
          </w:p>
        </w:tc>
        <w:tc>
          <w:tcPr>
            <w:tcW w:w="1386" w:type="dxa"/>
            <w:noWrap/>
          </w:tcPr>
          <w:p w14:paraId="65FF22C2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7E56005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69532EE6" w14:textId="77777777" w:rsidTr="00A52346">
        <w:trPr>
          <w:trHeight w:val="300"/>
        </w:trPr>
        <w:tc>
          <w:tcPr>
            <w:tcW w:w="6259" w:type="dxa"/>
            <w:noWrap/>
          </w:tcPr>
          <w:p w14:paraId="19896FF9" w14:textId="7BC3DA77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ЕНГЛЕСКИ ЈЕЗИК – НИВО Б2</w:t>
            </w:r>
          </w:p>
        </w:tc>
        <w:tc>
          <w:tcPr>
            <w:tcW w:w="1386" w:type="dxa"/>
            <w:noWrap/>
          </w:tcPr>
          <w:p w14:paraId="489958BB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DEDDD65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F115EE" w14:paraId="018BB972" w14:textId="77777777" w:rsidTr="00A52346">
        <w:trPr>
          <w:trHeight w:val="300"/>
        </w:trPr>
        <w:tc>
          <w:tcPr>
            <w:tcW w:w="6259" w:type="dxa"/>
            <w:noWrap/>
          </w:tcPr>
          <w:p w14:paraId="373B2B23" w14:textId="23A10A5B" w:rsidR="00FE3DA6" w:rsidRPr="00F115EE" w:rsidRDefault="00FE3DA6" w:rsidP="00FE3DA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ЕНГЛЕСКИ ЈЕЗИК – НИВО Ц1</w:t>
            </w:r>
          </w:p>
        </w:tc>
        <w:tc>
          <w:tcPr>
            <w:tcW w:w="1386" w:type="dxa"/>
            <w:noWrap/>
          </w:tcPr>
          <w:p w14:paraId="73F2A1AC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313A05" w14:textId="77777777" w:rsidR="00FE3DA6" w:rsidRPr="00F115EE" w:rsidRDefault="00FE3DA6" w:rsidP="00FE3DA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E3DA6" w:rsidRPr="00EB3A88" w14:paraId="4BBD5718" w14:textId="77777777" w:rsidTr="00750280">
        <w:tc>
          <w:tcPr>
            <w:tcW w:w="6259" w:type="dxa"/>
          </w:tcPr>
          <w:p w14:paraId="365486A8" w14:textId="35513781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D2781">
              <w:t>СПЕЦИЈАЛИСТИЧКИ КУРС ЕНГЛЕСКОГ ЈЕЗИКА – НИВО Ц1</w:t>
            </w:r>
          </w:p>
        </w:tc>
        <w:tc>
          <w:tcPr>
            <w:tcW w:w="1386" w:type="dxa"/>
            <w:shd w:val="clear" w:color="auto" w:fill="auto"/>
          </w:tcPr>
          <w:p w14:paraId="63BEA2F6" w14:textId="77777777" w:rsidR="00FE3DA6" w:rsidRPr="0032126A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37E9F98" w14:textId="77777777" w:rsidR="00FE3DA6" w:rsidRPr="0032126A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E3DA6" w:rsidRPr="00EB3A88" w14:paraId="48169BAB" w14:textId="77777777" w:rsidTr="00D25032">
        <w:tc>
          <w:tcPr>
            <w:tcW w:w="6259" w:type="dxa"/>
          </w:tcPr>
          <w:p w14:paraId="546D5F6A" w14:textId="77777777" w:rsidR="00FE3DA6" w:rsidRPr="0032126A" w:rsidRDefault="00FE3DA6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2F24EC9" w14:textId="77777777" w:rsidR="00FE3DA6" w:rsidRPr="0032126A" w:rsidRDefault="00FE3DA6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C5305D" w14:textId="77777777" w:rsidR="00FE3DA6" w:rsidRPr="0032126A" w:rsidRDefault="00FE3DA6" w:rsidP="00D25032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BDD343B" w14:textId="77777777" w:rsidR="00FE3DA6" w:rsidRPr="0032126A" w:rsidRDefault="00FE3DA6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029A11D" w14:textId="77777777" w:rsidR="00FE3DA6" w:rsidRPr="0032126A" w:rsidRDefault="00FE3DA6" w:rsidP="00D2503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E3DA6" w:rsidRPr="00EB3A88" w14:paraId="356322FE" w14:textId="77777777" w:rsidTr="00750280">
        <w:tc>
          <w:tcPr>
            <w:tcW w:w="6259" w:type="dxa"/>
          </w:tcPr>
          <w:p w14:paraId="39C31B7F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02A092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D6B4D1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FE37D1C" w14:textId="77777777" w:rsidR="00FE3DA6" w:rsidRPr="0032126A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5436413" w14:textId="77777777" w:rsidR="00FE3DA6" w:rsidRPr="0032126A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E3DA6" w:rsidRPr="00EB3A88" w14:paraId="04506323" w14:textId="77777777" w:rsidTr="00750280">
        <w:tc>
          <w:tcPr>
            <w:tcW w:w="6259" w:type="dxa"/>
          </w:tcPr>
          <w:p w14:paraId="374227F1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030ED6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05CE9C2" w14:textId="77777777" w:rsidR="00FE3DA6" w:rsidRPr="0032126A" w:rsidRDefault="00FE3DA6" w:rsidP="00FE3DA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7806BED" w14:textId="77777777" w:rsidR="00FE3DA6" w:rsidRPr="00F115EE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4B95074" w14:textId="77777777" w:rsidR="00FE3DA6" w:rsidRPr="00F115EE" w:rsidRDefault="00FE3DA6" w:rsidP="00FE3DA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E3DA6" w:rsidRPr="008A51BE" w14:paraId="396B4817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265E0BC" w14:textId="6341699D" w:rsidR="00FE3DA6" w:rsidRPr="008A51BE" w:rsidRDefault="00FE3DA6" w:rsidP="00FE3DA6">
            <w:pPr>
              <w:rPr>
                <w:rFonts w:eastAsia="Times New Roman" w:cstheme="minorHAnsi"/>
                <w:lang w:val="sr-Cyrl-RS"/>
              </w:rPr>
            </w:pPr>
            <w:r w:rsidRPr="008A51BE">
              <w:rPr>
                <w:rFonts w:eastAsia="Times New Roman" w:cstheme="minorHAnsi"/>
                <w:lang w:val="sr-Cyrl-RS"/>
              </w:rPr>
              <w:t>ДИГИТАЛНА ПИСМЕНОСТ</w:t>
            </w:r>
          </w:p>
        </w:tc>
      </w:tr>
      <w:tr w:rsidR="008239FC" w:rsidRPr="00F115EE" w14:paraId="2CB0FD66" w14:textId="77777777" w:rsidTr="00750280">
        <w:trPr>
          <w:trHeight w:val="300"/>
        </w:trPr>
        <w:tc>
          <w:tcPr>
            <w:tcW w:w="6259" w:type="dxa"/>
            <w:noWrap/>
          </w:tcPr>
          <w:p w14:paraId="4B6669ED" w14:textId="49EA2FEE" w:rsidR="008239FC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БЕЗБЕДНО КОРИШЋЕЊЕ ИКТ</w:t>
            </w:r>
          </w:p>
        </w:tc>
        <w:tc>
          <w:tcPr>
            <w:tcW w:w="1386" w:type="dxa"/>
            <w:noWrap/>
          </w:tcPr>
          <w:p w14:paraId="32FA73CD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D395CFC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58FD327B" w14:textId="77777777" w:rsidTr="00750280">
        <w:trPr>
          <w:trHeight w:val="300"/>
        </w:trPr>
        <w:tc>
          <w:tcPr>
            <w:tcW w:w="6259" w:type="dxa"/>
            <w:noWrap/>
          </w:tcPr>
          <w:p w14:paraId="1CF60155" w14:textId="383D8CD0" w:rsidR="008239FC" w:rsidRPr="00FB1928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АД У ТИМОВИМА ПУТЕМ ИКТ</w:t>
            </w:r>
          </w:p>
        </w:tc>
        <w:tc>
          <w:tcPr>
            <w:tcW w:w="1386" w:type="dxa"/>
            <w:noWrap/>
          </w:tcPr>
          <w:p w14:paraId="249DD41A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5DEA217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6FA89408" w14:textId="77777777" w:rsidTr="00750280">
        <w:trPr>
          <w:trHeight w:val="300"/>
        </w:trPr>
        <w:tc>
          <w:tcPr>
            <w:tcW w:w="6259" w:type="dxa"/>
            <w:noWrap/>
          </w:tcPr>
          <w:p w14:paraId="048688A1" w14:textId="2C4FC8C0" w:rsidR="008239FC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MS TEAMS</w:t>
            </w:r>
          </w:p>
        </w:tc>
        <w:tc>
          <w:tcPr>
            <w:tcW w:w="1386" w:type="dxa"/>
            <w:noWrap/>
          </w:tcPr>
          <w:p w14:paraId="38344A34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90F6BD5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4DDC8D24" w14:textId="77777777" w:rsidTr="008239FC">
        <w:trPr>
          <w:trHeight w:val="300"/>
        </w:trPr>
        <w:tc>
          <w:tcPr>
            <w:tcW w:w="6259" w:type="dxa"/>
            <w:noWrap/>
          </w:tcPr>
          <w:p w14:paraId="327E4E2F" w14:textId="0BD548A4" w:rsidR="008239FC" w:rsidRPr="00F115EE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АГИЛНО ПРЕТРАЖИВАЊЕ ИНТЕРНЕТА</w:t>
            </w:r>
          </w:p>
        </w:tc>
        <w:tc>
          <w:tcPr>
            <w:tcW w:w="1386" w:type="dxa"/>
            <w:noWrap/>
            <w:hideMark/>
          </w:tcPr>
          <w:p w14:paraId="328A30F3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A84A5E0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0CFB148F" w14:textId="77777777" w:rsidTr="008239FC">
        <w:trPr>
          <w:trHeight w:val="300"/>
        </w:trPr>
        <w:tc>
          <w:tcPr>
            <w:tcW w:w="6259" w:type="dxa"/>
            <w:noWrap/>
          </w:tcPr>
          <w:p w14:paraId="211F8734" w14:textId="10507BB8" w:rsidR="008239FC" w:rsidRPr="00F115EE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ТАБЕЛАРНЕ КАЛКУЛАЦИЈЕ</w:t>
            </w:r>
          </w:p>
        </w:tc>
        <w:tc>
          <w:tcPr>
            <w:tcW w:w="1386" w:type="dxa"/>
            <w:noWrap/>
            <w:hideMark/>
          </w:tcPr>
          <w:p w14:paraId="5192A9A9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2839516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612CE02E" w14:textId="77777777" w:rsidTr="00750280">
        <w:trPr>
          <w:trHeight w:val="300"/>
        </w:trPr>
        <w:tc>
          <w:tcPr>
            <w:tcW w:w="6259" w:type="dxa"/>
            <w:noWrap/>
          </w:tcPr>
          <w:p w14:paraId="175061D5" w14:textId="7AA707E6" w:rsidR="008239FC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АПРЕДНЕ ТАБЕЛАРНЕ КАЛКУЛАЦИЈЕ</w:t>
            </w:r>
          </w:p>
        </w:tc>
        <w:tc>
          <w:tcPr>
            <w:tcW w:w="1386" w:type="dxa"/>
            <w:noWrap/>
          </w:tcPr>
          <w:p w14:paraId="01C5F57A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266EA07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5C524F2E" w14:textId="77777777" w:rsidTr="00750280">
        <w:trPr>
          <w:trHeight w:val="300"/>
        </w:trPr>
        <w:tc>
          <w:tcPr>
            <w:tcW w:w="6259" w:type="dxa"/>
            <w:noWrap/>
          </w:tcPr>
          <w:p w14:paraId="11A11E71" w14:textId="74E6FC63" w:rsidR="008239FC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НАПРЕДНА ОБРАДА ТЕКСТА</w:t>
            </w:r>
          </w:p>
        </w:tc>
        <w:tc>
          <w:tcPr>
            <w:tcW w:w="1386" w:type="dxa"/>
            <w:noWrap/>
          </w:tcPr>
          <w:p w14:paraId="6D19890C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7AB93D0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F115EE" w14:paraId="789425E0" w14:textId="77777777" w:rsidTr="00750280">
        <w:trPr>
          <w:trHeight w:val="300"/>
        </w:trPr>
        <w:tc>
          <w:tcPr>
            <w:tcW w:w="6259" w:type="dxa"/>
            <w:noWrap/>
          </w:tcPr>
          <w:p w14:paraId="5CB46F87" w14:textId="5C6D494A" w:rsidR="008239FC" w:rsidRPr="00C97C02" w:rsidRDefault="008239FC" w:rsidP="008239F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POWERPOINT ПРЕЗЕНТАЦИЈЕ</w:t>
            </w:r>
          </w:p>
        </w:tc>
        <w:tc>
          <w:tcPr>
            <w:tcW w:w="1386" w:type="dxa"/>
            <w:noWrap/>
          </w:tcPr>
          <w:p w14:paraId="11276364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F1CA289" w14:textId="77777777" w:rsidR="008239FC" w:rsidRPr="00F115EE" w:rsidRDefault="008239FC" w:rsidP="008239F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39FC" w:rsidRPr="0032126A" w14:paraId="3D45EDB0" w14:textId="77777777" w:rsidTr="00750280">
        <w:tc>
          <w:tcPr>
            <w:tcW w:w="6259" w:type="dxa"/>
          </w:tcPr>
          <w:p w14:paraId="667E06D9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BD99212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4C56AD9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A0C40D" w14:textId="77777777" w:rsidR="008239FC" w:rsidRPr="0032126A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68DE98E" w14:textId="77777777" w:rsidR="008239FC" w:rsidRPr="0032126A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239FC" w:rsidRPr="00351BB9" w14:paraId="025C8CBC" w14:textId="77777777" w:rsidTr="00750280">
        <w:tc>
          <w:tcPr>
            <w:tcW w:w="6259" w:type="dxa"/>
          </w:tcPr>
          <w:p w14:paraId="3EBC5194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9927008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_______________________ </w:t>
            </w:r>
          </w:p>
          <w:p w14:paraId="61E0D7DE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9C64E3F" w14:textId="77777777" w:rsidR="008239FC" w:rsidRPr="0032126A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7B47E43" w14:textId="77777777" w:rsidR="008239FC" w:rsidRPr="0032126A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239FC" w:rsidRPr="00351BB9" w14:paraId="44B43849" w14:textId="77777777" w:rsidTr="00750280">
        <w:tc>
          <w:tcPr>
            <w:tcW w:w="6259" w:type="dxa"/>
          </w:tcPr>
          <w:p w14:paraId="338FCB35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7391F7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2B375D1" w14:textId="77777777" w:rsidR="008239FC" w:rsidRPr="0032126A" w:rsidRDefault="008239FC" w:rsidP="008239F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BB9888" w14:textId="77777777" w:rsidR="008239FC" w:rsidRPr="00F115EE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CD78FCC" w14:textId="77777777" w:rsidR="008239FC" w:rsidRPr="00F115EE" w:rsidRDefault="008239FC" w:rsidP="008239F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239FC" w:rsidRPr="00E0015A" w14:paraId="0C88E26A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2AA5B99" w14:textId="24B967FF" w:rsidR="008239FC" w:rsidRPr="007A48E5" w:rsidRDefault="008239FC" w:rsidP="008239FC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ПОСЛОВНА КОМУНИКАЦИЈА</w:t>
            </w:r>
          </w:p>
        </w:tc>
      </w:tr>
      <w:tr w:rsidR="009A5204" w:rsidRPr="00E0015A" w14:paraId="5753DA21" w14:textId="77777777" w:rsidTr="008239FC">
        <w:trPr>
          <w:trHeight w:val="300"/>
        </w:trPr>
        <w:tc>
          <w:tcPr>
            <w:tcW w:w="6259" w:type="dxa"/>
            <w:noWrap/>
          </w:tcPr>
          <w:p w14:paraId="79BDA671" w14:textId="2971ED3A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ЕШТИНЕ КОМУНИКАЦИЈЕ</w:t>
            </w:r>
          </w:p>
        </w:tc>
        <w:tc>
          <w:tcPr>
            <w:tcW w:w="1386" w:type="dxa"/>
            <w:noWrap/>
          </w:tcPr>
          <w:p w14:paraId="59EE580C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7B49F66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6794FC3D" w14:textId="77777777" w:rsidTr="008239FC">
        <w:trPr>
          <w:trHeight w:val="300"/>
        </w:trPr>
        <w:tc>
          <w:tcPr>
            <w:tcW w:w="6259" w:type="dxa"/>
            <w:noWrap/>
          </w:tcPr>
          <w:p w14:paraId="44AB292B" w14:textId="12A68AE3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АСЕРТИВНА КОМУНИКАЦИЈА</w:t>
            </w:r>
          </w:p>
        </w:tc>
        <w:tc>
          <w:tcPr>
            <w:tcW w:w="1386" w:type="dxa"/>
            <w:noWrap/>
          </w:tcPr>
          <w:p w14:paraId="75573421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D77CA34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249E4D14" w14:textId="77777777" w:rsidTr="008239FC">
        <w:trPr>
          <w:trHeight w:val="300"/>
        </w:trPr>
        <w:tc>
          <w:tcPr>
            <w:tcW w:w="6259" w:type="dxa"/>
            <w:noWrap/>
          </w:tcPr>
          <w:p w14:paraId="0806BA68" w14:textId="1A2ADE84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ИСАНА КОМУНИКАЦИЈА</w:t>
            </w:r>
          </w:p>
        </w:tc>
        <w:tc>
          <w:tcPr>
            <w:tcW w:w="1386" w:type="dxa"/>
            <w:noWrap/>
          </w:tcPr>
          <w:p w14:paraId="0529E6A6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38230FE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19814065" w14:textId="77777777" w:rsidTr="008239FC">
        <w:trPr>
          <w:trHeight w:val="300"/>
        </w:trPr>
        <w:tc>
          <w:tcPr>
            <w:tcW w:w="6259" w:type="dxa"/>
            <w:noWrap/>
          </w:tcPr>
          <w:p w14:paraId="4CD8181B" w14:textId="79A71C55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ЕЛЕКТРОНСКА ПОСЛОВНА КОМУНИКАЦИЈА</w:t>
            </w:r>
          </w:p>
        </w:tc>
        <w:tc>
          <w:tcPr>
            <w:tcW w:w="1386" w:type="dxa"/>
            <w:noWrap/>
          </w:tcPr>
          <w:p w14:paraId="1921B374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CEE3558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3B1C8A64" w14:textId="77777777" w:rsidTr="008239FC">
        <w:trPr>
          <w:trHeight w:val="300"/>
        </w:trPr>
        <w:tc>
          <w:tcPr>
            <w:tcW w:w="6259" w:type="dxa"/>
            <w:noWrap/>
          </w:tcPr>
          <w:p w14:paraId="28DE8110" w14:textId="1AF6D36E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НТЕРКУЛТУРАЛНА КОМУНИКАЦИЈА</w:t>
            </w:r>
          </w:p>
        </w:tc>
        <w:tc>
          <w:tcPr>
            <w:tcW w:w="1386" w:type="dxa"/>
            <w:noWrap/>
          </w:tcPr>
          <w:p w14:paraId="7B0A0F76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C001B1A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20FE9FBB" w14:textId="77777777" w:rsidTr="008239FC">
        <w:trPr>
          <w:trHeight w:val="300"/>
        </w:trPr>
        <w:tc>
          <w:tcPr>
            <w:tcW w:w="6259" w:type="dxa"/>
            <w:noWrap/>
          </w:tcPr>
          <w:p w14:paraId="0407971B" w14:textId="0A19E1D4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АЗВОЈ ВЕШТИНЕ ПРИПОВЕДАЊА (STORYTELLING)</w:t>
            </w:r>
          </w:p>
        </w:tc>
        <w:tc>
          <w:tcPr>
            <w:tcW w:w="1386" w:type="dxa"/>
            <w:noWrap/>
          </w:tcPr>
          <w:p w14:paraId="323C86BB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70975F2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5F1D3F98" w14:textId="77777777" w:rsidTr="008239FC">
        <w:trPr>
          <w:trHeight w:val="300"/>
        </w:trPr>
        <w:tc>
          <w:tcPr>
            <w:tcW w:w="6259" w:type="dxa"/>
            <w:noWrap/>
          </w:tcPr>
          <w:p w14:paraId="05D47A11" w14:textId="1DF944B4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ОЋ ПОВРАТНЕ ИНФОРМАЦИЈЕ</w:t>
            </w:r>
          </w:p>
        </w:tc>
        <w:tc>
          <w:tcPr>
            <w:tcW w:w="1386" w:type="dxa"/>
            <w:noWrap/>
          </w:tcPr>
          <w:p w14:paraId="435B9CE4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C9EB1F1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25BA4A80" w14:textId="77777777" w:rsidTr="008239FC">
        <w:trPr>
          <w:trHeight w:val="300"/>
        </w:trPr>
        <w:tc>
          <w:tcPr>
            <w:tcW w:w="6259" w:type="dxa"/>
            <w:noWrap/>
          </w:tcPr>
          <w:p w14:paraId="7FF102E8" w14:textId="7ECD7A30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ЕШТИНЕ УПРАВЉАЊА И РЕШАВАЊА КОНФЛИКАТА</w:t>
            </w:r>
          </w:p>
        </w:tc>
        <w:tc>
          <w:tcPr>
            <w:tcW w:w="1386" w:type="dxa"/>
            <w:noWrap/>
          </w:tcPr>
          <w:p w14:paraId="5C0969A7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02710BE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6B3F0AC2" w14:textId="77777777" w:rsidTr="008239FC">
        <w:trPr>
          <w:trHeight w:val="300"/>
        </w:trPr>
        <w:tc>
          <w:tcPr>
            <w:tcW w:w="6259" w:type="dxa"/>
            <w:noWrap/>
          </w:tcPr>
          <w:p w14:paraId="28FC60D9" w14:textId="2BD58A9C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ДА АСЕРТИВНОСТ ПРЕЛАЗИ У АГРЕСИВНОСТ – ЗАМКЕ ПОСЛОВНЕ КОМУНИКАЦИЈЕ</w:t>
            </w:r>
          </w:p>
        </w:tc>
        <w:tc>
          <w:tcPr>
            <w:tcW w:w="1386" w:type="dxa"/>
            <w:noWrap/>
          </w:tcPr>
          <w:p w14:paraId="751C3321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5E27212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E0015A" w14:paraId="252417C4" w14:textId="77777777" w:rsidTr="008239FC">
        <w:trPr>
          <w:trHeight w:val="300"/>
        </w:trPr>
        <w:tc>
          <w:tcPr>
            <w:tcW w:w="6259" w:type="dxa"/>
            <w:noWrap/>
          </w:tcPr>
          <w:p w14:paraId="1FAC17F6" w14:textId="3A335039" w:rsidR="009A5204" w:rsidRPr="00F115EE" w:rsidRDefault="009A5204" w:rsidP="009A520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ПРАВЉАЊЕ И КОНТРОЛА БЕСА (ANGER MANAGEMENT)</w:t>
            </w:r>
          </w:p>
        </w:tc>
        <w:tc>
          <w:tcPr>
            <w:tcW w:w="1386" w:type="dxa"/>
            <w:noWrap/>
          </w:tcPr>
          <w:p w14:paraId="28200B2A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0591914" w14:textId="77777777" w:rsidR="009A5204" w:rsidRPr="00F115EE" w:rsidRDefault="009A5204" w:rsidP="009A520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A5204" w:rsidRPr="0032126A" w14:paraId="2CC0ED39" w14:textId="77777777" w:rsidTr="0063691B">
        <w:tc>
          <w:tcPr>
            <w:tcW w:w="6259" w:type="dxa"/>
          </w:tcPr>
          <w:p w14:paraId="0D3C4F5D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DBD53C9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443E48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61817" w14:textId="77777777" w:rsidR="009A5204" w:rsidRPr="0032126A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A6EC37" w14:textId="77777777" w:rsidR="009A5204" w:rsidRPr="0032126A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A5204" w:rsidRPr="00E0015A" w14:paraId="3932116D" w14:textId="77777777" w:rsidTr="0063691B">
        <w:tc>
          <w:tcPr>
            <w:tcW w:w="6259" w:type="dxa"/>
          </w:tcPr>
          <w:p w14:paraId="00596520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891FB2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91A371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937FB9C" w14:textId="77777777" w:rsidR="009A5204" w:rsidRPr="0032126A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3BC4865" w14:textId="77777777" w:rsidR="009A5204" w:rsidRPr="0032126A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A5204" w:rsidRPr="00E0015A" w14:paraId="4063B237" w14:textId="77777777" w:rsidTr="0063691B">
        <w:tc>
          <w:tcPr>
            <w:tcW w:w="6259" w:type="dxa"/>
          </w:tcPr>
          <w:p w14:paraId="50D3480E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4802989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C64E8D" w14:textId="77777777" w:rsidR="009A5204" w:rsidRPr="0032126A" w:rsidRDefault="009A5204" w:rsidP="009A5204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9C052A2" w14:textId="77777777" w:rsidR="009A5204" w:rsidRPr="00F115EE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22F01C4" w14:textId="77777777" w:rsidR="009A5204" w:rsidRPr="00F115EE" w:rsidRDefault="009A5204" w:rsidP="009A520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A5204" w:rsidRPr="00F115EE" w14:paraId="2D4B04A9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96470DF" w14:textId="15218D2B" w:rsidR="009A5204" w:rsidRPr="007A48E5" w:rsidRDefault="009A5204" w:rsidP="009A5204">
            <w:pPr>
              <w:rPr>
                <w:rFonts w:eastAsia="Times New Roman" w:cstheme="minorHAnsi"/>
                <w:lang w:val="sr-Cyrl-RS"/>
              </w:rPr>
            </w:pPr>
            <w:r w:rsidRPr="006C41AA">
              <w:rPr>
                <w:rFonts w:eastAsia="Times New Roman" w:cstheme="minorHAnsi"/>
                <w:lang w:val="sr-Cyrl-RS"/>
              </w:rPr>
              <w:t>ЛИЧНИ РАЗВОЈ</w:t>
            </w:r>
          </w:p>
        </w:tc>
      </w:tr>
      <w:tr w:rsidR="00BF3B41" w:rsidRPr="00F115EE" w14:paraId="7818BC0E" w14:textId="77777777" w:rsidTr="00750280">
        <w:trPr>
          <w:trHeight w:val="300"/>
        </w:trPr>
        <w:tc>
          <w:tcPr>
            <w:tcW w:w="6259" w:type="dxa"/>
            <w:noWrap/>
          </w:tcPr>
          <w:p w14:paraId="5DFEC136" w14:textId="3C368DD5" w:rsidR="00BF3B41" w:rsidRDefault="00BF3B41" w:rsidP="00BF3B41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 xml:space="preserve">ОТКРИЈТЕ СВОЈЕ „НАЈБОЉЕ </w:t>
            </w:r>
            <w:proofErr w:type="gramStart"/>
            <w:r w:rsidRPr="005D2781">
              <w:t>ЈА“</w:t>
            </w:r>
            <w:proofErr w:type="gramEnd"/>
          </w:p>
        </w:tc>
        <w:tc>
          <w:tcPr>
            <w:tcW w:w="1386" w:type="dxa"/>
            <w:noWrap/>
          </w:tcPr>
          <w:p w14:paraId="11471BF2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007D8E5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432218DE" w14:textId="77777777" w:rsidTr="00750280">
        <w:trPr>
          <w:trHeight w:val="300"/>
        </w:trPr>
        <w:tc>
          <w:tcPr>
            <w:tcW w:w="6259" w:type="dxa"/>
            <w:noWrap/>
          </w:tcPr>
          <w:p w14:paraId="4A05E015" w14:textId="13EBF0E2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УНАПРЕДИТИ ИНТЕРПЕРСОНАЛНЕ ВЕШТИНЕ</w:t>
            </w:r>
          </w:p>
        </w:tc>
        <w:tc>
          <w:tcPr>
            <w:tcW w:w="1386" w:type="dxa"/>
            <w:noWrap/>
          </w:tcPr>
          <w:p w14:paraId="5E727220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7911010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6550427F" w14:textId="77777777" w:rsidTr="00750280">
        <w:trPr>
          <w:trHeight w:val="300"/>
        </w:trPr>
        <w:tc>
          <w:tcPr>
            <w:tcW w:w="6259" w:type="dxa"/>
            <w:noWrap/>
          </w:tcPr>
          <w:p w14:paraId="5F2A9C97" w14:textId="5D84D309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ЛАНИРАЊЕ ЛИЧНОГ РАЗВОЈА И КАРИЈЕРЕ</w:t>
            </w:r>
          </w:p>
        </w:tc>
        <w:tc>
          <w:tcPr>
            <w:tcW w:w="1386" w:type="dxa"/>
            <w:noWrap/>
          </w:tcPr>
          <w:p w14:paraId="00C62F04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E065DFB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17EBF795" w14:textId="77777777" w:rsidTr="00750280">
        <w:trPr>
          <w:trHeight w:val="300"/>
        </w:trPr>
        <w:tc>
          <w:tcPr>
            <w:tcW w:w="6259" w:type="dxa"/>
            <w:noWrap/>
          </w:tcPr>
          <w:p w14:paraId="40E3A9A3" w14:textId="4BA0DE4E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УСПОСТАВИТИ БАЛАНС ЛИЧНОГ И ПРОФЕСИОНАЛНОГ ЖИВОТА</w:t>
            </w:r>
          </w:p>
        </w:tc>
        <w:tc>
          <w:tcPr>
            <w:tcW w:w="1386" w:type="dxa"/>
            <w:noWrap/>
          </w:tcPr>
          <w:p w14:paraId="78EF9FEA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BD6BBB6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5791FE15" w14:textId="77777777" w:rsidTr="00750280">
        <w:trPr>
          <w:trHeight w:val="300"/>
        </w:trPr>
        <w:tc>
          <w:tcPr>
            <w:tcW w:w="6259" w:type="dxa"/>
            <w:noWrap/>
          </w:tcPr>
          <w:p w14:paraId="4D3D2BDA" w14:textId="757D2E99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ДА БУДЕМО КРЕАТИВНИ</w:t>
            </w:r>
          </w:p>
        </w:tc>
        <w:tc>
          <w:tcPr>
            <w:tcW w:w="1386" w:type="dxa"/>
            <w:noWrap/>
          </w:tcPr>
          <w:p w14:paraId="3EC82A1B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0041478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7C3382C6" w14:textId="77777777" w:rsidTr="00750280">
        <w:trPr>
          <w:trHeight w:val="300"/>
        </w:trPr>
        <w:tc>
          <w:tcPr>
            <w:tcW w:w="6259" w:type="dxa"/>
            <w:noWrap/>
          </w:tcPr>
          <w:p w14:paraId="4A8F7B4D" w14:textId="5E71A2BC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ОЛИКО СМО ЕМОЦИОНАЛНО ИНТЕЛИГЕНТНИ</w:t>
            </w:r>
          </w:p>
        </w:tc>
        <w:tc>
          <w:tcPr>
            <w:tcW w:w="1386" w:type="dxa"/>
            <w:noWrap/>
          </w:tcPr>
          <w:p w14:paraId="7D7A0FA9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EB7CCAA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0A06B0A8" w14:textId="77777777" w:rsidTr="00750280">
        <w:trPr>
          <w:trHeight w:val="300"/>
        </w:trPr>
        <w:tc>
          <w:tcPr>
            <w:tcW w:w="6259" w:type="dxa"/>
            <w:noWrap/>
          </w:tcPr>
          <w:p w14:paraId="7EE8094A" w14:textId="487CE994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ПРАВЉАЊЕ СТРЕСОМ</w:t>
            </w:r>
          </w:p>
        </w:tc>
        <w:tc>
          <w:tcPr>
            <w:tcW w:w="1386" w:type="dxa"/>
            <w:noWrap/>
          </w:tcPr>
          <w:p w14:paraId="26B9472F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CEC8DBF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7E84527D" w14:textId="77777777" w:rsidTr="00750280">
        <w:trPr>
          <w:trHeight w:val="300"/>
        </w:trPr>
        <w:tc>
          <w:tcPr>
            <w:tcW w:w="6259" w:type="dxa"/>
            <w:noWrap/>
          </w:tcPr>
          <w:p w14:paraId="6F601FCD" w14:textId="7B19A017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АНТИ – СТРЕС РАДИОНИЦА</w:t>
            </w:r>
          </w:p>
        </w:tc>
        <w:tc>
          <w:tcPr>
            <w:tcW w:w="1386" w:type="dxa"/>
            <w:noWrap/>
          </w:tcPr>
          <w:p w14:paraId="55B0F8E7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499275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270886A3" w14:textId="77777777" w:rsidTr="00750280">
        <w:trPr>
          <w:trHeight w:val="300"/>
        </w:trPr>
        <w:tc>
          <w:tcPr>
            <w:tcW w:w="6259" w:type="dxa"/>
            <w:noWrap/>
          </w:tcPr>
          <w:p w14:paraId="04925CE7" w14:textId="211F7D94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УЛТУРА ЗДРАВОГ ЖИВОТА</w:t>
            </w:r>
          </w:p>
        </w:tc>
        <w:tc>
          <w:tcPr>
            <w:tcW w:w="1386" w:type="dxa"/>
            <w:noWrap/>
          </w:tcPr>
          <w:p w14:paraId="7E02B646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91789A6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55257008" w14:textId="77777777" w:rsidTr="00750280">
        <w:trPr>
          <w:trHeight w:val="300"/>
        </w:trPr>
        <w:tc>
          <w:tcPr>
            <w:tcW w:w="6259" w:type="dxa"/>
            <w:noWrap/>
          </w:tcPr>
          <w:p w14:paraId="5F64AFA5" w14:textId="50216DE8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 ПАР КОРАКА ДО ОЧУВАЊА ФИЗИЧКОГ ЗДРАВЉА НА РАДУ</w:t>
            </w:r>
          </w:p>
        </w:tc>
        <w:tc>
          <w:tcPr>
            <w:tcW w:w="1386" w:type="dxa"/>
            <w:noWrap/>
          </w:tcPr>
          <w:p w14:paraId="34B32C2D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8B28F04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42A74A93" w14:textId="77777777" w:rsidTr="00750280">
        <w:trPr>
          <w:trHeight w:val="300"/>
        </w:trPr>
        <w:tc>
          <w:tcPr>
            <w:tcW w:w="6259" w:type="dxa"/>
            <w:noWrap/>
          </w:tcPr>
          <w:p w14:paraId="117E1299" w14:textId="2D8240A3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ОСТАВЉАЊЕ ЦИЉЕВА</w:t>
            </w:r>
          </w:p>
        </w:tc>
        <w:tc>
          <w:tcPr>
            <w:tcW w:w="1386" w:type="dxa"/>
            <w:noWrap/>
          </w:tcPr>
          <w:p w14:paraId="2C9C2C7C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E634DA9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0710462F" w14:textId="77777777" w:rsidTr="00750280">
        <w:trPr>
          <w:trHeight w:val="300"/>
        </w:trPr>
        <w:tc>
          <w:tcPr>
            <w:tcW w:w="6259" w:type="dxa"/>
            <w:noWrap/>
          </w:tcPr>
          <w:p w14:paraId="5A7C4078" w14:textId="78F68182" w:rsidR="00BF3B41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ДЛУЧИВАЊЕ</w:t>
            </w:r>
          </w:p>
        </w:tc>
        <w:tc>
          <w:tcPr>
            <w:tcW w:w="1386" w:type="dxa"/>
            <w:noWrap/>
          </w:tcPr>
          <w:p w14:paraId="6BC21F05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12D0472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4316C16D" w14:textId="77777777" w:rsidTr="00750280">
        <w:trPr>
          <w:trHeight w:val="300"/>
        </w:trPr>
        <w:tc>
          <w:tcPr>
            <w:tcW w:w="6259" w:type="dxa"/>
            <w:noWrap/>
          </w:tcPr>
          <w:p w14:paraId="0E20DB70" w14:textId="23D33F54" w:rsidR="00BF3B41" w:rsidRDefault="00BF3B41" w:rsidP="00BF3B41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ЗГРАДЊА ПОБЕДНИЧКОГ МЕНТАЛИТЕТА</w:t>
            </w:r>
          </w:p>
        </w:tc>
        <w:tc>
          <w:tcPr>
            <w:tcW w:w="1386" w:type="dxa"/>
            <w:noWrap/>
          </w:tcPr>
          <w:p w14:paraId="1D8F028D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2618ACE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425CED96" w14:textId="77777777" w:rsidTr="00750280">
        <w:trPr>
          <w:trHeight w:val="300"/>
        </w:trPr>
        <w:tc>
          <w:tcPr>
            <w:tcW w:w="6259" w:type="dxa"/>
            <w:noWrap/>
          </w:tcPr>
          <w:p w14:paraId="5B073C1A" w14:textId="7A3150F4" w:rsidR="00BF3B41" w:rsidRPr="000D6147" w:rsidRDefault="00BF3B41" w:rsidP="00BF3B41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ЧЕЊЕМ КА ПРОМЕНАМА – БУДИ ПРОМЕНА!</w:t>
            </w:r>
          </w:p>
        </w:tc>
        <w:tc>
          <w:tcPr>
            <w:tcW w:w="1386" w:type="dxa"/>
            <w:noWrap/>
          </w:tcPr>
          <w:p w14:paraId="3F99928D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9814A7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36DC21A2" w14:textId="77777777" w:rsidTr="00750280">
        <w:trPr>
          <w:trHeight w:val="300"/>
        </w:trPr>
        <w:tc>
          <w:tcPr>
            <w:tcW w:w="6259" w:type="dxa"/>
            <w:noWrap/>
          </w:tcPr>
          <w:p w14:paraId="02135FB3" w14:textId="50FB9FDE" w:rsidR="00BF3B41" w:rsidRDefault="00BF3B41" w:rsidP="00BF3B41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ТЕХНИКЕ ЗА РАСТ ПРОДУКТИВНОСТИ</w:t>
            </w:r>
          </w:p>
        </w:tc>
        <w:tc>
          <w:tcPr>
            <w:tcW w:w="1386" w:type="dxa"/>
            <w:noWrap/>
          </w:tcPr>
          <w:p w14:paraId="3C4B0A8D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5E0A9BB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77847FA7" w14:textId="77777777" w:rsidTr="00750280">
        <w:trPr>
          <w:trHeight w:val="300"/>
        </w:trPr>
        <w:tc>
          <w:tcPr>
            <w:tcW w:w="6259" w:type="dxa"/>
            <w:noWrap/>
          </w:tcPr>
          <w:p w14:paraId="4B047530" w14:textId="6030F1F8" w:rsidR="00BF3B41" w:rsidRDefault="00BF3B41" w:rsidP="00BF3B41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ЕТ НАЧИНА ДА ЕФИКАСНО ОБАВЉАМО ПОСАО</w:t>
            </w:r>
          </w:p>
        </w:tc>
        <w:tc>
          <w:tcPr>
            <w:tcW w:w="1386" w:type="dxa"/>
            <w:noWrap/>
          </w:tcPr>
          <w:p w14:paraId="05109738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885FE95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1FAFD583" w14:textId="77777777" w:rsidTr="00BF3B41">
        <w:trPr>
          <w:trHeight w:val="300"/>
        </w:trPr>
        <w:tc>
          <w:tcPr>
            <w:tcW w:w="6259" w:type="dxa"/>
            <w:noWrap/>
          </w:tcPr>
          <w:p w14:paraId="31222E98" w14:textId="50BFADA1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УПРАВЉАЊЕ ВРЕМЕНОМ</w:t>
            </w:r>
          </w:p>
        </w:tc>
        <w:tc>
          <w:tcPr>
            <w:tcW w:w="1386" w:type="dxa"/>
            <w:noWrap/>
            <w:hideMark/>
          </w:tcPr>
          <w:p w14:paraId="076239B1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E4BDED1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022E7C2B" w14:textId="77777777" w:rsidTr="00BF3B41">
        <w:trPr>
          <w:trHeight w:val="300"/>
        </w:trPr>
        <w:tc>
          <w:tcPr>
            <w:tcW w:w="6259" w:type="dxa"/>
            <w:noWrap/>
          </w:tcPr>
          <w:p w14:paraId="379ED769" w14:textId="6474E0F6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ОДУКТИВАН САСТАНАК</w:t>
            </w:r>
          </w:p>
        </w:tc>
        <w:tc>
          <w:tcPr>
            <w:tcW w:w="1386" w:type="dxa"/>
            <w:noWrap/>
            <w:hideMark/>
          </w:tcPr>
          <w:p w14:paraId="63BAA24C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9F11E92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23566AE1" w14:textId="77777777" w:rsidTr="00BF3B41">
        <w:trPr>
          <w:trHeight w:val="300"/>
        </w:trPr>
        <w:tc>
          <w:tcPr>
            <w:tcW w:w="6259" w:type="dxa"/>
            <w:noWrap/>
          </w:tcPr>
          <w:p w14:paraId="4C5E28C8" w14:textId="72E737A6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lastRenderedPageBreak/>
              <w:t>ПУТ КА СРЕЋИ – ТЕХНИКЕ САМОМОТИВАЦИЈЕ</w:t>
            </w:r>
          </w:p>
        </w:tc>
        <w:tc>
          <w:tcPr>
            <w:tcW w:w="1386" w:type="dxa"/>
            <w:noWrap/>
            <w:hideMark/>
          </w:tcPr>
          <w:p w14:paraId="534F4C1C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27BBA5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03272D46" w14:textId="77777777" w:rsidTr="00BF3B41">
        <w:trPr>
          <w:trHeight w:val="300"/>
        </w:trPr>
        <w:tc>
          <w:tcPr>
            <w:tcW w:w="6259" w:type="dxa"/>
            <w:noWrap/>
          </w:tcPr>
          <w:p w14:paraId="454F0D95" w14:textId="2B4EC5EE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ТИМОВИ И ТИМСКИ РАД</w:t>
            </w:r>
          </w:p>
        </w:tc>
        <w:tc>
          <w:tcPr>
            <w:tcW w:w="1386" w:type="dxa"/>
            <w:noWrap/>
            <w:hideMark/>
          </w:tcPr>
          <w:p w14:paraId="04C8F0CA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BCA18D3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7D03E2FE" w14:textId="77777777" w:rsidTr="00BF3B41">
        <w:trPr>
          <w:trHeight w:val="300"/>
        </w:trPr>
        <w:tc>
          <w:tcPr>
            <w:tcW w:w="6259" w:type="dxa"/>
            <w:noWrap/>
          </w:tcPr>
          <w:p w14:paraId="11008902" w14:textId="080C0139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МОЋ МАПА УМА</w:t>
            </w:r>
          </w:p>
        </w:tc>
        <w:tc>
          <w:tcPr>
            <w:tcW w:w="1386" w:type="dxa"/>
            <w:noWrap/>
            <w:hideMark/>
          </w:tcPr>
          <w:p w14:paraId="5C94DC82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5DC3C58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2FFD0A6B" w14:textId="77777777" w:rsidTr="00BF3B41">
        <w:trPr>
          <w:trHeight w:val="300"/>
        </w:trPr>
        <w:tc>
          <w:tcPr>
            <w:tcW w:w="6259" w:type="dxa"/>
            <w:noWrap/>
          </w:tcPr>
          <w:p w14:paraId="1928211D" w14:textId="4F979F4E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ОФЕСИОНАЛНИ РАЗВОЈ ПУТЕМ МЕНТОРСТВА</w:t>
            </w:r>
          </w:p>
        </w:tc>
        <w:tc>
          <w:tcPr>
            <w:tcW w:w="1386" w:type="dxa"/>
            <w:noWrap/>
            <w:hideMark/>
          </w:tcPr>
          <w:p w14:paraId="338B0C4F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8640411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F115EE" w14:paraId="02A9F603" w14:textId="77777777" w:rsidTr="00BF3B41">
        <w:trPr>
          <w:trHeight w:val="300"/>
        </w:trPr>
        <w:tc>
          <w:tcPr>
            <w:tcW w:w="6259" w:type="dxa"/>
            <w:noWrap/>
          </w:tcPr>
          <w:p w14:paraId="087D851F" w14:textId="06C744A3" w:rsidR="00BF3B41" w:rsidRPr="00F115EE" w:rsidRDefault="00BF3B41" w:rsidP="00BF3B4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ОУЧИНГ СЕСИЈЕ</w:t>
            </w:r>
          </w:p>
        </w:tc>
        <w:tc>
          <w:tcPr>
            <w:tcW w:w="1386" w:type="dxa"/>
            <w:noWrap/>
            <w:hideMark/>
          </w:tcPr>
          <w:p w14:paraId="5268B174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6C9C04" w14:textId="77777777" w:rsidR="00BF3B41" w:rsidRPr="00F115EE" w:rsidRDefault="00BF3B41" w:rsidP="00BF3B4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F3B41" w:rsidRPr="00351BB9" w14:paraId="14C6A424" w14:textId="77777777" w:rsidTr="00750280">
        <w:tc>
          <w:tcPr>
            <w:tcW w:w="6259" w:type="dxa"/>
          </w:tcPr>
          <w:p w14:paraId="115D27E2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DCFD5AE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945401C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0B97274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5687E6C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F3B41" w:rsidRPr="00351BB9" w14:paraId="653002A3" w14:textId="77777777" w:rsidTr="00750280">
        <w:tc>
          <w:tcPr>
            <w:tcW w:w="6259" w:type="dxa"/>
          </w:tcPr>
          <w:p w14:paraId="2393C7AE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602670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EAF9AC9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1D1F3D9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E84BC14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F3B41" w:rsidRPr="00351BB9" w14:paraId="50B6A11C" w14:textId="77777777" w:rsidTr="00750280">
        <w:tc>
          <w:tcPr>
            <w:tcW w:w="6259" w:type="dxa"/>
          </w:tcPr>
          <w:p w14:paraId="7DE209F8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3A5585E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93BEFEE" w14:textId="77777777" w:rsidR="00BF3B41" w:rsidRPr="0032126A" w:rsidRDefault="00BF3B41" w:rsidP="00BF3B4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7058DF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00E53EE" w14:textId="77777777" w:rsidR="00BF3B41" w:rsidRPr="0032126A" w:rsidRDefault="00BF3B41" w:rsidP="00BF3B4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F3B41" w:rsidRPr="00F115EE" w14:paraId="60D7CE5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E7C47B5" w14:textId="24DC39E6" w:rsidR="00BF3B41" w:rsidRPr="007A48E5" w:rsidRDefault="00BF3B41" w:rsidP="00BF3B41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 xml:space="preserve">ОБУКА </w:t>
            </w:r>
            <w:r w:rsidR="004C4E0A">
              <w:t>РЕАЛИЗАТОРА</w:t>
            </w:r>
          </w:p>
        </w:tc>
      </w:tr>
      <w:tr w:rsidR="00A508F1" w:rsidRPr="00F115EE" w14:paraId="3FC38049" w14:textId="77777777" w:rsidTr="00750280">
        <w:trPr>
          <w:trHeight w:val="300"/>
        </w:trPr>
        <w:tc>
          <w:tcPr>
            <w:tcW w:w="6259" w:type="dxa"/>
            <w:noWrap/>
          </w:tcPr>
          <w:p w14:paraId="11DDD646" w14:textId="059D1161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БУКА ПРЕДАВАЧА</w:t>
            </w:r>
          </w:p>
        </w:tc>
        <w:tc>
          <w:tcPr>
            <w:tcW w:w="1386" w:type="dxa"/>
            <w:noWrap/>
          </w:tcPr>
          <w:p w14:paraId="0671F4E7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CCD019B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0CE679A5" w14:textId="77777777" w:rsidTr="00750280">
        <w:trPr>
          <w:trHeight w:val="300"/>
        </w:trPr>
        <w:tc>
          <w:tcPr>
            <w:tcW w:w="6259" w:type="dxa"/>
            <w:noWrap/>
          </w:tcPr>
          <w:p w14:paraId="7FE3CAE3" w14:textId="75B07121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ОБУКА МЕНТОРА</w:t>
            </w:r>
          </w:p>
        </w:tc>
        <w:tc>
          <w:tcPr>
            <w:tcW w:w="1386" w:type="dxa"/>
            <w:noWrap/>
          </w:tcPr>
          <w:p w14:paraId="60EB568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F647B99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7C1C23AF" w14:textId="77777777" w:rsidTr="00750280">
        <w:trPr>
          <w:trHeight w:val="300"/>
        </w:trPr>
        <w:tc>
          <w:tcPr>
            <w:tcW w:w="6259" w:type="dxa"/>
            <w:noWrap/>
          </w:tcPr>
          <w:p w14:paraId="5CB2BB94" w14:textId="0CF0F65A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РАЗВОЈ ДИЗАЈНА (ПЛАНА) ОБУКЕ</w:t>
            </w:r>
          </w:p>
        </w:tc>
        <w:tc>
          <w:tcPr>
            <w:tcW w:w="1386" w:type="dxa"/>
            <w:noWrap/>
          </w:tcPr>
          <w:p w14:paraId="4FD3001F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CB8798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3C755F32" w14:textId="77777777" w:rsidTr="00750280">
        <w:trPr>
          <w:trHeight w:val="300"/>
        </w:trPr>
        <w:tc>
          <w:tcPr>
            <w:tcW w:w="6259" w:type="dxa"/>
            <w:noWrap/>
          </w:tcPr>
          <w:p w14:paraId="24C01DF1" w14:textId="13279BD0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СТУДИЈА СЛУЧАЈА – ПРИПРЕМА И ПРИМЕНА</w:t>
            </w:r>
          </w:p>
        </w:tc>
        <w:tc>
          <w:tcPr>
            <w:tcW w:w="1386" w:type="dxa"/>
            <w:noWrap/>
          </w:tcPr>
          <w:p w14:paraId="794979B8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2CF7983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511FE817" w14:textId="77777777" w:rsidTr="00750280">
        <w:trPr>
          <w:trHeight w:val="300"/>
        </w:trPr>
        <w:tc>
          <w:tcPr>
            <w:tcW w:w="6259" w:type="dxa"/>
            <w:noWrap/>
          </w:tcPr>
          <w:p w14:paraId="0DE94EDE" w14:textId="7191281E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НАПРАВИТИ ДОБАР ТЕСТ НАКОН ОБУКЕ</w:t>
            </w:r>
          </w:p>
        </w:tc>
        <w:tc>
          <w:tcPr>
            <w:tcW w:w="1386" w:type="dxa"/>
            <w:noWrap/>
          </w:tcPr>
          <w:p w14:paraId="4A834894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9843CD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54C88A24" w14:textId="77777777" w:rsidTr="00750280">
        <w:trPr>
          <w:trHeight w:val="300"/>
        </w:trPr>
        <w:tc>
          <w:tcPr>
            <w:tcW w:w="6259" w:type="dxa"/>
            <w:noWrap/>
          </w:tcPr>
          <w:p w14:paraId="2D9FCA17" w14:textId="68BCF185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АЛАТИ И ТЕХНИКЕ У РАДУ СА „</w:t>
            </w:r>
            <w:proofErr w:type="gramStart"/>
            <w:r w:rsidRPr="005D2781">
              <w:t>ТЕШКИМ“ ПОЛАЗНИЦИМА</w:t>
            </w:r>
            <w:proofErr w:type="gramEnd"/>
          </w:p>
        </w:tc>
        <w:tc>
          <w:tcPr>
            <w:tcW w:w="1386" w:type="dxa"/>
            <w:noWrap/>
          </w:tcPr>
          <w:p w14:paraId="6618A07B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9D17D80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79805485" w14:textId="77777777" w:rsidTr="00750280">
        <w:trPr>
          <w:trHeight w:val="300"/>
        </w:trPr>
        <w:tc>
          <w:tcPr>
            <w:tcW w:w="6259" w:type="dxa"/>
            <w:noWrap/>
          </w:tcPr>
          <w:p w14:paraId="076BCB40" w14:textId="338A6770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ПРИПРЕМИТИ УСПЕШАН ВЕБИНАР?</w:t>
            </w:r>
          </w:p>
        </w:tc>
        <w:tc>
          <w:tcPr>
            <w:tcW w:w="1386" w:type="dxa"/>
            <w:noWrap/>
          </w:tcPr>
          <w:p w14:paraId="4D610C0C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F18123C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37F8890D" w14:textId="77777777" w:rsidTr="00750280">
        <w:trPr>
          <w:trHeight w:val="300"/>
        </w:trPr>
        <w:tc>
          <w:tcPr>
            <w:tcW w:w="6259" w:type="dxa"/>
            <w:noWrap/>
          </w:tcPr>
          <w:p w14:paraId="2D82A262" w14:textId="5FAF11A5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КАКО СПРОВЕСТИ УСПЕШАН ВЕБИНАР?</w:t>
            </w:r>
          </w:p>
        </w:tc>
        <w:tc>
          <w:tcPr>
            <w:tcW w:w="1386" w:type="dxa"/>
            <w:noWrap/>
          </w:tcPr>
          <w:p w14:paraId="079C42ED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0C02FDA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18F0507D" w14:textId="77777777" w:rsidTr="00750280">
        <w:trPr>
          <w:trHeight w:val="300"/>
        </w:trPr>
        <w:tc>
          <w:tcPr>
            <w:tcW w:w="6259" w:type="dxa"/>
            <w:noWrap/>
          </w:tcPr>
          <w:p w14:paraId="1AE8684A" w14:textId="5A44DE9A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ТРЕНЕРСКЕ ВЕШТИНЕ У ОНЛАЈН УЧЕЊУ – LMS (LEARNINIG MANAGEMENT SYSTEM)</w:t>
            </w:r>
          </w:p>
        </w:tc>
        <w:tc>
          <w:tcPr>
            <w:tcW w:w="1386" w:type="dxa"/>
            <w:noWrap/>
          </w:tcPr>
          <w:p w14:paraId="60F59428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841A1FD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12B9FEB9" w14:textId="77777777" w:rsidTr="00750280">
        <w:trPr>
          <w:trHeight w:val="300"/>
        </w:trPr>
        <w:tc>
          <w:tcPr>
            <w:tcW w:w="6259" w:type="dxa"/>
            <w:noWrap/>
          </w:tcPr>
          <w:p w14:paraId="09B7C91C" w14:textId="1F1C96DC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ВИЗУЕЛИЗАЦИЈА И МОДЕРАЦИЈА</w:t>
            </w:r>
          </w:p>
        </w:tc>
        <w:tc>
          <w:tcPr>
            <w:tcW w:w="1386" w:type="dxa"/>
            <w:noWrap/>
          </w:tcPr>
          <w:p w14:paraId="6AAAFB6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C7C9702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4CFE7A80" w14:textId="77777777" w:rsidTr="00750280">
        <w:trPr>
          <w:trHeight w:val="300"/>
        </w:trPr>
        <w:tc>
          <w:tcPr>
            <w:tcW w:w="6259" w:type="dxa"/>
            <w:noWrap/>
          </w:tcPr>
          <w:p w14:paraId="5179C24F" w14:textId="26D43264" w:rsidR="00A508F1" w:rsidRPr="00C97C02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ИЗРАДА ПРЕЗЕНТАЦИЈА У ПРЕЗИЈУ</w:t>
            </w:r>
          </w:p>
        </w:tc>
        <w:tc>
          <w:tcPr>
            <w:tcW w:w="1386" w:type="dxa"/>
            <w:noWrap/>
          </w:tcPr>
          <w:p w14:paraId="47201EB3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646963D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5B6AB751" w14:textId="77777777" w:rsidTr="00750280">
        <w:trPr>
          <w:trHeight w:val="300"/>
        </w:trPr>
        <w:tc>
          <w:tcPr>
            <w:tcW w:w="6259" w:type="dxa"/>
            <w:noWrap/>
          </w:tcPr>
          <w:p w14:paraId="59AE6042" w14:textId="359DF035" w:rsidR="00A508F1" w:rsidRPr="00C97C02" w:rsidRDefault="00A508F1" w:rsidP="00A508F1">
            <w:pPr>
              <w:tabs>
                <w:tab w:val="left" w:pos="1020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5D2781">
              <w:t>ПРИМЕНА АПЛИКАЦИЈЕ MENTIMETER У УЧЕЊУ</w:t>
            </w:r>
          </w:p>
        </w:tc>
        <w:tc>
          <w:tcPr>
            <w:tcW w:w="1386" w:type="dxa"/>
            <w:noWrap/>
          </w:tcPr>
          <w:p w14:paraId="11AFA310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A0F638C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32126A" w14:paraId="41995C8C" w14:textId="77777777" w:rsidTr="0063691B">
        <w:tc>
          <w:tcPr>
            <w:tcW w:w="6259" w:type="dxa"/>
          </w:tcPr>
          <w:p w14:paraId="15A96CF9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FC63EA9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5EA7B3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542A63" w14:textId="77777777" w:rsidR="00A508F1" w:rsidRPr="0032126A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4EADFD3" w14:textId="77777777" w:rsidR="00A508F1" w:rsidRPr="0032126A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508F1" w:rsidRPr="00351BB9" w14:paraId="482277C2" w14:textId="77777777" w:rsidTr="0063691B">
        <w:tc>
          <w:tcPr>
            <w:tcW w:w="6259" w:type="dxa"/>
          </w:tcPr>
          <w:p w14:paraId="338037DC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EBB3F5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563B151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965F2C" w14:textId="77777777" w:rsidR="00A508F1" w:rsidRPr="0032126A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FCDE04A" w14:textId="77777777" w:rsidR="00A508F1" w:rsidRPr="0032126A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508F1" w:rsidRPr="00351BB9" w14:paraId="78B9AAEE" w14:textId="77777777" w:rsidTr="0063691B">
        <w:tc>
          <w:tcPr>
            <w:tcW w:w="6259" w:type="dxa"/>
          </w:tcPr>
          <w:p w14:paraId="6D59377F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B3042B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B39100" w14:textId="77777777" w:rsidR="00A508F1" w:rsidRPr="0032126A" w:rsidRDefault="00A508F1" w:rsidP="00A508F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BCEB3B9" w14:textId="77777777" w:rsidR="00A508F1" w:rsidRPr="00F115EE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3D18A76" w14:textId="77777777" w:rsidR="00A508F1" w:rsidRPr="00F115EE" w:rsidRDefault="00A508F1" w:rsidP="00A508F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508F1" w:rsidRPr="00567DB4" w14:paraId="09683A66" w14:textId="77777777" w:rsidTr="00530C18">
        <w:trPr>
          <w:trHeight w:val="300"/>
        </w:trPr>
        <w:tc>
          <w:tcPr>
            <w:tcW w:w="9350" w:type="dxa"/>
            <w:gridSpan w:val="4"/>
            <w:shd w:val="clear" w:color="auto" w:fill="D9E2F3" w:themeFill="accent5" w:themeFillTint="33"/>
            <w:noWrap/>
          </w:tcPr>
          <w:p w14:paraId="75B3AFB2" w14:textId="5DF71872" w:rsidR="00A508F1" w:rsidRPr="00567DB4" w:rsidRDefault="00A508F1" w:rsidP="00A508F1">
            <w:pPr>
              <w:rPr>
                <w:rFonts w:eastAsia="Times New Roman" w:cstheme="minorHAnsi"/>
                <w:szCs w:val="2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РУКОВОДИЛАЦА</w:t>
            </w:r>
          </w:p>
        </w:tc>
      </w:tr>
      <w:tr w:rsidR="00A508F1" w:rsidRPr="00F115EE" w14:paraId="1524A90D" w14:textId="77777777" w:rsidTr="00EB32DB">
        <w:trPr>
          <w:trHeight w:val="300"/>
        </w:trPr>
        <w:tc>
          <w:tcPr>
            <w:tcW w:w="6259" w:type="dxa"/>
            <w:noWrap/>
          </w:tcPr>
          <w:p w14:paraId="7A2D7126" w14:textId="2541FEE9" w:rsidR="00A508F1" w:rsidRPr="00F115EE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ДРЖАВНИХ СЛУЖБЕНИКА НА ПОЛОЖАЈУ</w:t>
            </w:r>
          </w:p>
        </w:tc>
        <w:tc>
          <w:tcPr>
            <w:tcW w:w="1386" w:type="dxa"/>
            <w:noWrap/>
          </w:tcPr>
          <w:p w14:paraId="3C5AC753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9D9332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1CAF22B8" w14:textId="77777777" w:rsidTr="00EB32DB">
        <w:trPr>
          <w:trHeight w:val="300"/>
        </w:trPr>
        <w:tc>
          <w:tcPr>
            <w:tcW w:w="6259" w:type="dxa"/>
            <w:noWrap/>
          </w:tcPr>
          <w:p w14:paraId="194468BC" w14:textId="10990280" w:rsidR="00A508F1" w:rsidRPr="00F115EE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РУКОВОДИЛАЦА УЖИХ УНУТРАШЊИХ ЈЕДИНИЦА</w:t>
            </w:r>
          </w:p>
        </w:tc>
        <w:tc>
          <w:tcPr>
            <w:tcW w:w="1386" w:type="dxa"/>
            <w:noWrap/>
          </w:tcPr>
          <w:p w14:paraId="7072BE2C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CF6A1E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F115EE" w14:paraId="7414B558" w14:textId="77777777" w:rsidTr="00EB32DB">
        <w:trPr>
          <w:trHeight w:val="300"/>
        </w:trPr>
        <w:tc>
          <w:tcPr>
            <w:tcW w:w="6259" w:type="dxa"/>
            <w:noWrap/>
          </w:tcPr>
          <w:p w14:paraId="2D6839B2" w14:textId="7AF68F1C" w:rsidR="00A508F1" w:rsidRPr="00F115EE" w:rsidRDefault="00A508F1" w:rsidP="00A508F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БУДУЋИХ РУКОВОДИЛАЦА</w:t>
            </w:r>
          </w:p>
        </w:tc>
        <w:tc>
          <w:tcPr>
            <w:tcW w:w="1386" w:type="dxa"/>
            <w:noWrap/>
          </w:tcPr>
          <w:p w14:paraId="127A3ECE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6C80FD7" w14:textId="77777777" w:rsidR="00A508F1" w:rsidRPr="00F115EE" w:rsidRDefault="00A508F1" w:rsidP="00A508F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508F1" w:rsidRPr="00AC6210" w14:paraId="0A2AE5F3" w14:textId="77777777" w:rsidTr="00DB247B">
        <w:trPr>
          <w:gridAfter w:val="1"/>
          <w:wAfter w:w="25" w:type="dxa"/>
          <w:trHeight w:val="5332"/>
        </w:trPr>
        <w:tc>
          <w:tcPr>
            <w:tcW w:w="9325" w:type="dxa"/>
            <w:gridSpan w:val="3"/>
          </w:tcPr>
          <w:p w14:paraId="3AD8D67A" w14:textId="6A2026B9" w:rsidR="00A508F1" w:rsidRPr="00AC6210" w:rsidRDefault="00A508F1" w:rsidP="00A508F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lastRenderedPageBreak/>
              <w:t>Додатни коментари, сугестије и препоруке:</w:t>
            </w:r>
          </w:p>
          <w:p w14:paraId="2BA8CA6F" w14:textId="77777777" w:rsidR="00A508F1" w:rsidRPr="00AC6210" w:rsidRDefault="00A508F1" w:rsidP="00A508F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846E34" w14:textId="3B979FB9" w:rsidR="00A508F1" w:rsidRPr="00AC6210" w:rsidRDefault="00A508F1" w:rsidP="00A508F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669C02F9" w14:textId="77777777" w:rsidR="00A508F1" w:rsidRPr="00AC6210" w:rsidRDefault="00A508F1" w:rsidP="00A508F1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32F3A116" w14:textId="77777777" w:rsidR="009318F3" w:rsidRPr="00AC6210" w:rsidRDefault="009318F3" w:rsidP="00BA1C48">
      <w:pPr>
        <w:rPr>
          <w:rFonts w:cstheme="minorHAnsi"/>
          <w:b/>
          <w:sz w:val="20"/>
          <w:szCs w:val="20"/>
          <w:lang w:val="sr-Cyrl-RS"/>
        </w:rPr>
      </w:pPr>
    </w:p>
    <w:p w14:paraId="46CF0224" w14:textId="044B1328" w:rsidR="00C57A23" w:rsidRPr="00AC6210" w:rsidRDefault="00FE1F8B" w:rsidP="00BA1C48">
      <w:pPr>
        <w:rPr>
          <w:rFonts w:cstheme="minorHAnsi"/>
          <w:b/>
          <w:sz w:val="20"/>
          <w:szCs w:val="20"/>
          <w:lang w:val="sr-Cyrl-RS"/>
        </w:rPr>
      </w:pPr>
      <w:r w:rsidRPr="00AC6210">
        <w:rPr>
          <w:rFonts w:cstheme="minorHAnsi"/>
          <w:b/>
          <w:sz w:val="20"/>
          <w:szCs w:val="20"/>
          <w:lang w:val="sr-Cyrl-RS"/>
        </w:rPr>
        <w:t>Хвал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н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уложеном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труд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и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времен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>!</w:t>
      </w:r>
    </w:p>
    <w:sectPr w:rsidR="00C57A23" w:rsidRPr="00AC6210" w:rsidSect="00FF1D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7242" w14:textId="77777777" w:rsidR="003E54CA" w:rsidRDefault="003E54CA" w:rsidP="002826AA">
      <w:pPr>
        <w:spacing w:after="0" w:line="240" w:lineRule="auto"/>
      </w:pPr>
      <w:r>
        <w:separator/>
      </w:r>
    </w:p>
  </w:endnote>
  <w:endnote w:type="continuationSeparator" w:id="0">
    <w:p w14:paraId="706C31D5" w14:textId="77777777" w:rsidR="003E54CA" w:rsidRDefault="003E54CA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2C84" w14:textId="77777777" w:rsidR="003E54CA" w:rsidRDefault="003E54CA" w:rsidP="002826AA">
      <w:pPr>
        <w:spacing w:after="0" w:line="240" w:lineRule="auto"/>
      </w:pPr>
      <w:r>
        <w:separator/>
      </w:r>
    </w:p>
  </w:footnote>
  <w:footnote w:type="continuationSeparator" w:id="0">
    <w:p w14:paraId="7EF1BD82" w14:textId="77777777" w:rsidR="003E54CA" w:rsidRDefault="003E54CA" w:rsidP="002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EA8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64"/>
    <w:multiLevelType w:val="hybridMultilevel"/>
    <w:tmpl w:val="8280E8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DFC"/>
    <w:multiLevelType w:val="hybridMultilevel"/>
    <w:tmpl w:val="D35C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F92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60E"/>
    <w:multiLevelType w:val="hybridMultilevel"/>
    <w:tmpl w:val="719A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537"/>
    <w:multiLevelType w:val="hybridMultilevel"/>
    <w:tmpl w:val="5DFA9AD8"/>
    <w:lvl w:ilvl="0" w:tplc="DFC878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4BF"/>
    <w:multiLevelType w:val="hybridMultilevel"/>
    <w:tmpl w:val="710EA1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02"/>
    <w:multiLevelType w:val="multilevel"/>
    <w:tmpl w:val="6F0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451498">
    <w:abstractNumId w:val="2"/>
  </w:num>
  <w:num w:numId="2" w16cid:durableId="551158727">
    <w:abstractNumId w:val="3"/>
  </w:num>
  <w:num w:numId="3" w16cid:durableId="1702052691">
    <w:abstractNumId w:val="7"/>
  </w:num>
  <w:num w:numId="4" w16cid:durableId="1598782985">
    <w:abstractNumId w:val="5"/>
  </w:num>
  <w:num w:numId="5" w16cid:durableId="277101373">
    <w:abstractNumId w:val="10"/>
  </w:num>
  <w:num w:numId="6" w16cid:durableId="1979217144">
    <w:abstractNumId w:val="1"/>
  </w:num>
  <w:num w:numId="7" w16cid:durableId="890268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542181">
    <w:abstractNumId w:val="0"/>
  </w:num>
  <w:num w:numId="9" w16cid:durableId="424107581">
    <w:abstractNumId w:val="8"/>
  </w:num>
  <w:num w:numId="10" w16cid:durableId="621352289">
    <w:abstractNumId w:val="11"/>
  </w:num>
  <w:num w:numId="11" w16cid:durableId="1358846038">
    <w:abstractNumId w:val="4"/>
  </w:num>
  <w:num w:numId="12" w16cid:durableId="465127892">
    <w:abstractNumId w:val="6"/>
  </w:num>
  <w:num w:numId="13" w16cid:durableId="1526409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82"/>
    <w:rsid w:val="00017248"/>
    <w:rsid w:val="00043261"/>
    <w:rsid w:val="00044BFE"/>
    <w:rsid w:val="00054A1D"/>
    <w:rsid w:val="00091BC0"/>
    <w:rsid w:val="000A4387"/>
    <w:rsid w:val="000A658C"/>
    <w:rsid w:val="000B5E82"/>
    <w:rsid w:val="000D2ACD"/>
    <w:rsid w:val="000D6147"/>
    <w:rsid w:val="000F0034"/>
    <w:rsid w:val="000F350F"/>
    <w:rsid w:val="00117E5C"/>
    <w:rsid w:val="0012374C"/>
    <w:rsid w:val="0012599A"/>
    <w:rsid w:val="0013635A"/>
    <w:rsid w:val="00146631"/>
    <w:rsid w:val="001523AB"/>
    <w:rsid w:val="00152BE2"/>
    <w:rsid w:val="00185F8C"/>
    <w:rsid w:val="001B0CC7"/>
    <w:rsid w:val="001B37C5"/>
    <w:rsid w:val="001D7157"/>
    <w:rsid w:val="001E0114"/>
    <w:rsid w:val="001E3960"/>
    <w:rsid w:val="001E461B"/>
    <w:rsid w:val="001F348F"/>
    <w:rsid w:val="001F4314"/>
    <w:rsid w:val="00206D29"/>
    <w:rsid w:val="00210C3A"/>
    <w:rsid w:val="0022661F"/>
    <w:rsid w:val="0023305A"/>
    <w:rsid w:val="002338B8"/>
    <w:rsid w:val="00242338"/>
    <w:rsid w:val="002425A7"/>
    <w:rsid w:val="00252247"/>
    <w:rsid w:val="00267638"/>
    <w:rsid w:val="002742EC"/>
    <w:rsid w:val="002826AA"/>
    <w:rsid w:val="002A20CE"/>
    <w:rsid w:val="002C1390"/>
    <w:rsid w:val="002C34CF"/>
    <w:rsid w:val="002C4DCB"/>
    <w:rsid w:val="002D006C"/>
    <w:rsid w:val="002D274F"/>
    <w:rsid w:val="002D481E"/>
    <w:rsid w:val="002E06A6"/>
    <w:rsid w:val="002E24D2"/>
    <w:rsid w:val="002E2A20"/>
    <w:rsid w:val="002F6D86"/>
    <w:rsid w:val="00302C16"/>
    <w:rsid w:val="00305BA2"/>
    <w:rsid w:val="00316293"/>
    <w:rsid w:val="0031747C"/>
    <w:rsid w:val="0032126A"/>
    <w:rsid w:val="00321AAA"/>
    <w:rsid w:val="00326E2A"/>
    <w:rsid w:val="0033568D"/>
    <w:rsid w:val="00351BB9"/>
    <w:rsid w:val="00353A13"/>
    <w:rsid w:val="00360DC5"/>
    <w:rsid w:val="0039350B"/>
    <w:rsid w:val="003B18D0"/>
    <w:rsid w:val="003C057B"/>
    <w:rsid w:val="003C69E6"/>
    <w:rsid w:val="003E54CA"/>
    <w:rsid w:val="003F35CC"/>
    <w:rsid w:val="00412C85"/>
    <w:rsid w:val="00416EA4"/>
    <w:rsid w:val="00433950"/>
    <w:rsid w:val="00446062"/>
    <w:rsid w:val="00453A8A"/>
    <w:rsid w:val="004604B6"/>
    <w:rsid w:val="0047173F"/>
    <w:rsid w:val="004757DB"/>
    <w:rsid w:val="004A4933"/>
    <w:rsid w:val="004B24D3"/>
    <w:rsid w:val="004C4E0A"/>
    <w:rsid w:val="004D21EB"/>
    <w:rsid w:val="004D23DA"/>
    <w:rsid w:val="004D30D9"/>
    <w:rsid w:val="004D65AC"/>
    <w:rsid w:val="004E735F"/>
    <w:rsid w:val="00523270"/>
    <w:rsid w:val="00524A53"/>
    <w:rsid w:val="00530A50"/>
    <w:rsid w:val="005649D8"/>
    <w:rsid w:val="00567DB4"/>
    <w:rsid w:val="005706B1"/>
    <w:rsid w:val="005835CD"/>
    <w:rsid w:val="005955F1"/>
    <w:rsid w:val="005A2721"/>
    <w:rsid w:val="005A30C0"/>
    <w:rsid w:val="005A5116"/>
    <w:rsid w:val="005A5E2D"/>
    <w:rsid w:val="005A650D"/>
    <w:rsid w:val="005C432D"/>
    <w:rsid w:val="005D302F"/>
    <w:rsid w:val="005D4B7D"/>
    <w:rsid w:val="005E3436"/>
    <w:rsid w:val="005E5C15"/>
    <w:rsid w:val="00602A91"/>
    <w:rsid w:val="0060629E"/>
    <w:rsid w:val="00611AB5"/>
    <w:rsid w:val="00611F46"/>
    <w:rsid w:val="0063691B"/>
    <w:rsid w:val="00654EA8"/>
    <w:rsid w:val="00656665"/>
    <w:rsid w:val="00672772"/>
    <w:rsid w:val="00674572"/>
    <w:rsid w:val="006778F1"/>
    <w:rsid w:val="006941F0"/>
    <w:rsid w:val="006979F6"/>
    <w:rsid w:val="006A18E5"/>
    <w:rsid w:val="006B0CA1"/>
    <w:rsid w:val="006C41AA"/>
    <w:rsid w:val="006D7209"/>
    <w:rsid w:val="006E2DEB"/>
    <w:rsid w:val="006E3954"/>
    <w:rsid w:val="006F6C43"/>
    <w:rsid w:val="00706C83"/>
    <w:rsid w:val="0076547B"/>
    <w:rsid w:val="00770B59"/>
    <w:rsid w:val="0077525D"/>
    <w:rsid w:val="00780531"/>
    <w:rsid w:val="007A48E5"/>
    <w:rsid w:val="007A57D5"/>
    <w:rsid w:val="007B37AA"/>
    <w:rsid w:val="007B4A4B"/>
    <w:rsid w:val="007D6875"/>
    <w:rsid w:val="007E377A"/>
    <w:rsid w:val="008002A0"/>
    <w:rsid w:val="0080740B"/>
    <w:rsid w:val="008206B1"/>
    <w:rsid w:val="008239FC"/>
    <w:rsid w:val="00873FA9"/>
    <w:rsid w:val="00875B17"/>
    <w:rsid w:val="00876B96"/>
    <w:rsid w:val="00876E73"/>
    <w:rsid w:val="00883D1B"/>
    <w:rsid w:val="00896EFF"/>
    <w:rsid w:val="008A2478"/>
    <w:rsid w:val="008A425C"/>
    <w:rsid w:val="008A51BE"/>
    <w:rsid w:val="008B2AF6"/>
    <w:rsid w:val="008B3656"/>
    <w:rsid w:val="008B601E"/>
    <w:rsid w:val="008D23D0"/>
    <w:rsid w:val="008E1011"/>
    <w:rsid w:val="008F5402"/>
    <w:rsid w:val="00917F0B"/>
    <w:rsid w:val="00926170"/>
    <w:rsid w:val="009262FB"/>
    <w:rsid w:val="009318F3"/>
    <w:rsid w:val="00933B9E"/>
    <w:rsid w:val="009362E0"/>
    <w:rsid w:val="00947F0D"/>
    <w:rsid w:val="00961596"/>
    <w:rsid w:val="009633EC"/>
    <w:rsid w:val="009640A7"/>
    <w:rsid w:val="009840FC"/>
    <w:rsid w:val="0098624F"/>
    <w:rsid w:val="009914DA"/>
    <w:rsid w:val="00991A09"/>
    <w:rsid w:val="00996FAF"/>
    <w:rsid w:val="009A5204"/>
    <w:rsid w:val="009A7322"/>
    <w:rsid w:val="009C585C"/>
    <w:rsid w:val="009C7DD1"/>
    <w:rsid w:val="009D546B"/>
    <w:rsid w:val="009E205F"/>
    <w:rsid w:val="009E24AD"/>
    <w:rsid w:val="009E3958"/>
    <w:rsid w:val="009E3A51"/>
    <w:rsid w:val="009F6D3E"/>
    <w:rsid w:val="00A152F4"/>
    <w:rsid w:val="00A24086"/>
    <w:rsid w:val="00A258D2"/>
    <w:rsid w:val="00A3111E"/>
    <w:rsid w:val="00A31F6D"/>
    <w:rsid w:val="00A42172"/>
    <w:rsid w:val="00A508F1"/>
    <w:rsid w:val="00A52346"/>
    <w:rsid w:val="00A7084E"/>
    <w:rsid w:val="00A915FB"/>
    <w:rsid w:val="00AB5389"/>
    <w:rsid w:val="00AC3109"/>
    <w:rsid w:val="00AC6210"/>
    <w:rsid w:val="00AC7382"/>
    <w:rsid w:val="00AE2534"/>
    <w:rsid w:val="00AE5CDE"/>
    <w:rsid w:val="00AF039F"/>
    <w:rsid w:val="00AF2A1A"/>
    <w:rsid w:val="00AF6565"/>
    <w:rsid w:val="00B01691"/>
    <w:rsid w:val="00B03F5C"/>
    <w:rsid w:val="00B20861"/>
    <w:rsid w:val="00B5468E"/>
    <w:rsid w:val="00B6011C"/>
    <w:rsid w:val="00B704DA"/>
    <w:rsid w:val="00B7658B"/>
    <w:rsid w:val="00BA1C48"/>
    <w:rsid w:val="00BA4F92"/>
    <w:rsid w:val="00BB0516"/>
    <w:rsid w:val="00BC0EFA"/>
    <w:rsid w:val="00BC2380"/>
    <w:rsid w:val="00BC2AD1"/>
    <w:rsid w:val="00BD385A"/>
    <w:rsid w:val="00BD6D66"/>
    <w:rsid w:val="00BF3B41"/>
    <w:rsid w:val="00C114B4"/>
    <w:rsid w:val="00C11839"/>
    <w:rsid w:val="00C11D1B"/>
    <w:rsid w:val="00C230F4"/>
    <w:rsid w:val="00C30FAB"/>
    <w:rsid w:val="00C33A67"/>
    <w:rsid w:val="00C370E0"/>
    <w:rsid w:val="00C45879"/>
    <w:rsid w:val="00C5155B"/>
    <w:rsid w:val="00C57A23"/>
    <w:rsid w:val="00C625BA"/>
    <w:rsid w:val="00C648E3"/>
    <w:rsid w:val="00C94DB9"/>
    <w:rsid w:val="00C97C02"/>
    <w:rsid w:val="00CA164D"/>
    <w:rsid w:val="00CB1FE9"/>
    <w:rsid w:val="00CC1FD0"/>
    <w:rsid w:val="00CC65B7"/>
    <w:rsid w:val="00CE0D90"/>
    <w:rsid w:val="00CE29F6"/>
    <w:rsid w:val="00D656CD"/>
    <w:rsid w:val="00D7220E"/>
    <w:rsid w:val="00D83875"/>
    <w:rsid w:val="00D93177"/>
    <w:rsid w:val="00DA1A54"/>
    <w:rsid w:val="00DA35A7"/>
    <w:rsid w:val="00DA613F"/>
    <w:rsid w:val="00DA7113"/>
    <w:rsid w:val="00DB0679"/>
    <w:rsid w:val="00DB247B"/>
    <w:rsid w:val="00DC2F8B"/>
    <w:rsid w:val="00DD3C8B"/>
    <w:rsid w:val="00DD6243"/>
    <w:rsid w:val="00DE3298"/>
    <w:rsid w:val="00DF072B"/>
    <w:rsid w:val="00E0015A"/>
    <w:rsid w:val="00E01C52"/>
    <w:rsid w:val="00E15FC4"/>
    <w:rsid w:val="00E61179"/>
    <w:rsid w:val="00E74282"/>
    <w:rsid w:val="00E75A91"/>
    <w:rsid w:val="00E967DD"/>
    <w:rsid w:val="00EA334A"/>
    <w:rsid w:val="00EB04B2"/>
    <w:rsid w:val="00EB32DB"/>
    <w:rsid w:val="00EB3A88"/>
    <w:rsid w:val="00EB7204"/>
    <w:rsid w:val="00EE4C6B"/>
    <w:rsid w:val="00EE56BF"/>
    <w:rsid w:val="00EF56F9"/>
    <w:rsid w:val="00F01129"/>
    <w:rsid w:val="00F05BC6"/>
    <w:rsid w:val="00F115EE"/>
    <w:rsid w:val="00F21CA1"/>
    <w:rsid w:val="00F3272B"/>
    <w:rsid w:val="00F32A09"/>
    <w:rsid w:val="00F36B2A"/>
    <w:rsid w:val="00F46F9D"/>
    <w:rsid w:val="00F5433E"/>
    <w:rsid w:val="00F554E6"/>
    <w:rsid w:val="00F6128B"/>
    <w:rsid w:val="00F65773"/>
    <w:rsid w:val="00F65FC0"/>
    <w:rsid w:val="00F675BF"/>
    <w:rsid w:val="00F70315"/>
    <w:rsid w:val="00F715B8"/>
    <w:rsid w:val="00F72EDB"/>
    <w:rsid w:val="00F76CAA"/>
    <w:rsid w:val="00F85E65"/>
    <w:rsid w:val="00F92B95"/>
    <w:rsid w:val="00FA14A8"/>
    <w:rsid w:val="00FB1928"/>
    <w:rsid w:val="00FC5B85"/>
    <w:rsid w:val="00FC7494"/>
    <w:rsid w:val="00FE0433"/>
    <w:rsid w:val="00FE1F8B"/>
    <w:rsid w:val="00FE3DA6"/>
    <w:rsid w:val="00FE63AF"/>
    <w:rsid w:val="00FF1DE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7241"/>
  <w15:chartTrackingRefBased/>
  <w15:docId w15:val="{C00E25BF-AC90-4C47-BC3E-70AC6B8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paragraph" w:customStyle="1" w:styleId="Normal1">
    <w:name w:val="Normal1"/>
    <w:basedOn w:val="Normal"/>
    <w:rsid w:val="00AE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2C3D-0A22-4F79-87F6-C2407598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446BA-8B32-49AA-B5EA-5AAA8E37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E4590-0F32-4FD8-99A1-402020CF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484F2-294C-4C31-8F47-63D01F7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dc:description/>
  <cp:lastModifiedBy>Snežana Abramović</cp:lastModifiedBy>
  <cp:revision>54</cp:revision>
  <dcterms:created xsi:type="dcterms:W3CDTF">2022-03-10T08:34:00Z</dcterms:created>
  <dcterms:modified xsi:type="dcterms:W3CDTF">2023-03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